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56BBC" w14:textId="5E0E20B7" w:rsidR="00112B89" w:rsidRPr="007F4E21" w:rsidRDefault="00234A3A" w:rsidP="004A3821">
      <w:pPr>
        <w:pStyle w:val="Title"/>
        <w:rPr>
          <w:b/>
          <w:sz w:val="36"/>
          <w:szCs w:val="36"/>
        </w:rPr>
      </w:pPr>
      <w:r w:rsidRPr="007B001A">
        <w:rPr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E4DC777" wp14:editId="28E9D222">
            <wp:simplePos x="0" y="0"/>
            <wp:positionH relativeFrom="column">
              <wp:posOffset>7391400</wp:posOffset>
            </wp:positionH>
            <wp:positionV relativeFrom="paragraph">
              <wp:posOffset>-114300</wp:posOffset>
            </wp:positionV>
            <wp:extent cx="2028825" cy="428625"/>
            <wp:effectExtent l="0" t="0" r="9525" b="9525"/>
            <wp:wrapNone/>
            <wp:docPr id="1" name="Picture 1" descr="Description: University of Southampton home page">
              <a:hlinkClick xmlns:a="http://schemas.openxmlformats.org/drawingml/2006/main" r:id="rId9" tooltip="University of Southampton home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iversity of Southampton home page">
                      <a:hlinkClick r:id="rId9" tooltip="University of Southampton home 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B89" w:rsidRPr="007F4E21">
        <w:rPr>
          <w:b/>
          <w:sz w:val="36"/>
          <w:szCs w:val="36"/>
        </w:rPr>
        <w:t>Language:</w:t>
      </w:r>
      <w:r w:rsidR="00BF362F" w:rsidRPr="007F4E21">
        <w:rPr>
          <w:b/>
          <w:sz w:val="36"/>
          <w:szCs w:val="36"/>
        </w:rPr>
        <w:t xml:space="preserve"> </w:t>
      </w:r>
      <w:r w:rsidR="00D33141">
        <w:rPr>
          <w:b/>
          <w:sz w:val="36"/>
          <w:szCs w:val="36"/>
        </w:rPr>
        <w:t>French</w:t>
      </w:r>
    </w:p>
    <w:p w14:paraId="6DD2D4CD" w14:textId="5EB2178D" w:rsidR="00234A3A" w:rsidRPr="007F4E21" w:rsidRDefault="00B718DD" w:rsidP="004A3821">
      <w:pPr>
        <w:pStyle w:val="Title"/>
        <w:rPr>
          <w:b/>
          <w:sz w:val="36"/>
          <w:szCs w:val="36"/>
        </w:rPr>
      </w:pPr>
      <w:r w:rsidRPr="007F4E21">
        <w:rPr>
          <w:b/>
          <w:sz w:val="36"/>
          <w:szCs w:val="36"/>
        </w:rPr>
        <w:t>Level</w:t>
      </w:r>
      <w:r w:rsidR="00112B89" w:rsidRPr="007F4E21">
        <w:rPr>
          <w:b/>
          <w:sz w:val="36"/>
          <w:szCs w:val="36"/>
        </w:rPr>
        <w:t>:</w:t>
      </w:r>
      <w:r w:rsidR="00AE1376" w:rsidRPr="007F4E21">
        <w:rPr>
          <w:b/>
          <w:sz w:val="36"/>
          <w:szCs w:val="36"/>
        </w:rPr>
        <w:t xml:space="preserve"> </w:t>
      </w:r>
      <w:r w:rsidR="009D3303">
        <w:rPr>
          <w:b/>
          <w:sz w:val="36"/>
          <w:szCs w:val="36"/>
        </w:rPr>
        <w:t>1 (</w:t>
      </w:r>
      <w:r w:rsidR="004B6578">
        <w:rPr>
          <w:b/>
          <w:sz w:val="36"/>
          <w:szCs w:val="36"/>
        </w:rPr>
        <w:t>Beginners</w:t>
      </w:r>
      <w:bookmarkStart w:id="0" w:name="_GoBack"/>
      <w:bookmarkEnd w:id="0"/>
      <w:r w:rsidR="009D3303">
        <w:rPr>
          <w:b/>
          <w:sz w:val="36"/>
          <w:szCs w:val="36"/>
        </w:rPr>
        <w:t>)</w:t>
      </w:r>
    </w:p>
    <w:p w14:paraId="42462C6D" w14:textId="69B41E08" w:rsidR="00AE1376" w:rsidRPr="00BC4DA3" w:rsidRDefault="007B001A" w:rsidP="004A3821">
      <w:pPr>
        <w:pStyle w:val="Title"/>
        <w:rPr>
          <w:b/>
          <w:sz w:val="36"/>
          <w:szCs w:val="36"/>
          <w:lang w:val="en-US"/>
        </w:rPr>
      </w:pPr>
      <w:r w:rsidRPr="007B001A">
        <w:rPr>
          <w:b/>
          <w:sz w:val="36"/>
          <w:szCs w:val="36"/>
          <w:lang w:val="en-US"/>
        </w:rPr>
        <w:t>Course book title</w:t>
      </w:r>
      <w:r w:rsidR="002D7486">
        <w:rPr>
          <w:b/>
          <w:sz w:val="36"/>
          <w:szCs w:val="36"/>
          <w:lang w:val="en-US"/>
        </w:rPr>
        <w:t xml:space="preserve"> &amp; publisher</w:t>
      </w:r>
      <w:r w:rsidRPr="007B001A">
        <w:rPr>
          <w:b/>
          <w:sz w:val="36"/>
          <w:szCs w:val="36"/>
          <w:lang w:val="en-US"/>
        </w:rPr>
        <w:t xml:space="preserve">: </w:t>
      </w:r>
      <w:r w:rsidR="00D33141" w:rsidRPr="003A38A8">
        <w:rPr>
          <w:b/>
          <w:sz w:val="32"/>
          <w:szCs w:val="32"/>
          <w:lang w:val="en-US"/>
        </w:rPr>
        <w:t xml:space="preserve">French1 Palgrave </w:t>
      </w:r>
      <w:proofErr w:type="spellStart"/>
      <w:r w:rsidR="00D33141" w:rsidRPr="003A38A8">
        <w:rPr>
          <w:b/>
          <w:sz w:val="32"/>
          <w:szCs w:val="32"/>
          <w:lang w:val="en-US"/>
        </w:rPr>
        <w:t>Foundations</w:t>
      </w:r>
      <w:proofErr w:type="gramStart"/>
      <w:r w:rsidR="00D33141" w:rsidRPr="003A38A8">
        <w:rPr>
          <w:b/>
          <w:sz w:val="32"/>
          <w:szCs w:val="32"/>
          <w:lang w:val="en-US"/>
        </w:rPr>
        <w:t>,</w:t>
      </w:r>
      <w:r w:rsidR="00D33141" w:rsidRPr="007463AC">
        <w:rPr>
          <w:sz w:val="28"/>
          <w:szCs w:val="28"/>
          <w:lang w:val="en-US"/>
        </w:rPr>
        <w:t>by</w:t>
      </w:r>
      <w:proofErr w:type="spellEnd"/>
      <w:proofErr w:type="gramEnd"/>
      <w:r w:rsidR="00D33141" w:rsidRPr="007463AC">
        <w:rPr>
          <w:sz w:val="28"/>
          <w:szCs w:val="28"/>
          <w:lang w:val="en-US"/>
        </w:rPr>
        <w:t xml:space="preserve"> </w:t>
      </w:r>
      <w:proofErr w:type="spellStart"/>
      <w:r w:rsidR="00D33141" w:rsidRPr="007463AC">
        <w:rPr>
          <w:sz w:val="28"/>
          <w:szCs w:val="28"/>
          <w:lang w:val="en-US"/>
        </w:rPr>
        <w:t>D.Bissar</w:t>
      </w:r>
      <w:proofErr w:type="spellEnd"/>
      <w:r w:rsidR="00D33141" w:rsidRPr="007463AC">
        <w:rPr>
          <w:sz w:val="28"/>
          <w:szCs w:val="28"/>
          <w:lang w:val="en-US"/>
        </w:rPr>
        <w:t>,</w:t>
      </w:r>
      <w:r w:rsidR="00D33141">
        <w:rPr>
          <w:sz w:val="28"/>
          <w:szCs w:val="28"/>
          <w:lang w:val="en-US"/>
        </w:rPr>
        <w:t xml:space="preserve"> </w:t>
      </w:r>
      <w:proofErr w:type="spellStart"/>
      <w:r w:rsidR="00D33141">
        <w:rPr>
          <w:sz w:val="28"/>
          <w:szCs w:val="28"/>
        </w:rPr>
        <w:t>H.</w:t>
      </w:r>
      <w:r w:rsidR="00D33141" w:rsidRPr="007463AC">
        <w:rPr>
          <w:sz w:val="28"/>
          <w:szCs w:val="28"/>
        </w:rPr>
        <w:t>P</w:t>
      </w:r>
      <w:r w:rsidR="00D33141">
        <w:rPr>
          <w:sz w:val="28"/>
          <w:szCs w:val="28"/>
        </w:rPr>
        <w:t>hillips</w:t>
      </w:r>
      <w:proofErr w:type="spellEnd"/>
      <w:r w:rsidR="00D33141">
        <w:rPr>
          <w:sz w:val="28"/>
          <w:szCs w:val="28"/>
        </w:rPr>
        <w:t xml:space="preserve">, and </w:t>
      </w:r>
      <w:proofErr w:type="spellStart"/>
      <w:r w:rsidR="00D33141">
        <w:rPr>
          <w:sz w:val="28"/>
          <w:szCs w:val="28"/>
        </w:rPr>
        <w:t>C.Tschirhart</w:t>
      </w:r>
      <w:proofErr w:type="spellEnd"/>
      <w:r w:rsidR="00D33141">
        <w:rPr>
          <w:sz w:val="28"/>
          <w:szCs w:val="28"/>
        </w:rPr>
        <w:t xml:space="preserve">. </w:t>
      </w:r>
      <w:r w:rsidR="00D33141" w:rsidRPr="007463AC">
        <w:rPr>
          <w:sz w:val="28"/>
          <w:szCs w:val="28"/>
        </w:rPr>
        <w:t>P</w:t>
      </w:r>
      <w:r w:rsidR="00D33141">
        <w:rPr>
          <w:sz w:val="28"/>
          <w:szCs w:val="28"/>
        </w:rPr>
        <w:t xml:space="preserve">algrave </w:t>
      </w:r>
      <w:proofErr w:type="spellStart"/>
      <w:r w:rsidR="00D33141">
        <w:rPr>
          <w:sz w:val="28"/>
          <w:szCs w:val="28"/>
        </w:rPr>
        <w:t>Macmillan</w:t>
      </w:r>
      <w:proofErr w:type="gramStart"/>
      <w:r w:rsidR="00D33141">
        <w:rPr>
          <w:sz w:val="28"/>
          <w:szCs w:val="28"/>
        </w:rPr>
        <w:t>,Third</w:t>
      </w:r>
      <w:proofErr w:type="spellEnd"/>
      <w:proofErr w:type="gramEnd"/>
      <w:r w:rsidR="00D33141">
        <w:rPr>
          <w:sz w:val="28"/>
          <w:szCs w:val="28"/>
        </w:rPr>
        <w:t xml:space="preserve"> Edition, 2016, ISBN 978-1-137-57919-5 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"/>
        <w:gridCol w:w="2641"/>
        <w:gridCol w:w="4388"/>
        <w:gridCol w:w="3170"/>
        <w:gridCol w:w="2984"/>
      </w:tblGrid>
      <w:tr w:rsidR="002D7486" w:rsidRPr="00CE79E5" w14:paraId="319CF0AE" w14:textId="77777777" w:rsidTr="00582396">
        <w:tc>
          <w:tcPr>
            <w:tcW w:w="14174" w:type="dxa"/>
            <w:gridSpan w:val="5"/>
            <w:shd w:val="clear" w:color="auto" w:fill="CE95AF"/>
          </w:tcPr>
          <w:p w14:paraId="671BC695" w14:textId="77777777" w:rsidR="002D7486" w:rsidRDefault="002D7486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E4182" w14:textId="516F681C" w:rsidR="002D7486" w:rsidRDefault="002D7486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Part a</w:t>
            </w:r>
          </w:p>
          <w:p w14:paraId="220B9697" w14:textId="77777777" w:rsidR="002D7486" w:rsidRPr="00AE1376" w:rsidRDefault="002D7486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50C0" w:rsidRPr="00CE79E5" w14:paraId="15738C84" w14:textId="17FC33D2" w:rsidTr="003650C0">
        <w:tc>
          <w:tcPr>
            <w:tcW w:w="991" w:type="dxa"/>
            <w:shd w:val="clear" w:color="auto" w:fill="CE95AF"/>
          </w:tcPr>
          <w:p w14:paraId="639A909E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Week</w:t>
            </w:r>
            <w:proofErr w:type="spellEnd"/>
          </w:p>
        </w:tc>
        <w:tc>
          <w:tcPr>
            <w:tcW w:w="2641" w:type="dxa"/>
            <w:shd w:val="clear" w:color="auto" w:fill="CE95AF"/>
          </w:tcPr>
          <w:p w14:paraId="3BAAEAB8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opic (and unit in book)</w:t>
            </w:r>
          </w:p>
        </w:tc>
        <w:tc>
          <w:tcPr>
            <w:tcW w:w="4388" w:type="dxa"/>
            <w:shd w:val="clear" w:color="auto" w:fill="CE95AF"/>
          </w:tcPr>
          <w:p w14:paraId="26FB6F36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Objectives and language functions</w:t>
            </w:r>
          </w:p>
        </w:tc>
        <w:tc>
          <w:tcPr>
            <w:tcW w:w="3170" w:type="dxa"/>
            <w:shd w:val="clear" w:color="auto" w:fill="CE95AF"/>
          </w:tcPr>
          <w:p w14:paraId="16E62058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Grammar and vocabulary</w:t>
            </w:r>
          </w:p>
        </w:tc>
        <w:tc>
          <w:tcPr>
            <w:tcW w:w="2984" w:type="dxa"/>
            <w:shd w:val="clear" w:color="auto" w:fill="CE95AF"/>
          </w:tcPr>
          <w:p w14:paraId="55D39219" w14:textId="7AC95258" w:rsidR="003650C0" w:rsidRPr="002D7486" w:rsidRDefault="003650C0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activities</w:t>
            </w:r>
            <w:r w:rsidR="00F11516"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includ</w:t>
            </w:r>
            <w:r w:rsidR="0030755A"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g making a Glossary of Useful </w:t>
            </w:r>
            <w:r w:rsidR="00F11516"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ords</w:t>
            </w:r>
          </w:p>
          <w:p w14:paraId="415CC400" w14:textId="7DA0FEAA" w:rsidR="00FD1A2C" w:rsidRPr="002D7486" w:rsidRDefault="00FD1A2C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To be completed by the Student)</w:t>
            </w:r>
          </w:p>
        </w:tc>
      </w:tr>
      <w:tr w:rsidR="0033253C" w:rsidRPr="00FC3C56" w14:paraId="48DBC02F" w14:textId="1ED7FD22" w:rsidTr="00AB2E90">
        <w:trPr>
          <w:trHeight w:val="2335"/>
        </w:trPr>
        <w:tc>
          <w:tcPr>
            <w:tcW w:w="991" w:type="dxa"/>
            <w:vAlign w:val="center"/>
          </w:tcPr>
          <w:p w14:paraId="0CE24E71" w14:textId="77777777" w:rsidR="0033253C" w:rsidRPr="00FC3C56" w:rsidRDefault="0033253C" w:rsidP="0033253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D3B2F1F" w14:textId="77777777" w:rsidR="0033253C" w:rsidRDefault="0033253C" w:rsidP="0033253C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52">
              <w:rPr>
                <w:rFonts w:ascii="Arial" w:hAnsi="Arial" w:cs="Arial"/>
                <w:b/>
                <w:sz w:val="20"/>
                <w:szCs w:val="20"/>
                <w:lang w:val="es-ES"/>
              </w:rPr>
              <w:t>“</w:t>
            </w:r>
            <w:proofErr w:type="spellStart"/>
            <w:r w:rsidRPr="00CF2852">
              <w:rPr>
                <w:rFonts w:ascii="Arial" w:hAnsi="Arial" w:cs="Arial"/>
                <w:b/>
                <w:sz w:val="20"/>
                <w:szCs w:val="20"/>
                <w:lang w:val="es-ES"/>
              </w:rPr>
              <w:t>Bonjour</w:t>
            </w:r>
            <w:proofErr w:type="spellEnd"/>
            <w:r w:rsidRPr="00CF2852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! Je </w:t>
            </w:r>
            <w:proofErr w:type="spellStart"/>
            <w:r w:rsidRPr="00CF2852">
              <w:rPr>
                <w:rFonts w:ascii="Arial" w:hAnsi="Arial" w:cs="Arial"/>
                <w:b/>
                <w:sz w:val="20"/>
                <w:szCs w:val="20"/>
                <w:lang w:val="es-ES"/>
              </w:rPr>
              <w:t>suis</w:t>
            </w:r>
            <w:proofErr w:type="spellEnd"/>
            <w:r w:rsidRPr="00CF2852">
              <w:rPr>
                <w:rFonts w:ascii="Arial" w:hAnsi="Arial" w:cs="Arial"/>
                <w:b/>
                <w:sz w:val="20"/>
                <w:szCs w:val="20"/>
                <w:lang w:val="es-ES"/>
              </w:rPr>
              <w:t>…”</w:t>
            </w:r>
          </w:p>
          <w:p w14:paraId="628BA1FC" w14:textId="77777777" w:rsidR="0033253C" w:rsidRPr="00CF2852" w:rsidRDefault="0033253C" w:rsidP="0033253C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60E7F826" w14:textId="21D225C7" w:rsidR="0033253C" w:rsidRPr="00FC3C56" w:rsidRDefault="0033253C" w:rsidP="003325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C3C56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FC3C56">
              <w:rPr>
                <w:rFonts w:ascii="Arial" w:hAnsi="Arial" w:cs="Arial"/>
                <w:sz w:val="20"/>
                <w:szCs w:val="20"/>
                <w:lang w:val="es-ES"/>
              </w:rPr>
              <w:t>Unit</w:t>
            </w:r>
            <w:proofErr w:type="spellEnd"/>
            <w:r w:rsidRPr="00FC3C56">
              <w:rPr>
                <w:rFonts w:ascii="Arial" w:hAnsi="Arial" w:cs="Arial"/>
                <w:sz w:val="20"/>
                <w:szCs w:val="20"/>
                <w:lang w:val="es-ES"/>
              </w:rPr>
              <w:t xml:space="preserve"> 1)</w:t>
            </w:r>
          </w:p>
        </w:tc>
        <w:tc>
          <w:tcPr>
            <w:tcW w:w="4388" w:type="dxa"/>
            <w:vAlign w:val="center"/>
          </w:tcPr>
          <w:p w14:paraId="731FDDA4" w14:textId="77777777" w:rsidR="0033253C" w:rsidRPr="00333CD6" w:rsidRDefault="0033253C" w:rsidP="0033253C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reetings</w:t>
            </w:r>
          </w:p>
          <w:p w14:paraId="2886C51B" w14:textId="77777777" w:rsidR="0033253C" w:rsidRPr="00333CD6" w:rsidRDefault="0033253C" w:rsidP="0033253C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CD6">
              <w:rPr>
                <w:rFonts w:ascii="Arial" w:hAnsi="Arial" w:cs="Arial"/>
                <w:sz w:val="20"/>
                <w:szCs w:val="20"/>
                <w:lang w:val="en-US"/>
              </w:rPr>
              <w:t>Introducing yourself</w:t>
            </w:r>
          </w:p>
          <w:p w14:paraId="0FA5FD3A" w14:textId="55445F45" w:rsidR="0033253C" w:rsidRPr="00421876" w:rsidRDefault="0033253C" w:rsidP="0033253C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CD6">
              <w:rPr>
                <w:rFonts w:ascii="Arial" w:hAnsi="Arial" w:cs="Arial"/>
                <w:sz w:val="20"/>
                <w:szCs w:val="20"/>
                <w:lang w:val="en-US"/>
              </w:rPr>
              <w:t>Providing basic personal information about yourself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where you are from and your occupation)</w:t>
            </w:r>
          </w:p>
        </w:tc>
        <w:tc>
          <w:tcPr>
            <w:tcW w:w="3170" w:type="dxa"/>
            <w:vAlign w:val="center"/>
          </w:tcPr>
          <w:p w14:paraId="287314ED" w14:textId="77777777" w:rsidR="00D33141" w:rsidRPr="00FC3C56" w:rsidRDefault="00D33141" w:rsidP="00AB2E90">
            <w:pPr>
              <w:numPr>
                <w:ilvl w:val="0"/>
                <w:numId w:val="12"/>
              </w:numPr>
              <w:ind w:left="376" w:hanging="376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FC3C56">
              <w:rPr>
                <w:rFonts w:ascii="Arial" w:hAnsi="Arial" w:cs="Arial"/>
                <w:sz w:val="20"/>
                <w:szCs w:val="20"/>
                <w:lang w:val="es-ES"/>
              </w:rPr>
              <w:t>Greeting</w:t>
            </w:r>
            <w:proofErr w:type="spellEnd"/>
            <w:r w:rsidRPr="00FC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C3C56">
              <w:rPr>
                <w:rFonts w:ascii="Arial" w:hAnsi="Arial" w:cs="Arial"/>
                <w:sz w:val="20"/>
                <w:szCs w:val="20"/>
                <w:lang w:val="es-ES"/>
              </w:rPr>
              <w:t>phrases</w:t>
            </w:r>
            <w:proofErr w:type="spellEnd"/>
          </w:p>
          <w:p w14:paraId="2EE313E1" w14:textId="77777777" w:rsidR="00D33141" w:rsidRPr="00FC3C56" w:rsidRDefault="00D33141" w:rsidP="00AB2E90">
            <w:pPr>
              <w:numPr>
                <w:ilvl w:val="0"/>
                <w:numId w:val="12"/>
              </w:numPr>
              <w:ind w:left="376" w:hanging="376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FC3C56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FC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C3C56">
              <w:rPr>
                <w:rFonts w:ascii="Arial" w:hAnsi="Arial" w:cs="Arial"/>
                <w:sz w:val="20"/>
                <w:szCs w:val="20"/>
                <w:lang w:val="es-ES"/>
              </w:rPr>
              <w:t>alphabet</w:t>
            </w:r>
            <w:proofErr w:type="spellEnd"/>
          </w:p>
          <w:p w14:paraId="2C66AB55" w14:textId="77777777" w:rsidR="00D33141" w:rsidRDefault="00D33141" w:rsidP="00AB2E90">
            <w:pPr>
              <w:numPr>
                <w:ilvl w:val="0"/>
                <w:numId w:val="12"/>
              </w:numPr>
              <w:ind w:left="376" w:hanging="376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FC3C56">
              <w:rPr>
                <w:rFonts w:ascii="Arial" w:hAnsi="Arial" w:cs="Arial"/>
                <w:sz w:val="20"/>
                <w:szCs w:val="20"/>
                <w:lang w:val="es-ES"/>
              </w:rPr>
              <w:t>Nationalities</w:t>
            </w:r>
            <w:proofErr w:type="spellEnd"/>
          </w:p>
          <w:p w14:paraId="3B07B854" w14:textId="11BB1FD3" w:rsidR="0033253C" w:rsidRDefault="004B24DA" w:rsidP="00AB2E90">
            <w:pPr>
              <w:numPr>
                <w:ilvl w:val="0"/>
                <w:numId w:val="12"/>
              </w:numPr>
              <w:ind w:left="376" w:hanging="37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erb</w:t>
            </w:r>
            <w:r w:rsidR="0033253C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33253C" w:rsidRPr="00FC3C5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3253C" w:rsidRPr="00431C35">
              <w:rPr>
                <w:rFonts w:ascii="Arial" w:hAnsi="Arial" w:cs="Arial"/>
                <w:i/>
                <w:sz w:val="20"/>
                <w:szCs w:val="20"/>
              </w:rPr>
              <w:t>êt</w:t>
            </w:r>
            <w:proofErr w:type="spellEnd"/>
            <w:r w:rsidR="0033253C" w:rsidRPr="00431C35">
              <w:rPr>
                <w:rFonts w:ascii="Arial" w:hAnsi="Arial" w:cs="Arial"/>
                <w:i/>
                <w:sz w:val="20"/>
                <w:szCs w:val="20"/>
                <w:lang w:val="en-US"/>
              </w:rPr>
              <w:t>re</w:t>
            </w:r>
            <w:r w:rsidR="0033253C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33253C" w:rsidRPr="00FC3C56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33253C" w:rsidRPr="00431C35">
              <w:rPr>
                <w:rFonts w:ascii="Arial" w:hAnsi="Arial" w:cs="Arial"/>
                <w:sz w:val="20"/>
                <w:szCs w:val="20"/>
                <w:lang w:val="en-US"/>
              </w:rPr>
              <w:t>to be</w:t>
            </w:r>
            <w:r w:rsidR="0033253C" w:rsidRPr="00FC3C56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32373553" w14:textId="46FA5EB8" w:rsidR="0033253C" w:rsidRPr="00D33141" w:rsidRDefault="00D33141" w:rsidP="00AB2E90">
            <w:pPr>
              <w:numPr>
                <w:ilvl w:val="0"/>
                <w:numId w:val="12"/>
              </w:numPr>
              <w:ind w:left="376" w:hanging="37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ender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as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/fem)</w:t>
            </w:r>
          </w:p>
          <w:p w14:paraId="0B057D95" w14:textId="77777777" w:rsidR="0033253C" w:rsidRDefault="0033253C" w:rsidP="00AB2E90">
            <w:pPr>
              <w:numPr>
                <w:ilvl w:val="0"/>
                <w:numId w:val="12"/>
              </w:numPr>
              <w:ind w:left="376" w:hanging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3C56">
              <w:rPr>
                <w:rFonts w:ascii="Arial" w:hAnsi="Arial" w:cs="Arial"/>
                <w:sz w:val="20"/>
                <w:szCs w:val="20"/>
                <w:lang w:val="en-US"/>
              </w:rPr>
              <w:t>Basic conjugations of the regular verb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 the present tense</w:t>
            </w:r>
          </w:p>
          <w:p w14:paraId="2078798C" w14:textId="0501A932" w:rsidR="0033253C" w:rsidRPr="00D33141" w:rsidRDefault="0033253C" w:rsidP="00AB2E90">
            <w:pPr>
              <w:numPr>
                <w:ilvl w:val="0"/>
                <w:numId w:val="12"/>
              </w:numPr>
              <w:ind w:left="376" w:hanging="376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Numb</w:t>
            </w:r>
            <w:r w:rsidR="00D33141">
              <w:rPr>
                <w:rFonts w:ascii="Arial" w:hAnsi="Arial" w:cs="Arial"/>
                <w:sz w:val="20"/>
                <w:szCs w:val="20"/>
                <w:lang w:val="es-ES"/>
              </w:rPr>
              <w:t>ers</w:t>
            </w:r>
            <w:proofErr w:type="spellEnd"/>
            <w:r w:rsidR="00D33141">
              <w:rPr>
                <w:rFonts w:ascii="Arial" w:hAnsi="Arial" w:cs="Arial"/>
                <w:sz w:val="20"/>
                <w:szCs w:val="20"/>
                <w:lang w:val="es-ES"/>
              </w:rPr>
              <w:t xml:space="preserve"> 1-20</w:t>
            </w:r>
          </w:p>
        </w:tc>
        <w:tc>
          <w:tcPr>
            <w:tcW w:w="2984" w:type="dxa"/>
          </w:tcPr>
          <w:p w14:paraId="5F16BF9E" w14:textId="3DF10F71" w:rsidR="0033253C" w:rsidRPr="00D33141" w:rsidRDefault="0033253C" w:rsidP="00D331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3253C" w:rsidRPr="00AC124B" w14:paraId="58E3F29A" w14:textId="06C1E811" w:rsidTr="003650C0">
        <w:trPr>
          <w:trHeight w:val="931"/>
        </w:trPr>
        <w:tc>
          <w:tcPr>
            <w:tcW w:w="991" w:type="dxa"/>
            <w:vAlign w:val="center"/>
          </w:tcPr>
          <w:p w14:paraId="31689A20" w14:textId="3ED4C127" w:rsidR="0033253C" w:rsidRPr="00333CD6" w:rsidRDefault="0033253C" w:rsidP="00332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BA1A55C" w14:textId="3EEB08AA" w:rsidR="0033253C" w:rsidRPr="00E73C6A" w:rsidRDefault="0033253C" w:rsidP="0033253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73C6A">
              <w:rPr>
                <w:rFonts w:ascii="Arial" w:hAnsi="Arial" w:cs="Arial"/>
                <w:b/>
                <w:sz w:val="20"/>
                <w:szCs w:val="20"/>
              </w:rPr>
              <w:t>Toi</w:t>
            </w:r>
            <w:proofErr w:type="spellEnd"/>
            <w:r w:rsidRPr="00E73C6A">
              <w:rPr>
                <w:rFonts w:ascii="Arial" w:hAnsi="Arial" w:cs="Arial"/>
                <w:b/>
                <w:sz w:val="20"/>
                <w:szCs w:val="20"/>
              </w:rPr>
              <w:t xml:space="preserve"> et </w:t>
            </w:r>
            <w:proofErr w:type="spellStart"/>
            <w:r w:rsidRPr="00E73C6A">
              <w:rPr>
                <w:rFonts w:ascii="Arial" w:hAnsi="Arial" w:cs="Arial"/>
                <w:b/>
                <w:sz w:val="20"/>
                <w:szCs w:val="20"/>
              </w:rPr>
              <w:t>moi</w:t>
            </w:r>
            <w:proofErr w:type="spellEnd"/>
          </w:p>
          <w:p w14:paraId="23517E89" w14:textId="77777777" w:rsidR="0033253C" w:rsidRDefault="0033253C" w:rsidP="003325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8700585" w14:textId="77777777" w:rsidR="0033253C" w:rsidRPr="00CF2852" w:rsidRDefault="0033253C" w:rsidP="0033253C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proofErr w:type="spellStart"/>
            <w:r w:rsidRPr="00CF2852">
              <w:rPr>
                <w:rFonts w:ascii="Arial" w:hAnsi="Arial" w:cs="Arial"/>
                <w:sz w:val="20"/>
                <w:szCs w:val="20"/>
                <w:lang w:val="es-ES"/>
              </w:rPr>
              <w:t>Unit</w:t>
            </w:r>
            <w:proofErr w:type="spellEnd"/>
            <w:r w:rsidRPr="00CF2852">
              <w:rPr>
                <w:rFonts w:ascii="Arial" w:hAnsi="Arial" w:cs="Arial"/>
                <w:sz w:val="20"/>
                <w:szCs w:val="20"/>
                <w:lang w:val="es-ES"/>
              </w:rPr>
              <w:t xml:space="preserve"> 1)</w:t>
            </w:r>
          </w:p>
          <w:p w14:paraId="4C907830" w14:textId="77777777" w:rsidR="0033253C" w:rsidRDefault="0033253C" w:rsidP="003325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4ED894E" w14:textId="77777777" w:rsidR="0033253C" w:rsidRPr="00333CD6" w:rsidRDefault="0033253C" w:rsidP="003325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88" w:type="dxa"/>
            <w:vAlign w:val="center"/>
          </w:tcPr>
          <w:p w14:paraId="77B93A58" w14:textId="070D086B" w:rsidR="0033253C" w:rsidRPr="004B24DA" w:rsidRDefault="0033253C" w:rsidP="004B24DA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463AC">
              <w:rPr>
                <w:rFonts w:ascii="Arial" w:hAnsi="Arial" w:cs="Arial"/>
                <w:sz w:val="20"/>
                <w:szCs w:val="20"/>
              </w:rPr>
              <w:t>Asking/ answering personal questions</w:t>
            </w:r>
          </w:p>
        </w:tc>
        <w:tc>
          <w:tcPr>
            <w:tcW w:w="3170" w:type="dxa"/>
            <w:vAlign w:val="center"/>
          </w:tcPr>
          <w:p w14:paraId="033D89EA" w14:textId="77777777" w:rsidR="0033253C" w:rsidRPr="00CF2852" w:rsidRDefault="0033253C" w:rsidP="00AB2E90">
            <w:pPr>
              <w:numPr>
                <w:ilvl w:val="0"/>
                <w:numId w:val="12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 w:rsidRPr="00CF2852">
              <w:rPr>
                <w:rFonts w:ascii="Arial" w:hAnsi="Arial" w:cs="Arial"/>
                <w:sz w:val="20"/>
                <w:szCs w:val="20"/>
              </w:rPr>
              <w:t>Verbs ending in –</w:t>
            </w:r>
            <w:proofErr w:type="spellStart"/>
            <w:r w:rsidRPr="00CF2852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</w:p>
          <w:p w14:paraId="6AE084C3" w14:textId="22646B3D" w:rsidR="0033253C" w:rsidRPr="00CF2852" w:rsidRDefault="00D33141" w:rsidP="00AB2E90">
            <w:pPr>
              <w:numPr>
                <w:ilvl w:val="0"/>
                <w:numId w:val="12"/>
              </w:numPr>
              <w:ind w:left="376" w:hanging="376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bs: </w:t>
            </w:r>
            <w:proofErr w:type="spellStart"/>
            <w:r w:rsidR="0033253C" w:rsidRPr="00CF2852">
              <w:rPr>
                <w:rFonts w:ascii="Arial" w:hAnsi="Arial" w:cs="Arial"/>
                <w:i/>
                <w:sz w:val="20"/>
                <w:szCs w:val="20"/>
              </w:rPr>
              <w:t>habiter</w:t>
            </w:r>
            <w:proofErr w:type="spellEnd"/>
            <w:r w:rsidR="0033253C" w:rsidRPr="00CF2852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="0033253C" w:rsidRPr="00CF2852">
              <w:rPr>
                <w:rFonts w:ascii="Arial" w:hAnsi="Arial" w:cs="Arial"/>
                <w:i/>
                <w:sz w:val="20"/>
                <w:szCs w:val="20"/>
              </w:rPr>
              <w:t>travaille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, faire</w:t>
            </w:r>
          </w:p>
          <w:p w14:paraId="2CE8750D" w14:textId="1C1174D4" w:rsidR="00D33141" w:rsidRPr="00D33141" w:rsidRDefault="00D33141" w:rsidP="00AB2E90">
            <w:pPr>
              <w:numPr>
                <w:ilvl w:val="0"/>
                <w:numId w:val="12"/>
              </w:numPr>
              <w:ind w:left="376" w:hanging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2852">
              <w:rPr>
                <w:rFonts w:ascii="Arial" w:hAnsi="Arial" w:cs="Arial"/>
                <w:sz w:val="20"/>
                <w:szCs w:val="20"/>
              </w:rPr>
              <w:t>Occupations/studies</w:t>
            </w:r>
          </w:p>
          <w:p w14:paraId="64BBAE53" w14:textId="31AED3FB" w:rsidR="00D33141" w:rsidRDefault="00D33141" w:rsidP="00AB2E90">
            <w:pPr>
              <w:numPr>
                <w:ilvl w:val="0"/>
                <w:numId w:val="12"/>
              </w:numPr>
              <w:ind w:left="376" w:hanging="37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Workplaces</w:t>
            </w:r>
          </w:p>
          <w:p w14:paraId="425213DE" w14:textId="77777777" w:rsidR="0033253C" w:rsidRDefault="0033253C" w:rsidP="00AB2E90">
            <w:pPr>
              <w:numPr>
                <w:ilvl w:val="0"/>
                <w:numId w:val="12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 w:rsidRPr="00CF2852">
              <w:rPr>
                <w:rFonts w:ascii="Arial" w:hAnsi="Arial" w:cs="Arial"/>
                <w:sz w:val="20"/>
                <w:szCs w:val="20"/>
              </w:rPr>
              <w:t>Asking questions</w:t>
            </w:r>
          </w:p>
          <w:p w14:paraId="61D1131F" w14:textId="77777777" w:rsidR="0033253C" w:rsidRPr="00CF2852" w:rsidRDefault="0033253C" w:rsidP="00AB2E90">
            <w:pPr>
              <w:numPr>
                <w:ilvl w:val="0"/>
                <w:numId w:val="12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s 20-70</w:t>
            </w:r>
          </w:p>
          <w:p w14:paraId="6B428DB8" w14:textId="0E4821DC" w:rsidR="0033253C" w:rsidRDefault="00D33141" w:rsidP="00AB2E90">
            <w:pPr>
              <w:numPr>
                <w:ilvl w:val="0"/>
                <w:numId w:val="12"/>
              </w:numPr>
              <w:ind w:left="376" w:hanging="37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egatives</w:t>
            </w:r>
          </w:p>
          <w:p w14:paraId="180026FA" w14:textId="6C842420" w:rsidR="00D33141" w:rsidRPr="0052521D" w:rsidRDefault="00D33141" w:rsidP="00AB2E90">
            <w:pPr>
              <w:numPr>
                <w:ilvl w:val="0"/>
                <w:numId w:val="12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ormal</w:t>
            </w:r>
            <w:r w:rsidRPr="00D33141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141">
              <w:rPr>
                <w:rFonts w:ascii="Arial" w:hAnsi="Arial" w:cs="Arial"/>
                <w:i/>
                <w:sz w:val="20"/>
                <w:szCs w:val="20"/>
                <w:lang w:val="en-US"/>
              </w:rPr>
              <w:t>vou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 informal </w:t>
            </w:r>
            <w:proofErr w:type="spellStart"/>
            <w:r w:rsidRPr="00D33141">
              <w:rPr>
                <w:rFonts w:ascii="Arial" w:hAnsi="Arial" w:cs="Arial"/>
                <w:i/>
                <w:sz w:val="20"/>
                <w:szCs w:val="20"/>
                <w:lang w:val="en-US"/>
              </w:rPr>
              <w:t>tu</w:t>
            </w:r>
            <w:proofErr w:type="spellEnd"/>
            <w:r w:rsidR="005252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84" w:type="dxa"/>
          </w:tcPr>
          <w:p w14:paraId="57F09B95" w14:textId="72DC680D" w:rsidR="0033253C" w:rsidRPr="00AC124B" w:rsidRDefault="0033253C" w:rsidP="0033253C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3253C" w:rsidRPr="00CE79E5" w14:paraId="240CC67A" w14:textId="448D80F0" w:rsidTr="004B24DA">
        <w:trPr>
          <w:trHeight w:val="1158"/>
        </w:trPr>
        <w:tc>
          <w:tcPr>
            <w:tcW w:w="991" w:type="dxa"/>
            <w:vAlign w:val="center"/>
          </w:tcPr>
          <w:p w14:paraId="3BDED71C" w14:textId="7754D3E4" w:rsidR="0033253C" w:rsidRPr="00CE79E5" w:rsidRDefault="0033253C" w:rsidP="0033253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3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5D5F9E1B" w14:textId="77777777" w:rsidR="0033253C" w:rsidRDefault="0033253C" w:rsidP="003325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63AC">
              <w:rPr>
                <w:rFonts w:ascii="Arial" w:hAnsi="Arial" w:cs="Arial"/>
                <w:b/>
                <w:sz w:val="20"/>
                <w:szCs w:val="20"/>
              </w:rPr>
              <w:t xml:space="preserve">Les </w:t>
            </w:r>
            <w:proofErr w:type="spellStart"/>
            <w:r w:rsidRPr="007463AC">
              <w:rPr>
                <w:rFonts w:ascii="Arial" w:hAnsi="Arial" w:cs="Arial"/>
                <w:b/>
                <w:sz w:val="20"/>
                <w:szCs w:val="20"/>
              </w:rPr>
              <w:t>autres</w:t>
            </w:r>
            <w:proofErr w:type="spellEnd"/>
          </w:p>
          <w:p w14:paraId="38415564" w14:textId="77777777" w:rsidR="0033253C" w:rsidRDefault="0033253C" w:rsidP="003325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75A02A" w14:textId="77777777" w:rsidR="0033253C" w:rsidRDefault="0033253C" w:rsidP="003325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nit 2)</w:t>
            </w:r>
            <w:r w:rsidRPr="007463AC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14:paraId="6EEF2CDA" w14:textId="6988A3C0" w:rsidR="0033253C" w:rsidRPr="00BC4DA3" w:rsidRDefault="0033253C" w:rsidP="003325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388" w:type="dxa"/>
            <w:vAlign w:val="center"/>
          </w:tcPr>
          <w:p w14:paraId="6898A5AC" w14:textId="73F1015D" w:rsidR="0052521D" w:rsidRPr="004B24DA" w:rsidRDefault="0052521D" w:rsidP="0033253C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ving/understanding information </w:t>
            </w:r>
            <w:r w:rsidR="004B24DA">
              <w:rPr>
                <w:rFonts w:ascii="Arial" w:hAnsi="Arial" w:cs="Arial"/>
                <w:sz w:val="20"/>
                <w:szCs w:val="20"/>
              </w:rPr>
              <w:t>about friends and family</w:t>
            </w:r>
          </w:p>
        </w:tc>
        <w:tc>
          <w:tcPr>
            <w:tcW w:w="3170" w:type="dxa"/>
            <w:vAlign w:val="center"/>
          </w:tcPr>
          <w:p w14:paraId="2ABB60E4" w14:textId="77777777" w:rsidR="0052521D" w:rsidRPr="001D6369" w:rsidRDefault="0052521D" w:rsidP="00AB2E90">
            <w:pPr>
              <w:numPr>
                <w:ilvl w:val="0"/>
                <w:numId w:val="12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 w:rsidRPr="001D6369">
              <w:rPr>
                <w:rFonts w:ascii="Arial" w:hAnsi="Arial" w:cs="Arial"/>
                <w:sz w:val="20"/>
                <w:szCs w:val="20"/>
              </w:rPr>
              <w:t>Family</w:t>
            </w:r>
          </w:p>
          <w:p w14:paraId="71A831E7" w14:textId="450877EA" w:rsidR="0033253C" w:rsidRPr="0052521D" w:rsidRDefault="004B24DA" w:rsidP="00AB2E90">
            <w:pPr>
              <w:numPr>
                <w:ilvl w:val="0"/>
                <w:numId w:val="12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</w:t>
            </w:r>
            <w:r w:rsidR="0033253C" w:rsidRPr="001D6369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33253C" w:rsidRPr="001D6369">
              <w:rPr>
                <w:rFonts w:ascii="Arial" w:hAnsi="Arial" w:cs="Arial"/>
                <w:i/>
                <w:sz w:val="20"/>
                <w:szCs w:val="20"/>
              </w:rPr>
              <w:t>avoir</w:t>
            </w:r>
            <w:proofErr w:type="spellEnd"/>
          </w:p>
          <w:p w14:paraId="3192AB5A" w14:textId="27E7C456" w:rsidR="0052521D" w:rsidRPr="0052521D" w:rsidRDefault="0052521D" w:rsidP="00AB2E90">
            <w:pPr>
              <w:numPr>
                <w:ilvl w:val="0"/>
                <w:numId w:val="12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 w:rsidRPr="0052521D">
              <w:rPr>
                <w:rFonts w:ascii="Arial" w:hAnsi="Arial" w:cs="Arial"/>
                <w:sz w:val="20"/>
                <w:szCs w:val="20"/>
              </w:rPr>
              <w:t>Articles</w:t>
            </w:r>
          </w:p>
          <w:p w14:paraId="4318A8B3" w14:textId="3F535A43" w:rsidR="0033253C" w:rsidRPr="006D1868" w:rsidRDefault="0033253C" w:rsidP="00AB2E90">
            <w:pPr>
              <w:numPr>
                <w:ilvl w:val="0"/>
                <w:numId w:val="12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 w:rsidRPr="001D6369">
              <w:rPr>
                <w:rFonts w:ascii="Arial" w:hAnsi="Arial" w:cs="Arial"/>
                <w:sz w:val="20"/>
                <w:szCs w:val="20"/>
              </w:rPr>
              <w:t>Possessive adjectives</w:t>
            </w:r>
          </w:p>
        </w:tc>
        <w:tc>
          <w:tcPr>
            <w:tcW w:w="2984" w:type="dxa"/>
          </w:tcPr>
          <w:p w14:paraId="039860EA" w14:textId="77777777" w:rsidR="0033253C" w:rsidRPr="00816A0E" w:rsidRDefault="0033253C" w:rsidP="0033253C">
            <w:pPr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53C" w:rsidRPr="002D4E41" w14:paraId="54B5D9B1" w14:textId="07CAAFCD" w:rsidTr="004B24DA">
        <w:trPr>
          <w:trHeight w:val="1556"/>
        </w:trPr>
        <w:tc>
          <w:tcPr>
            <w:tcW w:w="991" w:type="dxa"/>
            <w:vAlign w:val="center"/>
          </w:tcPr>
          <w:p w14:paraId="1926FBEE" w14:textId="77777777" w:rsidR="0033253C" w:rsidRPr="00085AC1" w:rsidRDefault="0033253C" w:rsidP="0033253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48E45FE" w14:textId="77777777" w:rsidR="0033253C" w:rsidRDefault="0033253C" w:rsidP="0033253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1D6369">
              <w:rPr>
                <w:rFonts w:ascii="Arial" w:hAnsi="Arial" w:cs="Arial"/>
                <w:b/>
                <w:sz w:val="20"/>
                <w:szCs w:val="20"/>
                <w:lang w:val="fr-FR"/>
              </w:rPr>
              <w:t>Tu veux un café?</w:t>
            </w:r>
          </w:p>
          <w:p w14:paraId="41202034" w14:textId="77777777" w:rsidR="0033253C" w:rsidRDefault="0033253C" w:rsidP="0033253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079BA97D" w14:textId="08803932" w:rsidR="0033253C" w:rsidRPr="00BC4DA3" w:rsidRDefault="0033253C" w:rsidP="003325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(Unit 2)</w:t>
            </w:r>
          </w:p>
        </w:tc>
        <w:tc>
          <w:tcPr>
            <w:tcW w:w="4388" w:type="dxa"/>
            <w:vAlign w:val="center"/>
          </w:tcPr>
          <w:p w14:paraId="79C1D395" w14:textId="747E5ACC" w:rsidR="0033253C" w:rsidRPr="004B24DA" w:rsidRDefault="0033253C" w:rsidP="004B24DA">
            <w:pPr>
              <w:numPr>
                <w:ilvl w:val="0"/>
                <w:numId w:val="14"/>
              </w:numPr>
            </w:pPr>
            <w:r w:rsidRPr="002D3993">
              <w:rPr>
                <w:rFonts w:ascii="Arial" w:hAnsi="Arial" w:cs="Arial"/>
                <w:sz w:val="20"/>
                <w:szCs w:val="20"/>
              </w:rPr>
              <w:t>Ordering snacks and drinks</w:t>
            </w:r>
          </w:p>
        </w:tc>
        <w:tc>
          <w:tcPr>
            <w:tcW w:w="3170" w:type="dxa"/>
            <w:vAlign w:val="center"/>
          </w:tcPr>
          <w:p w14:paraId="54FA6269" w14:textId="029396DC" w:rsidR="0052521D" w:rsidRDefault="0052521D" w:rsidP="00AB2E90">
            <w:pPr>
              <w:numPr>
                <w:ilvl w:val="0"/>
                <w:numId w:val="14"/>
              </w:numPr>
              <w:ind w:left="376" w:hanging="376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nacks and drinks</w:t>
            </w:r>
          </w:p>
          <w:p w14:paraId="5F4D84B9" w14:textId="6D916B76" w:rsidR="0033253C" w:rsidRPr="0026643D" w:rsidRDefault="0033253C" w:rsidP="00AB2E90">
            <w:pPr>
              <w:numPr>
                <w:ilvl w:val="0"/>
                <w:numId w:val="14"/>
              </w:numPr>
              <w:ind w:left="376" w:hanging="376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2D3993">
              <w:rPr>
                <w:rFonts w:ascii="Arial" w:hAnsi="Arial" w:cs="Arial"/>
                <w:sz w:val="20"/>
                <w:szCs w:val="20"/>
                <w:lang w:val="fr-FR"/>
              </w:rPr>
              <w:t>Verbs</w:t>
            </w:r>
            <w:proofErr w:type="spellEnd"/>
            <w:r w:rsidRPr="002D3993">
              <w:rPr>
                <w:rFonts w:ascii="Arial" w:hAnsi="Arial" w:cs="Arial"/>
                <w:sz w:val="20"/>
                <w:szCs w:val="20"/>
                <w:lang w:val="fr-FR"/>
              </w:rPr>
              <w:t xml:space="preserve">: </w:t>
            </w:r>
            <w:r w:rsidR="004B24DA">
              <w:rPr>
                <w:rFonts w:ascii="Arial" w:hAnsi="Arial" w:cs="Arial"/>
                <w:i/>
                <w:sz w:val="20"/>
                <w:szCs w:val="20"/>
                <w:lang w:val="fr-FR"/>
              </w:rPr>
              <w:t>vouloir,</w:t>
            </w:r>
            <w:r w:rsidR="0052521D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aimer</w:t>
            </w:r>
          </w:p>
          <w:p w14:paraId="3BE9A159" w14:textId="00B8534F" w:rsidR="0033253C" w:rsidRPr="002D3993" w:rsidRDefault="0052521D" w:rsidP="00AB2E90">
            <w:pPr>
              <w:numPr>
                <w:ilvl w:val="0"/>
                <w:numId w:val="14"/>
              </w:numPr>
              <w:ind w:left="376" w:hanging="376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Mor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regul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verbs</w:t>
            </w:r>
            <w:proofErr w:type="spellEnd"/>
          </w:p>
          <w:p w14:paraId="0CDF9BA4" w14:textId="77777777" w:rsidR="0033253C" w:rsidRPr="005F3A6F" w:rsidRDefault="0033253C" w:rsidP="00AB2E90">
            <w:pPr>
              <w:numPr>
                <w:ilvl w:val="0"/>
                <w:numId w:val="14"/>
              </w:numPr>
              <w:ind w:left="376" w:hanging="376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2D3993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Un, le </w:t>
            </w:r>
            <w:r w:rsidRPr="002D3993">
              <w:rPr>
                <w:rFonts w:ascii="Arial" w:hAnsi="Arial" w:cs="Arial"/>
                <w:sz w:val="20"/>
                <w:szCs w:val="20"/>
                <w:lang w:val="fr-FR"/>
              </w:rPr>
              <w:t xml:space="preserve">ou </w:t>
            </w:r>
            <w:r w:rsidRPr="002D3993">
              <w:rPr>
                <w:rFonts w:ascii="Arial" w:hAnsi="Arial" w:cs="Arial"/>
                <w:i/>
                <w:sz w:val="20"/>
                <w:szCs w:val="20"/>
                <w:lang w:val="fr-FR"/>
              </w:rPr>
              <w:t>mon ?</w:t>
            </w:r>
          </w:p>
          <w:p w14:paraId="1BDEFDA8" w14:textId="57C43601" w:rsidR="0033253C" w:rsidRPr="003E3E0F" w:rsidRDefault="0033253C" w:rsidP="00AB2E90">
            <w:pPr>
              <w:pStyle w:val="ListParagraph"/>
              <w:numPr>
                <w:ilvl w:val="0"/>
                <w:numId w:val="5"/>
              </w:numPr>
              <w:tabs>
                <w:tab w:val="clear" w:pos="382"/>
              </w:tabs>
              <w:ind w:left="376" w:hanging="37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Ask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for/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giv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prices</w:t>
            </w:r>
            <w:proofErr w:type="spellEnd"/>
          </w:p>
        </w:tc>
        <w:tc>
          <w:tcPr>
            <w:tcW w:w="2984" w:type="dxa"/>
          </w:tcPr>
          <w:p w14:paraId="05C70732" w14:textId="77777777" w:rsidR="0033253C" w:rsidRPr="002D4E41" w:rsidRDefault="0033253C" w:rsidP="0033253C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33253C" w:rsidRPr="00FC50D7" w14:paraId="58476E39" w14:textId="3F6BB3B9" w:rsidTr="004B24DA">
        <w:trPr>
          <w:trHeight w:val="1975"/>
        </w:trPr>
        <w:tc>
          <w:tcPr>
            <w:tcW w:w="991" w:type="dxa"/>
            <w:vAlign w:val="center"/>
          </w:tcPr>
          <w:p w14:paraId="5F6D35F6" w14:textId="77777777" w:rsidR="0033253C" w:rsidRDefault="0033253C" w:rsidP="0033253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A1EDF86" w14:textId="77777777" w:rsidR="0033253C" w:rsidRDefault="0033253C" w:rsidP="003325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mp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ibre</w:t>
            </w:r>
            <w:proofErr w:type="spellEnd"/>
          </w:p>
          <w:p w14:paraId="4D71DF89" w14:textId="77777777" w:rsidR="0033253C" w:rsidRDefault="0033253C" w:rsidP="003325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BC1653" w14:textId="24996C07" w:rsidR="0033253C" w:rsidRPr="00377BA9" w:rsidRDefault="0033253C" w:rsidP="003325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nit 3)</w:t>
            </w:r>
          </w:p>
        </w:tc>
        <w:tc>
          <w:tcPr>
            <w:tcW w:w="4388" w:type="dxa"/>
            <w:vAlign w:val="center"/>
          </w:tcPr>
          <w:p w14:paraId="79B166EF" w14:textId="3B130122" w:rsidR="0033253C" w:rsidRPr="004B24DA" w:rsidRDefault="0033253C" w:rsidP="004B24DA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51A01">
              <w:rPr>
                <w:rFonts w:ascii="Arial" w:hAnsi="Arial" w:cs="Arial"/>
                <w:sz w:val="20"/>
                <w:szCs w:val="20"/>
              </w:rPr>
              <w:t>Talking about everyday activities</w:t>
            </w:r>
          </w:p>
        </w:tc>
        <w:tc>
          <w:tcPr>
            <w:tcW w:w="3170" w:type="dxa"/>
            <w:vAlign w:val="center"/>
          </w:tcPr>
          <w:p w14:paraId="38A7A14D" w14:textId="650FAFBA" w:rsidR="0052521D" w:rsidRDefault="004B24DA" w:rsidP="00AB2E90">
            <w:pPr>
              <w:numPr>
                <w:ilvl w:val="0"/>
                <w:numId w:val="14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</w:t>
            </w:r>
            <w:r w:rsidR="0052521D">
              <w:rPr>
                <w:rFonts w:ascii="Arial" w:hAnsi="Arial" w:cs="Arial"/>
                <w:sz w:val="20"/>
                <w:szCs w:val="20"/>
              </w:rPr>
              <w:t>sure activities</w:t>
            </w:r>
          </w:p>
          <w:p w14:paraId="4F48EF09" w14:textId="5FECF144" w:rsidR="007C348D" w:rsidRPr="0052521D" w:rsidRDefault="007C348D" w:rsidP="00AB2E90">
            <w:pPr>
              <w:numPr>
                <w:ilvl w:val="0"/>
                <w:numId w:val="14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s of the week</w:t>
            </w:r>
          </w:p>
          <w:p w14:paraId="6E1B6725" w14:textId="7A207792" w:rsidR="0033253C" w:rsidRDefault="0052521D" w:rsidP="00AB2E90">
            <w:pPr>
              <w:numPr>
                <w:ilvl w:val="0"/>
                <w:numId w:val="14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 verbs: the three groups</w:t>
            </w:r>
          </w:p>
          <w:p w14:paraId="4A981D71" w14:textId="5BF4108B" w:rsidR="00EB2EA7" w:rsidRPr="005F3A6F" w:rsidRDefault="00EB2EA7" w:rsidP="00AB2E90">
            <w:pPr>
              <w:numPr>
                <w:ilvl w:val="0"/>
                <w:numId w:val="14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b: </w:t>
            </w:r>
            <w:proofErr w:type="spellStart"/>
            <w:r w:rsidRPr="00EB2EA7">
              <w:rPr>
                <w:rFonts w:ascii="Arial" w:hAnsi="Arial" w:cs="Arial"/>
                <w:i/>
                <w:sz w:val="20"/>
                <w:szCs w:val="20"/>
              </w:rPr>
              <w:t>aller</w:t>
            </w:r>
            <w:proofErr w:type="spellEnd"/>
          </w:p>
          <w:p w14:paraId="25C6D789" w14:textId="63B346DD" w:rsidR="0033253C" w:rsidRPr="0052521D" w:rsidRDefault="0033253C" w:rsidP="00AB2E90">
            <w:pPr>
              <w:numPr>
                <w:ilvl w:val="0"/>
                <w:numId w:val="14"/>
              </w:numPr>
              <w:ind w:left="376" w:hanging="376"/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</w:pPr>
            <w:proofErr w:type="spellStart"/>
            <w:r w:rsidRPr="005F3A6F">
              <w:rPr>
                <w:rFonts w:ascii="Arial" w:hAnsi="Arial" w:cs="Arial"/>
                <w:sz w:val="20"/>
                <w:szCs w:val="20"/>
                <w:lang w:val="fr-FR"/>
              </w:rPr>
              <w:t>Preposition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  <w:r w:rsidRPr="005F3A6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F3A6F">
              <w:rPr>
                <w:rFonts w:ascii="Arial" w:hAnsi="Arial" w:cs="Arial"/>
                <w:i/>
                <w:sz w:val="20"/>
                <w:szCs w:val="20"/>
                <w:lang w:val="fr-FR"/>
              </w:rPr>
              <w:t>à, de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>,</w:t>
            </w:r>
            <w:r w:rsidRPr="005F3A6F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F3A6F">
              <w:rPr>
                <w:rFonts w:ascii="Arial" w:hAnsi="Arial" w:cs="Arial"/>
                <w:sz w:val="20"/>
                <w:szCs w:val="20"/>
                <w:lang w:val="fr-FR"/>
              </w:rPr>
              <w:t>followed</w:t>
            </w:r>
            <w:proofErr w:type="spellEnd"/>
            <w:r w:rsidRPr="005F3A6F">
              <w:rPr>
                <w:rFonts w:ascii="Arial" w:hAnsi="Arial" w:cs="Arial"/>
                <w:sz w:val="20"/>
                <w:szCs w:val="20"/>
                <w:lang w:val="fr-FR"/>
              </w:rPr>
              <w:t xml:space="preserve"> by </w:t>
            </w:r>
            <w:r w:rsidRPr="005F3A6F">
              <w:rPr>
                <w:rFonts w:ascii="Arial" w:hAnsi="Arial" w:cs="Arial"/>
                <w:i/>
                <w:sz w:val="20"/>
                <w:szCs w:val="20"/>
                <w:lang w:val="fr-FR"/>
              </w:rPr>
              <w:t>le/les</w:t>
            </w:r>
          </w:p>
        </w:tc>
        <w:tc>
          <w:tcPr>
            <w:tcW w:w="2984" w:type="dxa"/>
          </w:tcPr>
          <w:p w14:paraId="21DAA0A4" w14:textId="77777777" w:rsidR="0033253C" w:rsidRPr="00FC50D7" w:rsidRDefault="0033253C" w:rsidP="0033253C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52521D" w:rsidRPr="00FC50D7" w14:paraId="1862B378" w14:textId="5B5184A6" w:rsidTr="004B24DA">
        <w:trPr>
          <w:trHeight w:val="1678"/>
        </w:trPr>
        <w:tc>
          <w:tcPr>
            <w:tcW w:w="991" w:type="dxa"/>
            <w:vAlign w:val="center"/>
          </w:tcPr>
          <w:p w14:paraId="475C572D" w14:textId="77777777" w:rsidR="0052521D" w:rsidRDefault="0052521D" w:rsidP="0052521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CD2198B" w14:textId="77777777" w:rsidR="0052521D" w:rsidRDefault="0052521D" w:rsidP="00525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3A6F">
              <w:rPr>
                <w:rFonts w:ascii="Arial" w:hAnsi="Arial" w:cs="Arial"/>
                <w:b/>
                <w:sz w:val="20"/>
                <w:szCs w:val="20"/>
              </w:rPr>
              <w:t xml:space="preserve">Comment dire </w:t>
            </w:r>
            <w:proofErr w:type="spellStart"/>
            <w:r w:rsidRPr="005F3A6F">
              <w:rPr>
                <w:rFonts w:ascii="Arial" w:hAnsi="Arial" w:cs="Arial"/>
                <w:b/>
                <w:sz w:val="20"/>
                <w:szCs w:val="20"/>
              </w:rPr>
              <w:t>l’heure</w:t>
            </w:r>
            <w:proofErr w:type="spellEnd"/>
          </w:p>
          <w:p w14:paraId="132AAA89" w14:textId="77777777" w:rsidR="0052521D" w:rsidRDefault="0052521D" w:rsidP="005252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DD16B8" w14:textId="77777777" w:rsidR="0052521D" w:rsidRPr="005F3A6F" w:rsidRDefault="0052521D" w:rsidP="005252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nit 3)</w:t>
            </w:r>
          </w:p>
          <w:p w14:paraId="3C89245A" w14:textId="4260A853" w:rsidR="0052521D" w:rsidRPr="00377BA9" w:rsidRDefault="0052521D" w:rsidP="005252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8" w:type="dxa"/>
            <w:vAlign w:val="center"/>
          </w:tcPr>
          <w:p w14:paraId="108F7D78" w14:textId="2687B796" w:rsidR="0052521D" w:rsidRPr="007C348D" w:rsidRDefault="0052521D" w:rsidP="002D6358">
            <w:pPr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A6F">
              <w:rPr>
                <w:rFonts w:ascii="Arial" w:hAnsi="Arial" w:cs="Arial"/>
                <w:sz w:val="20"/>
                <w:szCs w:val="20"/>
              </w:rPr>
              <w:t>Asking for/ giving the time</w:t>
            </w:r>
          </w:p>
          <w:p w14:paraId="744463B7" w14:textId="7D385D19" w:rsidR="0052521D" w:rsidRPr="00F224EB" w:rsidRDefault="0052521D" w:rsidP="002D635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F3A6F">
              <w:rPr>
                <w:rFonts w:ascii="Arial" w:hAnsi="Arial" w:cs="Arial"/>
                <w:sz w:val="20"/>
                <w:szCs w:val="20"/>
              </w:rPr>
              <w:t>Ex</w:t>
            </w:r>
            <w:r w:rsidR="007C348D">
              <w:rPr>
                <w:rFonts w:ascii="Arial" w:hAnsi="Arial" w:cs="Arial"/>
                <w:sz w:val="20"/>
                <w:szCs w:val="20"/>
              </w:rPr>
              <w:t>plaining what you like/dislike</w:t>
            </w:r>
          </w:p>
        </w:tc>
        <w:tc>
          <w:tcPr>
            <w:tcW w:w="3170" w:type="dxa"/>
            <w:vAlign w:val="center"/>
          </w:tcPr>
          <w:p w14:paraId="62C7E2B8" w14:textId="5DFDCA9E" w:rsidR="007C348D" w:rsidRDefault="007C348D" w:rsidP="00AB2E90">
            <w:pPr>
              <w:numPr>
                <w:ilvl w:val="0"/>
                <w:numId w:val="14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ling the time</w:t>
            </w:r>
          </w:p>
          <w:p w14:paraId="6C53015D" w14:textId="09EB5614" w:rsidR="007C348D" w:rsidRPr="005F3A6F" w:rsidRDefault="007C348D" w:rsidP="00AB2E90">
            <w:pPr>
              <w:numPr>
                <w:ilvl w:val="0"/>
                <w:numId w:val="14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ions of time</w:t>
            </w:r>
          </w:p>
          <w:p w14:paraId="2DACA89C" w14:textId="77777777" w:rsidR="007C348D" w:rsidRPr="007C348D" w:rsidRDefault="0052521D" w:rsidP="00AB2E90">
            <w:pPr>
              <w:pStyle w:val="ListParagraph"/>
              <w:numPr>
                <w:ilvl w:val="0"/>
                <w:numId w:val="3"/>
              </w:numPr>
              <w:tabs>
                <w:tab w:val="clear" w:pos="382"/>
              </w:tabs>
              <w:ind w:left="376" w:hanging="376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F3A6F">
              <w:rPr>
                <w:rFonts w:ascii="Arial" w:hAnsi="Arial" w:cs="Arial"/>
                <w:sz w:val="20"/>
                <w:szCs w:val="20"/>
              </w:rPr>
              <w:t>Meals</w:t>
            </w:r>
          </w:p>
          <w:p w14:paraId="2DE08ED8" w14:textId="69B88665" w:rsidR="007C348D" w:rsidRPr="007C348D" w:rsidRDefault="007C348D" w:rsidP="00AB2E90">
            <w:pPr>
              <w:numPr>
                <w:ilvl w:val="0"/>
                <w:numId w:val="14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bs: </w:t>
            </w:r>
            <w:r w:rsidRPr="007C348D">
              <w:rPr>
                <w:rFonts w:ascii="Arial" w:hAnsi="Arial" w:cs="Arial"/>
                <w:i/>
                <w:sz w:val="20"/>
                <w:szCs w:val="20"/>
              </w:rPr>
              <w:t xml:space="preserve">aimer, </w:t>
            </w:r>
            <w:proofErr w:type="spellStart"/>
            <w:r w:rsidR="00EB2EA7">
              <w:rPr>
                <w:rFonts w:ascii="Arial" w:hAnsi="Arial" w:cs="Arial"/>
                <w:i/>
                <w:sz w:val="20"/>
                <w:szCs w:val="20"/>
              </w:rPr>
              <w:t>dé</w:t>
            </w:r>
            <w:r>
              <w:rPr>
                <w:rFonts w:ascii="Arial" w:hAnsi="Arial" w:cs="Arial"/>
                <w:i/>
                <w:sz w:val="20"/>
                <w:szCs w:val="20"/>
              </w:rPr>
              <w:t>tester</w:t>
            </w:r>
            <w:proofErr w:type="spellEnd"/>
          </w:p>
          <w:p w14:paraId="7EB24735" w14:textId="78768776" w:rsidR="007C348D" w:rsidRPr="007C348D" w:rsidRDefault="00EB2EA7" w:rsidP="00AB2E90">
            <w:pPr>
              <w:numPr>
                <w:ilvl w:val="0"/>
                <w:numId w:val="14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7C348D" w:rsidRPr="005F3A6F">
              <w:rPr>
                <w:rFonts w:ascii="Arial" w:hAnsi="Arial" w:cs="Arial"/>
                <w:i/>
                <w:sz w:val="20"/>
                <w:szCs w:val="20"/>
              </w:rPr>
              <w:t xml:space="preserve">imer </w:t>
            </w:r>
            <w:r w:rsidR="007C348D" w:rsidRPr="005F3A6F">
              <w:rPr>
                <w:rFonts w:ascii="Arial" w:hAnsi="Arial" w:cs="Arial"/>
                <w:sz w:val="20"/>
                <w:szCs w:val="20"/>
              </w:rPr>
              <w:t>followed by another verb</w:t>
            </w:r>
          </w:p>
        </w:tc>
        <w:tc>
          <w:tcPr>
            <w:tcW w:w="2984" w:type="dxa"/>
          </w:tcPr>
          <w:p w14:paraId="615AC2AC" w14:textId="77777777" w:rsidR="0052521D" w:rsidRPr="00FC50D7" w:rsidRDefault="0052521D" w:rsidP="0052521D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52521D" w:rsidRPr="00FC50D7" w14:paraId="5661D3EB" w14:textId="71EB2FAD" w:rsidTr="004B24DA">
        <w:trPr>
          <w:trHeight w:val="1419"/>
        </w:trPr>
        <w:tc>
          <w:tcPr>
            <w:tcW w:w="991" w:type="dxa"/>
            <w:vAlign w:val="center"/>
          </w:tcPr>
          <w:p w14:paraId="1D8BB5C6" w14:textId="77777777" w:rsidR="0052521D" w:rsidRDefault="0052521D" w:rsidP="0052521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4ABD7F96" w14:textId="77777777" w:rsidR="0052521D" w:rsidRDefault="0052521D" w:rsidP="0052521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D2861">
              <w:rPr>
                <w:rFonts w:ascii="Arial" w:hAnsi="Arial" w:cs="Arial"/>
                <w:b/>
                <w:sz w:val="20"/>
                <w:szCs w:val="20"/>
                <w:lang w:val="fr-FR"/>
              </w:rPr>
              <w:t>Qu’est-ce que vous faite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s l</w:t>
            </w:r>
            <w:r w:rsidRPr="00CD2861">
              <w:rPr>
                <w:rFonts w:ascii="Arial" w:hAnsi="Arial" w:cs="Arial"/>
                <w:b/>
                <w:sz w:val="20"/>
                <w:szCs w:val="20"/>
                <w:lang w:val="fr-FR"/>
              </w:rPr>
              <w:t>e week-end?</w:t>
            </w:r>
          </w:p>
          <w:p w14:paraId="62D4892A" w14:textId="77777777" w:rsidR="0052521D" w:rsidRDefault="0052521D" w:rsidP="0052521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0E9EEAC6" w14:textId="77777777" w:rsidR="0052521D" w:rsidRPr="00CD2861" w:rsidRDefault="0052521D" w:rsidP="0052521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(Unit 3)</w:t>
            </w:r>
          </w:p>
          <w:p w14:paraId="13C922BB" w14:textId="37ADCAD8" w:rsidR="0052521D" w:rsidRPr="00377BA9" w:rsidRDefault="0052521D" w:rsidP="005252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8" w:type="dxa"/>
            <w:vAlign w:val="center"/>
          </w:tcPr>
          <w:p w14:paraId="3D76EA02" w14:textId="77777777" w:rsidR="0052521D" w:rsidRPr="007C348D" w:rsidRDefault="0052521D" w:rsidP="002D635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2861">
              <w:rPr>
                <w:rFonts w:ascii="Arial" w:hAnsi="Arial" w:cs="Arial"/>
                <w:sz w:val="20"/>
                <w:szCs w:val="20"/>
              </w:rPr>
              <w:t>Describing daily routine and leisure activities</w:t>
            </w:r>
          </w:p>
          <w:p w14:paraId="26462372" w14:textId="5AF85A35" w:rsidR="007C348D" w:rsidRPr="00D03843" w:rsidRDefault="007C348D" w:rsidP="002D635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ing what you have to do</w:t>
            </w:r>
          </w:p>
        </w:tc>
        <w:tc>
          <w:tcPr>
            <w:tcW w:w="3170" w:type="dxa"/>
            <w:vAlign w:val="center"/>
          </w:tcPr>
          <w:p w14:paraId="612A887D" w14:textId="77777777" w:rsidR="0052521D" w:rsidRPr="00651A01" w:rsidRDefault="0052521D" w:rsidP="00AB2E90">
            <w:pPr>
              <w:numPr>
                <w:ilvl w:val="0"/>
                <w:numId w:val="17"/>
              </w:numPr>
              <w:ind w:left="376" w:hanging="376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Daily routine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leisu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activities</w:t>
            </w:r>
            <w:proofErr w:type="spellEnd"/>
          </w:p>
          <w:p w14:paraId="37C313A7" w14:textId="77777777" w:rsidR="0052521D" w:rsidRPr="005F3A6F" w:rsidRDefault="0052521D" w:rsidP="00AB2E90">
            <w:pPr>
              <w:numPr>
                <w:ilvl w:val="0"/>
                <w:numId w:val="14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 w:rsidRPr="005F3A6F">
              <w:rPr>
                <w:rFonts w:ascii="Arial" w:hAnsi="Arial" w:cs="Arial"/>
                <w:sz w:val="20"/>
                <w:szCs w:val="20"/>
                <w:lang w:val="fr-FR"/>
              </w:rPr>
              <w:t xml:space="preserve">Introduction to </w:t>
            </w:r>
            <w:proofErr w:type="spellStart"/>
            <w:r w:rsidRPr="005F3A6F">
              <w:rPr>
                <w:rFonts w:ascii="Arial" w:hAnsi="Arial" w:cs="Arial"/>
                <w:sz w:val="20"/>
                <w:szCs w:val="20"/>
                <w:lang w:val="fr-FR"/>
              </w:rPr>
              <w:t>reflexive</w:t>
            </w:r>
            <w:proofErr w:type="spellEnd"/>
            <w:r w:rsidRPr="005F3A6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F3A6F">
              <w:rPr>
                <w:rFonts w:ascii="Arial" w:hAnsi="Arial" w:cs="Arial"/>
                <w:sz w:val="20"/>
                <w:szCs w:val="20"/>
                <w:lang w:val="fr-FR"/>
              </w:rPr>
              <w:t>verbs</w:t>
            </w:r>
            <w:proofErr w:type="spellEnd"/>
          </w:p>
          <w:p w14:paraId="6BCA9923" w14:textId="059BAA65" w:rsidR="0052521D" w:rsidRPr="00D03843" w:rsidRDefault="004B24DA" w:rsidP="00AB2E90">
            <w:pPr>
              <w:pStyle w:val="ListParagraph"/>
              <w:numPr>
                <w:ilvl w:val="0"/>
                <w:numId w:val="7"/>
              </w:numPr>
              <w:tabs>
                <w:tab w:val="clear" w:pos="382"/>
              </w:tabs>
              <w:ind w:left="376" w:hanging="376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erb</w:t>
            </w:r>
            <w:r w:rsidR="007C348D">
              <w:rPr>
                <w:rFonts w:ascii="Arial" w:hAnsi="Arial" w:cs="Arial"/>
                <w:sz w:val="20"/>
                <w:szCs w:val="20"/>
              </w:rPr>
              <w:t>:</w:t>
            </w:r>
            <w:r w:rsidR="007C348D" w:rsidRPr="007C348D">
              <w:rPr>
                <w:rFonts w:ascii="Arial" w:hAnsi="Arial" w:cs="Arial"/>
                <w:i/>
                <w:sz w:val="20"/>
                <w:szCs w:val="20"/>
              </w:rPr>
              <w:t xml:space="preserve"> devoir</w:t>
            </w:r>
          </w:p>
        </w:tc>
        <w:tc>
          <w:tcPr>
            <w:tcW w:w="2984" w:type="dxa"/>
          </w:tcPr>
          <w:p w14:paraId="6690EEF7" w14:textId="77777777" w:rsidR="0052521D" w:rsidRPr="00FC50D7" w:rsidRDefault="0052521D" w:rsidP="0052521D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52521D" w:rsidRPr="00FC50D7" w14:paraId="6C5B093A" w14:textId="612C61F4" w:rsidTr="003650C0">
        <w:trPr>
          <w:trHeight w:val="931"/>
        </w:trPr>
        <w:tc>
          <w:tcPr>
            <w:tcW w:w="991" w:type="dxa"/>
            <w:vAlign w:val="center"/>
          </w:tcPr>
          <w:p w14:paraId="020BB01F" w14:textId="77777777" w:rsidR="0052521D" w:rsidRDefault="0052521D" w:rsidP="0052521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1A17198" w14:textId="77777777" w:rsidR="0052521D" w:rsidRDefault="0052521D" w:rsidP="0052521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D2861">
              <w:rPr>
                <w:rFonts w:ascii="Arial" w:hAnsi="Arial" w:cs="Arial"/>
                <w:b/>
                <w:sz w:val="20"/>
                <w:szCs w:val="20"/>
                <w:lang w:val="fr-FR"/>
              </w:rPr>
              <w:t>En ville</w:t>
            </w:r>
          </w:p>
          <w:p w14:paraId="298F8885" w14:textId="77777777" w:rsidR="0052521D" w:rsidRDefault="0052521D" w:rsidP="0052521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15704F42" w14:textId="027527EB" w:rsidR="0052521D" w:rsidRPr="00377BA9" w:rsidRDefault="0052521D" w:rsidP="005252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(Unit 4)</w:t>
            </w:r>
          </w:p>
        </w:tc>
        <w:tc>
          <w:tcPr>
            <w:tcW w:w="4388" w:type="dxa"/>
            <w:vAlign w:val="center"/>
          </w:tcPr>
          <w:p w14:paraId="51D5CB41" w14:textId="2F2AC544" w:rsidR="0052521D" w:rsidRPr="00F655A4" w:rsidRDefault="00691A15" w:rsidP="002D6358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ing street signs</w:t>
            </w:r>
          </w:p>
          <w:p w14:paraId="109D6116" w14:textId="51C79E0A" w:rsidR="0052521D" w:rsidRPr="004B24DA" w:rsidRDefault="0052521D" w:rsidP="00EB2EA7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ing for</w:t>
            </w:r>
            <w:r w:rsidR="00EB2EA7">
              <w:rPr>
                <w:rFonts w:ascii="Arial" w:hAnsi="Arial" w:cs="Arial"/>
                <w:sz w:val="20"/>
                <w:szCs w:val="20"/>
              </w:rPr>
              <w:t>/giving</w:t>
            </w:r>
            <w:r>
              <w:rPr>
                <w:rFonts w:ascii="Arial" w:hAnsi="Arial" w:cs="Arial"/>
                <w:sz w:val="20"/>
                <w:szCs w:val="20"/>
              </w:rPr>
              <w:t xml:space="preserve"> directions</w:t>
            </w:r>
          </w:p>
        </w:tc>
        <w:tc>
          <w:tcPr>
            <w:tcW w:w="3170" w:type="dxa"/>
            <w:vAlign w:val="center"/>
          </w:tcPr>
          <w:p w14:paraId="20455B48" w14:textId="77777777" w:rsidR="0052521D" w:rsidRPr="00F655A4" w:rsidRDefault="0052521D" w:rsidP="00AB2E90">
            <w:pPr>
              <w:numPr>
                <w:ilvl w:val="0"/>
                <w:numId w:val="14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s: imperative</w:t>
            </w:r>
          </w:p>
          <w:p w14:paraId="704D8B5A" w14:textId="77777777" w:rsidR="00691A15" w:rsidRDefault="0052521D" w:rsidP="00AB2E90">
            <w:pPr>
              <w:numPr>
                <w:ilvl w:val="0"/>
                <w:numId w:val="14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 w:rsidRPr="00CD2861">
              <w:rPr>
                <w:rFonts w:ascii="Arial" w:hAnsi="Arial" w:cs="Arial"/>
                <w:sz w:val="20"/>
                <w:szCs w:val="20"/>
              </w:rPr>
              <w:t>Directions and locations</w:t>
            </w:r>
          </w:p>
          <w:p w14:paraId="00A245C3" w14:textId="56FD75F7" w:rsidR="0052521D" w:rsidRPr="00A92B1B" w:rsidRDefault="00691A15" w:rsidP="00AB2E90">
            <w:pPr>
              <w:numPr>
                <w:ilvl w:val="0"/>
                <w:numId w:val="14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52521D" w:rsidRPr="00CD2861">
              <w:rPr>
                <w:rFonts w:ascii="Arial" w:hAnsi="Arial" w:cs="Arial"/>
                <w:sz w:val="20"/>
                <w:szCs w:val="20"/>
              </w:rPr>
              <w:t>uildings and shops</w:t>
            </w:r>
          </w:p>
        </w:tc>
        <w:tc>
          <w:tcPr>
            <w:tcW w:w="2984" w:type="dxa"/>
          </w:tcPr>
          <w:p w14:paraId="7EB6C0E0" w14:textId="77777777" w:rsidR="0052521D" w:rsidRPr="00FC50D7" w:rsidRDefault="0052521D" w:rsidP="0052521D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52521D" w:rsidRPr="00CE79E5" w14:paraId="22AC7C70" w14:textId="44125F84" w:rsidTr="00292D18">
        <w:trPr>
          <w:trHeight w:val="931"/>
        </w:trPr>
        <w:tc>
          <w:tcPr>
            <w:tcW w:w="991" w:type="dxa"/>
            <w:vAlign w:val="center"/>
          </w:tcPr>
          <w:p w14:paraId="7B7DE988" w14:textId="41F036E2" w:rsidR="0052521D" w:rsidRPr="00CE79E5" w:rsidRDefault="0052521D" w:rsidP="00525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38919EE" w14:textId="77777777" w:rsidR="0052521D" w:rsidRDefault="0052521D" w:rsidP="0052521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Devant ou derrière ?</w:t>
            </w:r>
          </w:p>
          <w:p w14:paraId="28750EB4" w14:textId="1DB4A076" w:rsidR="0052521D" w:rsidRPr="00CE79E5" w:rsidRDefault="0052521D" w:rsidP="005252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(Unit 4)</w:t>
            </w:r>
          </w:p>
        </w:tc>
        <w:tc>
          <w:tcPr>
            <w:tcW w:w="4388" w:type="dxa"/>
          </w:tcPr>
          <w:p w14:paraId="1CC375A3" w14:textId="202BA93C" w:rsidR="004B24DA" w:rsidRDefault="004B24DA" w:rsidP="004B24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DC1D274" w14:textId="7C38397A" w:rsidR="0052521D" w:rsidRPr="004B24DA" w:rsidRDefault="004B24DA" w:rsidP="00691A15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Describ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whe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places are</w:t>
            </w:r>
          </w:p>
        </w:tc>
        <w:tc>
          <w:tcPr>
            <w:tcW w:w="3170" w:type="dxa"/>
          </w:tcPr>
          <w:p w14:paraId="451A6F3A" w14:textId="77777777" w:rsidR="0052521D" w:rsidRDefault="0052521D" w:rsidP="00AB2E90">
            <w:pPr>
              <w:numPr>
                <w:ilvl w:val="0"/>
                <w:numId w:val="14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ositions of location</w:t>
            </w:r>
          </w:p>
          <w:p w14:paraId="7FB3756B" w14:textId="424E02B5" w:rsidR="0052521D" w:rsidRPr="000432BF" w:rsidRDefault="00691A15" w:rsidP="00AB2E90">
            <w:pPr>
              <w:pStyle w:val="ListParagraph"/>
              <w:numPr>
                <w:ilvl w:val="0"/>
                <w:numId w:val="11"/>
              </w:numPr>
              <w:tabs>
                <w:tab w:val="clear" w:pos="442"/>
              </w:tabs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of directions, buildings and shops</w:t>
            </w:r>
          </w:p>
        </w:tc>
        <w:tc>
          <w:tcPr>
            <w:tcW w:w="2984" w:type="dxa"/>
          </w:tcPr>
          <w:p w14:paraId="0FE71476" w14:textId="77777777" w:rsidR="0052521D" w:rsidRPr="00CE79E5" w:rsidRDefault="0052521D" w:rsidP="005252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EA7" w:rsidRPr="00CE79E5" w14:paraId="6657E2DC" w14:textId="2F08AD9D" w:rsidTr="004B24DA">
        <w:trPr>
          <w:trHeight w:val="1921"/>
        </w:trPr>
        <w:tc>
          <w:tcPr>
            <w:tcW w:w="991" w:type="dxa"/>
            <w:vAlign w:val="center"/>
          </w:tcPr>
          <w:p w14:paraId="4E2EA430" w14:textId="77777777" w:rsidR="00EB2EA7" w:rsidRDefault="00EB2EA7" w:rsidP="00EB2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5AF26E9D" w14:textId="77777777" w:rsidR="004B24DA" w:rsidRDefault="00EB2EA7" w:rsidP="00EB2EA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gas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e v</w:t>
            </w:r>
            <w:proofErr w:type="spellStart"/>
            <w:r w:rsidR="004B24DA">
              <w:rPr>
                <w:rFonts w:ascii="Arial" w:hAnsi="Arial" w:cs="Arial"/>
                <w:b/>
                <w:sz w:val="20"/>
                <w:szCs w:val="20"/>
                <w:lang w:val="fr-FR"/>
              </w:rPr>
              <w:t>êtements</w:t>
            </w:r>
            <w:proofErr w:type="spellEnd"/>
          </w:p>
          <w:p w14:paraId="357C8B43" w14:textId="3DFAD60C" w:rsidR="00EB2EA7" w:rsidRDefault="00EB2EA7" w:rsidP="00EB2EA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Au marché</w:t>
            </w:r>
          </w:p>
          <w:p w14:paraId="72350C9D" w14:textId="77777777" w:rsidR="006D1868" w:rsidRDefault="006D1868" w:rsidP="00EB2EA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05F74C41" w14:textId="77777777" w:rsidR="00EB2EA7" w:rsidRPr="00B751EA" w:rsidRDefault="00EB2EA7" w:rsidP="00EB2EA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751EA">
              <w:rPr>
                <w:rFonts w:ascii="Arial" w:hAnsi="Arial" w:cs="Arial"/>
                <w:sz w:val="20"/>
                <w:szCs w:val="20"/>
                <w:lang w:val="fr-FR"/>
              </w:rPr>
              <w:t>(Unit 4)</w:t>
            </w:r>
          </w:p>
          <w:p w14:paraId="6E5D948F" w14:textId="36B91990" w:rsidR="00EB2EA7" w:rsidRPr="000432BF" w:rsidRDefault="00EB2EA7" w:rsidP="00EB2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8" w:type="dxa"/>
          </w:tcPr>
          <w:p w14:paraId="211038CC" w14:textId="15948B08" w:rsidR="00691A15" w:rsidRDefault="00691A15" w:rsidP="00691A1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EA67DF4" w14:textId="77777777" w:rsidR="004B24DA" w:rsidRDefault="004B24DA" w:rsidP="00691A1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B110509" w14:textId="0E418B61" w:rsidR="00EB2EA7" w:rsidRPr="006D1868" w:rsidRDefault="00EB2EA7" w:rsidP="002D6358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pping for clothes and food</w:t>
            </w:r>
          </w:p>
          <w:p w14:paraId="17192AF6" w14:textId="56FB2AB2" w:rsidR="00EB2EA7" w:rsidRPr="000432BF" w:rsidRDefault="00EB2EA7" w:rsidP="002D635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ing preferences</w:t>
            </w:r>
          </w:p>
        </w:tc>
        <w:tc>
          <w:tcPr>
            <w:tcW w:w="3170" w:type="dxa"/>
          </w:tcPr>
          <w:p w14:paraId="7CA1D563" w14:textId="0F32F1ED" w:rsidR="00EB2EA7" w:rsidRDefault="00EB2EA7" w:rsidP="00AB2E90">
            <w:pPr>
              <w:numPr>
                <w:ilvl w:val="0"/>
                <w:numId w:val="14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ive adjectives</w:t>
            </w:r>
          </w:p>
          <w:p w14:paraId="3077BB5C" w14:textId="6421CBB6" w:rsidR="006D1868" w:rsidRDefault="006D1868" w:rsidP="00AB2E90">
            <w:pPr>
              <w:numPr>
                <w:ilvl w:val="0"/>
                <w:numId w:val="14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nouns </w:t>
            </w:r>
            <w:r w:rsidRPr="006D1868">
              <w:rPr>
                <w:rFonts w:ascii="Arial" w:hAnsi="Arial" w:cs="Arial"/>
                <w:i/>
                <w:sz w:val="20"/>
                <w:szCs w:val="20"/>
              </w:rPr>
              <w:t>le, la, les</w:t>
            </w:r>
          </w:p>
          <w:p w14:paraId="6784384A" w14:textId="7BBA94FA" w:rsidR="00EB2EA7" w:rsidRDefault="00EB2EA7" w:rsidP="00AB2E90">
            <w:pPr>
              <w:numPr>
                <w:ilvl w:val="0"/>
                <w:numId w:val="14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ve adjectives</w:t>
            </w:r>
          </w:p>
          <w:p w14:paraId="3FF23674" w14:textId="4A1FCEE4" w:rsidR="006D1868" w:rsidRDefault="006D1868" w:rsidP="00AB2E90">
            <w:pPr>
              <w:numPr>
                <w:ilvl w:val="0"/>
                <w:numId w:val="14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 w:rsidRPr="007463AC">
              <w:rPr>
                <w:rFonts w:ascii="Arial" w:hAnsi="Arial" w:cs="Arial"/>
                <w:sz w:val="20"/>
                <w:szCs w:val="20"/>
              </w:rPr>
              <w:t>Numbers 70-100</w:t>
            </w:r>
          </w:p>
          <w:p w14:paraId="56705C80" w14:textId="77777777" w:rsidR="00EB2EA7" w:rsidRPr="00454DF8" w:rsidRDefault="00EB2EA7" w:rsidP="00AB2E90">
            <w:pPr>
              <w:numPr>
                <w:ilvl w:val="0"/>
                <w:numId w:val="14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icle </w:t>
            </w:r>
            <w:r w:rsidRPr="004B24DA">
              <w:rPr>
                <w:rFonts w:ascii="Arial" w:hAnsi="Arial" w:cs="Arial"/>
                <w:i/>
                <w:sz w:val="20"/>
                <w:szCs w:val="20"/>
              </w:rPr>
              <w:t>du</w:t>
            </w:r>
          </w:p>
          <w:p w14:paraId="57375EE4" w14:textId="05AB96B3" w:rsidR="00EB2EA7" w:rsidRDefault="004B24DA" w:rsidP="00AB2E90">
            <w:pPr>
              <w:pStyle w:val="ListParagraph"/>
              <w:numPr>
                <w:ilvl w:val="0"/>
                <w:numId w:val="10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thes,</w:t>
            </w:r>
            <w:r w:rsidR="00EB2EA7" w:rsidRPr="002664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1868">
              <w:rPr>
                <w:rFonts w:ascii="Arial" w:hAnsi="Arial" w:cs="Arial"/>
                <w:sz w:val="20"/>
                <w:szCs w:val="20"/>
              </w:rPr>
              <w:t>c</w:t>
            </w:r>
            <w:r w:rsidR="00EB2EA7" w:rsidRPr="0026643D">
              <w:rPr>
                <w:rFonts w:ascii="Arial" w:hAnsi="Arial" w:cs="Arial"/>
                <w:sz w:val="20"/>
                <w:szCs w:val="20"/>
              </w:rPr>
              <w:t>olour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D1868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="00EB2EA7">
              <w:rPr>
                <w:rFonts w:ascii="Arial" w:hAnsi="Arial" w:cs="Arial"/>
                <w:sz w:val="20"/>
                <w:szCs w:val="20"/>
              </w:rPr>
              <w:t>ood items</w:t>
            </w:r>
          </w:p>
          <w:p w14:paraId="3B91E055" w14:textId="6BAB7832" w:rsidR="00691A15" w:rsidRPr="000432BF" w:rsidRDefault="00691A15" w:rsidP="00AB2E90">
            <w:pPr>
              <w:pStyle w:val="ListParagraph"/>
              <w:numPr>
                <w:ilvl w:val="0"/>
                <w:numId w:val="10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b: </w:t>
            </w:r>
            <w:proofErr w:type="spellStart"/>
            <w:r w:rsidRPr="006D1868">
              <w:rPr>
                <w:rFonts w:ascii="Arial" w:hAnsi="Arial" w:cs="Arial"/>
                <w:i/>
                <w:sz w:val="20"/>
                <w:szCs w:val="20"/>
              </w:rPr>
              <w:t>préférer</w:t>
            </w:r>
            <w:proofErr w:type="spellEnd"/>
          </w:p>
        </w:tc>
        <w:tc>
          <w:tcPr>
            <w:tcW w:w="2984" w:type="dxa"/>
          </w:tcPr>
          <w:p w14:paraId="7AF92318" w14:textId="77777777" w:rsidR="00EB2EA7" w:rsidRPr="00CE79E5" w:rsidRDefault="00EB2EA7" w:rsidP="00EB2E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53C" w:rsidRPr="00CE79E5" w14:paraId="4ECF6271" w14:textId="77777777" w:rsidTr="00BD3110">
        <w:trPr>
          <w:trHeight w:val="931"/>
        </w:trPr>
        <w:tc>
          <w:tcPr>
            <w:tcW w:w="14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95AF"/>
            <w:vAlign w:val="center"/>
          </w:tcPr>
          <w:p w14:paraId="3DF3D8C2" w14:textId="64479FB6" w:rsidR="0033253C" w:rsidRPr="002D7486" w:rsidRDefault="0033253C" w:rsidP="0033253C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Part b</w:t>
            </w:r>
          </w:p>
        </w:tc>
      </w:tr>
      <w:tr w:rsidR="0033253C" w:rsidRPr="00CE79E5" w14:paraId="21D0F406" w14:textId="77777777" w:rsidTr="0018536A">
        <w:tc>
          <w:tcPr>
            <w:tcW w:w="991" w:type="dxa"/>
            <w:shd w:val="clear" w:color="auto" w:fill="CE95AF"/>
          </w:tcPr>
          <w:p w14:paraId="1B40B2A9" w14:textId="77777777" w:rsidR="0033253C" w:rsidRPr="002D7486" w:rsidRDefault="0033253C" w:rsidP="0033253C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Week</w:t>
            </w:r>
            <w:proofErr w:type="spellEnd"/>
          </w:p>
        </w:tc>
        <w:tc>
          <w:tcPr>
            <w:tcW w:w="2641" w:type="dxa"/>
            <w:shd w:val="clear" w:color="auto" w:fill="CE95AF"/>
          </w:tcPr>
          <w:p w14:paraId="1C12BFA2" w14:textId="77777777" w:rsidR="0033253C" w:rsidRPr="002D7486" w:rsidRDefault="0033253C" w:rsidP="0033253C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opic (and unit in book)</w:t>
            </w:r>
          </w:p>
        </w:tc>
        <w:tc>
          <w:tcPr>
            <w:tcW w:w="4388" w:type="dxa"/>
            <w:shd w:val="clear" w:color="auto" w:fill="CE95AF"/>
          </w:tcPr>
          <w:p w14:paraId="164E7336" w14:textId="77777777" w:rsidR="0033253C" w:rsidRPr="002D7486" w:rsidRDefault="0033253C" w:rsidP="0033253C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Objectives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language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functions</w:t>
            </w:r>
            <w:proofErr w:type="spellEnd"/>
          </w:p>
        </w:tc>
        <w:tc>
          <w:tcPr>
            <w:tcW w:w="3170" w:type="dxa"/>
            <w:shd w:val="clear" w:color="auto" w:fill="CE95AF"/>
          </w:tcPr>
          <w:p w14:paraId="5AA68B6C" w14:textId="77777777" w:rsidR="0033253C" w:rsidRPr="002D7486" w:rsidRDefault="0033253C" w:rsidP="0033253C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Grammar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vocabulary</w:t>
            </w:r>
            <w:proofErr w:type="spellEnd"/>
          </w:p>
        </w:tc>
        <w:tc>
          <w:tcPr>
            <w:tcW w:w="2984" w:type="dxa"/>
            <w:shd w:val="clear" w:color="auto" w:fill="CE95AF"/>
          </w:tcPr>
          <w:p w14:paraId="423F9FE7" w14:textId="77777777" w:rsidR="0033253C" w:rsidRPr="002D7486" w:rsidRDefault="0033253C" w:rsidP="0033253C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activities, including making a Glossary of Useful Words</w:t>
            </w:r>
          </w:p>
          <w:p w14:paraId="1DE62973" w14:textId="77777777" w:rsidR="0033253C" w:rsidRPr="002D7486" w:rsidRDefault="0033253C" w:rsidP="0033253C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To be completed by the Student)</w:t>
            </w:r>
          </w:p>
        </w:tc>
      </w:tr>
      <w:tr w:rsidR="005248F2" w:rsidRPr="00FC3C56" w14:paraId="72EA4A2F" w14:textId="77777777" w:rsidTr="004B24DA">
        <w:trPr>
          <w:trHeight w:val="142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6C56" w14:textId="641B0820" w:rsidR="005248F2" w:rsidRPr="002D7486" w:rsidRDefault="005248F2" w:rsidP="00524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48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731E09D0" w14:textId="77777777" w:rsidR="005248F2" w:rsidRDefault="005248F2" w:rsidP="005248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 route</w:t>
            </w:r>
          </w:p>
          <w:p w14:paraId="626B65F9" w14:textId="77777777" w:rsidR="005248F2" w:rsidRDefault="005248F2" w:rsidP="00524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48C634" w14:textId="4D33F393" w:rsidR="005248F2" w:rsidRPr="002D7486" w:rsidRDefault="005248F2" w:rsidP="005248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nit 5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5877" w14:textId="77777777" w:rsidR="005248F2" w:rsidRDefault="005248F2" w:rsidP="005248F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41CE7A7" w14:textId="4D0F6F3F" w:rsidR="005248F2" w:rsidRPr="005248F2" w:rsidRDefault="00A92B1B" w:rsidP="002D6358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about holiday plans</w:t>
            </w:r>
          </w:p>
          <w:p w14:paraId="430B58A1" w14:textId="22FD1C59" w:rsidR="005248F2" w:rsidRPr="005248F2" w:rsidRDefault="00A92B1B" w:rsidP="002D6358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ng your intentions</w:t>
            </w:r>
          </w:p>
          <w:p w14:paraId="0EE8A41E" w14:textId="2C978F03" w:rsidR="005248F2" w:rsidRPr="004B24DA" w:rsidRDefault="005248F2" w:rsidP="005248F2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B7279F">
              <w:rPr>
                <w:rFonts w:ascii="Arial" w:hAnsi="Arial" w:cs="Arial"/>
                <w:sz w:val="20"/>
                <w:szCs w:val="20"/>
              </w:rPr>
              <w:t>Explaining what you are going to do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F0B6" w14:textId="77777777" w:rsidR="00A92B1B" w:rsidRDefault="00A92B1B" w:rsidP="002D6358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92B1B">
              <w:rPr>
                <w:rFonts w:ascii="Arial" w:hAnsi="Arial" w:cs="Arial"/>
                <w:sz w:val="20"/>
                <w:szCs w:val="20"/>
              </w:rPr>
              <w:t>Locating places on a map</w:t>
            </w:r>
          </w:p>
          <w:p w14:paraId="206A735B" w14:textId="05552A58" w:rsidR="005248F2" w:rsidRDefault="00A92B1B" w:rsidP="002D6358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92B1B">
              <w:rPr>
                <w:rFonts w:ascii="Arial" w:hAnsi="Arial" w:cs="Arial"/>
                <w:sz w:val="20"/>
                <w:szCs w:val="20"/>
              </w:rPr>
              <w:t>Countries and regions</w:t>
            </w:r>
          </w:p>
          <w:p w14:paraId="2F462D2A" w14:textId="1ABF11E7" w:rsidR="00A92B1B" w:rsidRPr="00A92B1B" w:rsidRDefault="00A92B1B" w:rsidP="002D6358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92B1B">
              <w:rPr>
                <w:rFonts w:ascii="Arial" w:hAnsi="Arial" w:cs="Arial"/>
                <w:sz w:val="20"/>
                <w:szCs w:val="20"/>
              </w:rPr>
              <w:t xml:space="preserve">Prepositions before towns </w:t>
            </w:r>
            <w:r>
              <w:rPr>
                <w:rFonts w:ascii="Arial" w:hAnsi="Arial" w:cs="Arial"/>
                <w:sz w:val="20"/>
                <w:szCs w:val="20"/>
              </w:rPr>
              <w:t>and countries</w:t>
            </w:r>
          </w:p>
          <w:p w14:paraId="0DECC3AE" w14:textId="6AB0EAA5" w:rsidR="005248F2" w:rsidRPr="00A92B1B" w:rsidRDefault="005248F2" w:rsidP="002D6358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2B1B">
              <w:rPr>
                <w:rFonts w:ascii="Arial" w:hAnsi="Arial" w:cs="Arial"/>
                <w:i/>
                <w:sz w:val="20"/>
                <w:szCs w:val="20"/>
              </w:rPr>
              <w:t>aller</w:t>
            </w:r>
            <w:proofErr w:type="spellEnd"/>
            <w:r w:rsidRPr="00A92B1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92B1B">
              <w:rPr>
                <w:rFonts w:ascii="Arial" w:hAnsi="Arial" w:cs="Arial"/>
                <w:sz w:val="20"/>
                <w:szCs w:val="20"/>
              </w:rPr>
              <w:t>+ infinitive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A734" w14:textId="77777777" w:rsidR="005248F2" w:rsidRPr="002D7486" w:rsidRDefault="005248F2" w:rsidP="00524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8F2" w:rsidRPr="00AC124B" w14:paraId="21A43614" w14:textId="77777777" w:rsidTr="004B24DA">
        <w:trPr>
          <w:trHeight w:val="1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CD42E" w14:textId="7C13A3B7" w:rsidR="005248F2" w:rsidRPr="00333CD6" w:rsidRDefault="005248F2" w:rsidP="00524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5D141A61" w14:textId="77777777" w:rsidR="005248F2" w:rsidRDefault="005248F2" w:rsidP="005248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ll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-retour...</w:t>
            </w:r>
          </w:p>
          <w:p w14:paraId="6744DC1E" w14:textId="77777777" w:rsidR="005248F2" w:rsidRDefault="005248F2" w:rsidP="005248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D499CA" w14:textId="57BD65C8" w:rsidR="005248F2" w:rsidRPr="002D7486" w:rsidRDefault="005248F2" w:rsidP="005248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5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60F7" w14:textId="77777777" w:rsidR="005248F2" w:rsidRDefault="005248F2" w:rsidP="005248F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ECA219A" w14:textId="25B9AFB3" w:rsidR="005248F2" w:rsidRPr="005248F2" w:rsidRDefault="005248F2" w:rsidP="002D6358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B7279F">
              <w:rPr>
                <w:rFonts w:ascii="Arial" w:hAnsi="Arial" w:cs="Arial"/>
                <w:sz w:val="20"/>
                <w:szCs w:val="20"/>
              </w:rPr>
              <w:t>Requesting/giving travel information</w:t>
            </w:r>
          </w:p>
          <w:p w14:paraId="2A1CB340" w14:textId="22D7F8AB" w:rsidR="005248F2" w:rsidRPr="004B24DA" w:rsidRDefault="005248F2" w:rsidP="005248F2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B7279F">
              <w:rPr>
                <w:rFonts w:ascii="Arial" w:hAnsi="Arial" w:cs="Arial"/>
                <w:sz w:val="20"/>
                <w:szCs w:val="20"/>
              </w:rPr>
              <w:t>Understanding timetables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9725" w14:textId="24A9A2AF" w:rsidR="00A92B1B" w:rsidRPr="00A92B1B" w:rsidRDefault="004B24DA" w:rsidP="002D6358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: telling the time</w:t>
            </w:r>
          </w:p>
          <w:p w14:paraId="0F904156" w14:textId="592047A0" w:rsidR="00A92B1B" w:rsidRPr="00A92B1B" w:rsidRDefault="00A92B1B" w:rsidP="002D6358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s: travel tickets</w:t>
            </w:r>
          </w:p>
          <w:p w14:paraId="2A156210" w14:textId="7D321A52" w:rsidR="005248F2" w:rsidRPr="00A92B1B" w:rsidRDefault="005248F2" w:rsidP="002D6358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A92B1B">
              <w:rPr>
                <w:rFonts w:ascii="Arial" w:hAnsi="Arial" w:cs="Arial"/>
                <w:sz w:val="20"/>
                <w:szCs w:val="20"/>
                <w:lang w:val="fr-FR"/>
              </w:rPr>
              <w:t>Verbs</w:t>
            </w:r>
            <w:proofErr w:type="spellEnd"/>
            <w:r w:rsidRPr="00A92B1B">
              <w:rPr>
                <w:rFonts w:ascii="Arial" w:hAnsi="Arial" w:cs="Arial"/>
                <w:sz w:val="20"/>
                <w:szCs w:val="20"/>
                <w:lang w:val="fr-FR"/>
              </w:rPr>
              <w:t xml:space="preserve"> : </w:t>
            </w:r>
            <w:r w:rsidRPr="00A92B1B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pouvoir, </w:t>
            </w:r>
            <w:r w:rsidR="00A92B1B">
              <w:rPr>
                <w:rFonts w:ascii="Arial" w:hAnsi="Arial" w:cs="Arial"/>
                <w:i/>
                <w:sz w:val="20"/>
                <w:szCs w:val="20"/>
                <w:lang w:val="fr-FR"/>
              </w:rPr>
              <w:t>vouloir, devoir, il faut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C20D" w14:textId="77777777" w:rsidR="005248F2" w:rsidRPr="002D7486" w:rsidRDefault="005248F2" w:rsidP="00524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8F2" w:rsidRPr="00CE79E5" w14:paraId="112DCA55" w14:textId="77777777" w:rsidTr="00A92B1B">
        <w:trPr>
          <w:trHeight w:val="65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B7070" w14:textId="187C997F" w:rsidR="005248F2" w:rsidRPr="002D7486" w:rsidRDefault="005248F2" w:rsidP="00524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667E780C" w14:textId="5E96CD89" w:rsidR="005248F2" w:rsidRDefault="005248F2" w:rsidP="005248F2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L</w:t>
            </w:r>
            <w:r w:rsidRPr="006C69F5">
              <w:rPr>
                <w:rFonts w:ascii="Arial" w:hAnsi="Arial" w:cs="Arial"/>
                <w:b/>
                <w:sz w:val="20"/>
                <w:szCs w:val="20"/>
                <w:lang w:val="fr-FR"/>
              </w:rPr>
              <w:t>a voiture est en panne !</w:t>
            </w:r>
          </w:p>
          <w:p w14:paraId="38D543FE" w14:textId="1CD064B7" w:rsidR="005248F2" w:rsidRPr="002D7486" w:rsidRDefault="005248F2" w:rsidP="005248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(Unit 5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2A7C" w14:textId="77777777" w:rsidR="005248F2" w:rsidRPr="00981FD8" w:rsidRDefault="005248F2" w:rsidP="005248F2">
            <w:pPr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89E2FCD" w14:textId="6F3D8DAB" w:rsidR="005248F2" w:rsidRPr="007A7E8D" w:rsidRDefault="005248F2" w:rsidP="002D63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C69F5">
              <w:rPr>
                <w:rFonts w:ascii="Arial" w:hAnsi="Arial" w:cs="Arial"/>
                <w:sz w:val="20"/>
                <w:szCs w:val="20"/>
              </w:rPr>
              <w:t>Dealing with travel problems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C2EC" w14:textId="77777777" w:rsidR="005248F2" w:rsidRDefault="005248F2" w:rsidP="002D6358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Mean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of transport</w:t>
            </w:r>
          </w:p>
          <w:p w14:paraId="179CC516" w14:textId="50E3044D" w:rsidR="005248F2" w:rsidRPr="005248F2" w:rsidRDefault="005248F2" w:rsidP="002D6358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prono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4B24DA">
              <w:rPr>
                <w:rFonts w:ascii="Arial" w:hAnsi="Arial" w:cs="Arial"/>
                <w:i/>
                <w:sz w:val="20"/>
                <w:szCs w:val="20"/>
                <w:lang w:val="fr-FR"/>
              </w:rPr>
              <w:t>y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88E6" w14:textId="77777777" w:rsidR="005248F2" w:rsidRPr="00816A0E" w:rsidRDefault="005248F2" w:rsidP="00524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8F2" w:rsidRPr="002D4E41" w14:paraId="3E1D18EC" w14:textId="77777777" w:rsidTr="004B24DA">
        <w:trPr>
          <w:trHeight w:val="115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CC36" w14:textId="7F1953E8" w:rsidR="005248F2" w:rsidRPr="002D7486" w:rsidRDefault="005248F2" w:rsidP="00524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1B479BB" w14:textId="490D8891" w:rsidR="005248F2" w:rsidRDefault="004B24DA" w:rsidP="005248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’h</w:t>
            </w:r>
            <w:r w:rsidR="005248F2" w:rsidRPr="00803884">
              <w:rPr>
                <w:rFonts w:ascii="Arial" w:hAnsi="Arial" w:cs="Arial"/>
                <w:b/>
                <w:sz w:val="20"/>
                <w:szCs w:val="20"/>
              </w:rPr>
              <w:t>ôtel</w:t>
            </w:r>
            <w:proofErr w:type="spellEnd"/>
          </w:p>
          <w:p w14:paraId="03AEA5B9" w14:textId="77777777" w:rsidR="005248F2" w:rsidRDefault="005248F2" w:rsidP="005248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1852D2" w14:textId="77777777" w:rsidR="005248F2" w:rsidRPr="00803884" w:rsidRDefault="005248F2" w:rsidP="005248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nit 6)</w:t>
            </w:r>
          </w:p>
          <w:p w14:paraId="3A220956" w14:textId="77777777" w:rsidR="005248F2" w:rsidRPr="002D7486" w:rsidRDefault="005248F2" w:rsidP="00524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C9B2" w14:textId="2E886485" w:rsidR="00A92B1B" w:rsidRDefault="00A92B1B" w:rsidP="00A92B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850A8C" w14:textId="77777777" w:rsidR="004B24DA" w:rsidRDefault="004B24DA" w:rsidP="00A92B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CCFA4A" w14:textId="60390167" w:rsidR="005248F2" w:rsidRPr="004B24DA" w:rsidRDefault="005248F2" w:rsidP="00A92B1B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ing a hotel booking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6325" w14:textId="77777777" w:rsidR="002D6358" w:rsidRDefault="002D6358" w:rsidP="00AB2E90">
            <w:pPr>
              <w:numPr>
                <w:ilvl w:val="0"/>
                <w:numId w:val="23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tel facilities </w:t>
            </w:r>
          </w:p>
          <w:p w14:paraId="014E432C" w14:textId="7AA853CA" w:rsidR="005248F2" w:rsidRDefault="005248F2" w:rsidP="00AB2E90">
            <w:pPr>
              <w:numPr>
                <w:ilvl w:val="0"/>
                <w:numId w:val="23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s: reflexives</w:t>
            </w:r>
          </w:p>
          <w:p w14:paraId="40AABEC0" w14:textId="12A4C89A" w:rsidR="005248F2" w:rsidRPr="002D6358" w:rsidRDefault="005248F2" w:rsidP="00AB2E90">
            <w:pPr>
              <w:numPr>
                <w:ilvl w:val="0"/>
                <w:numId w:val="23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xive verbs in a negative sentence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ABBB" w14:textId="77777777" w:rsidR="005248F2" w:rsidRPr="002D7486" w:rsidRDefault="005248F2" w:rsidP="00524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8F2" w:rsidRPr="00FC50D7" w14:paraId="426F1FA2" w14:textId="77777777" w:rsidTr="0070694A">
        <w:trPr>
          <w:trHeight w:val="1272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1F677" w14:textId="09B4E305" w:rsidR="005248F2" w:rsidRPr="002D7486" w:rsidRDefault="005248F2" w:rsidP="00524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662E1DFD" w14:textId="77777777" w:rsidR="005248F2" w:rsidRDefault="005248F2" w:rsidP="005248F2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A5B9A">
              <w:rPr>
                <w:rFonts w:ascii="Arial" w:hAnsi="Arial" w:cs="Arial"/>
                <w:b/>
                <w:sz w:val="20"/>
                <w:szCs w:val="20"/>
                <w:lang w:val="fr-FR"/>
              </w:rPr>
              <w:t>Il y a un problème...</w:t>
            </w:r>
          </w:p>
          <w:p w14:paraId="1241706B" w14:textId="77777777" w:rsidR="005248F2" w:rsidRPr="009A5B9A" w:rsidRDefault="005248F2" w:rsidP="005248F2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4C69202D" w14:textId="738275DC" w:rsidR="005248F2" w:rsidRPr="00377BA9" w:rsidRDefault="005248F2" w:rsidP="005248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(Unit 6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C757" w14:textId="77777777" w:rsidR="005248F2" w:rsidRDefault="005248F2" w:rsidP="005248F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5D71E99" w14:textId="6F0DED05" w:rsidR="005248F2" w:rsidRDefault="005248F2" w:rsidP="002D6358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ing complaints</w:t>
            </w:r>
          </w:p>
          <w:p w14:paraId="044ACB16" w14:textId="7C506C1A" w:rsidR="002D6358" w:rsidRDefault="002D6358" w:rsidP="002D6358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ing holiday brochures</w:t>
            </w:r>
          </w:p>
          <w:p w14:paraId="78043C61" w14:textId="2879C669" w:rsidR="005248F2" w:rsidRPr="002D6358" w:rsidRDefault="005248F2" w:rsidP="002D6358">
            <w:pPr>
              <w:tabs>
                <w:tab w:val="num" w:pos="38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0120" w14:textId="77777777" w:rsidR="005248F2" w:rsidRDefault="005248F2" w:rsidP="00AB2E90">
            <w:pPr>
              <w:numPr>
                <w:ilvl w:val="0"/>
                <w:numId w:val="24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s of the week</w:t>
            </w:r>
          </w:p>
          <w:p w14:paraId="3B5CFA26" w14:textId="77777777" w:rsidR="005248F2" w:rsidRDefault="005248F2" w:rsidP="00AB2E90">
            <w:pPr>
              <w:numPr>
                <w:ilvl w:val="0"/>
                <w:numId w:val="24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s</w:t>
            </w:r>
          </w:p>
          <w:p w14:paraId="49DD51D6" w14:textId="77777777" w:rsidR="005248F2" w:rsidRDefault="005248F2" w:rsidP="00AB2E90">
            <w:pPr>
              <w:numPr>
                <w:ilvl w:val="0"/>
                <w:numId w:val="24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hs and seasons</w:t>
            </w:r>
          </w:p>
          <w:p w14:paraId="558D53DE" w14:textId="1CF4F815" w:rsidR="002D6358" w:rsidRPr="002D6358" w:rsidRDefault="002D6358" w:rsidP="00AB2E90">
            <w:pPr>
              <w:numPr>
                <w:ilvl w:val="0"/>
                <w:numId w:val="24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xive verbs with the near future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4497" w14:textId="77777777" w:rsidR="005248F2" w:rsidRPr="002D7486" w:rsidRDefault="005248F2" w:rsidP="00524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358" w:rsidRPr="00FC50D7" w14:paraId="75CE5894" w14:textId="77777777" w:rsidTr="0070694A">
        <w:trPr>
          <w:trHeight w:val="112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6E55" w14:textId="3EE6C275" w:rsidR="002D6358" w:rsidRPr="002D7486" w:rsidRDefault="002D6358" w:rsidP="002D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5472D54A" w14:textId="77777777" w:rsidR="002D6358" w:rsidRPr="00397E8D" w:rsidRDefault="002D6358" w:rsidP="002D635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à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ù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’habite</w:t>
            </w:r>
            <w:proofErr w:type="spellEnd"/>
          </w:p>
          <w:p w14:paraId="546D69FF" w14:textId="77777777" w:rsidR="002D6358" w:rsidRDefault="002D6358" w:rsidP="002D63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1E7C9C" w14:textId="04884DFB" w:rsidR="002D6358" w:rsidRPr="00377BA9" w:rsidRDefault="002D6358" w:rsidP="002D6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nit 6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50B3" w14:textId="77777777" w:rsidR="002D6358" w:rsidRDefault="002D6358" w:rsidP="002D635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8A60949" w14:textId="6BDF7F46" w:rsidR="002D6358" w:rsidRPr="002D6358" w:rsidRDefault="002D6358" w:rsidP="002D6358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ng accommodation</w:t>
            </w:r>
          </w:p>
          <w:p w14:paraId="6446855B" w14:textId="6EBCB89A" w:rsidR="002D6358" w:rsidRPr="002D6358" w:rsidRDefault="002D6358" w:rsidP="002D6358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ying where you live</w:t>
            </w:r>
          </w:p>
          <w:p w14:paraId="3C9F3C52" w14:textId="0076D3BF" w:rsidR="002D6358" w:rsidRPr="00F224EB" w:rsidRDefault="002D6358" w:rsidP="002D635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nting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9A5B9A">
              <w:rPr>
                <w:rFonts w:ascii="Arial" w:hAnsi="Arial" w:cs="Arial"/>
                <w:sz w:val="20"/>
                <w:szCs w:val="20"/>
              </w:rPr>
              <w:t>îte</w:t>
            </w:r>
            <w:proofErr w:type="spellEnd"/>
            <w:r w:rsidRPr="009A5B9A">
              <w:rPr>
                <w:rFonts w:ascii="Arial" w:hAnsi="Arial" w:cs="Arial"/>
                <w:sz w:val="20"/>
                <w:szCs w:val="20"/>
              </w:rPr>
              <w:t xml:space="preserve"> in France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F823" w14:textId="77777777" w:rsidR="002D6358" w:rsidRDefault="002D6358" w:rsidP="00AB2E90">
            <w:pPr>
              <w:numPr>
                <w:ilvl w:val="0"/>
                <w:numId w:val="25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rooms and furniture</w:t>
            </w:r>
          </w:p>
          <w:p w14:paraId="1F2D47EF" w14:textId="77777777" w:rsidR="002D6358" w:rsidRDefault="002D6358" w:rsidP="00AB2E90">
            <w:pPr>
              <w:numPr>
                <w:ilvl w:val="0"/>
                <w:numId w:val="25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ng your ideal home</w:t>
            </w:r>
          </w:p>
          <w:p w14:paraId="14A35C78" w14:textId="77777777" w:rsidR="002D6358" w:rsidRDefault="002D6358" w:rsidP="00AB2E90">
            <w:pPr>
              <w:numPr>
                <w:ilvl w:val="0"/>
                <w:numId w:val="25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isons with adjectives</w:t>
            </w:r>
          </w:p>
          <w:p w14:paraId="43D9F2DA" w14:textId="5A1F26E8" w:rsidR="002D6358" w:rsidRPr="002D7486" w:rsidRDefault="002D6358" w:rsidP="00AB2E90">
            <w:pPr>
              <w:pStyle w:val="ListParagraph"/>
              <w:numPr>
                <w:ilvl w:val="0"/>
                <w:numId w:val="3"/>
              </w:numPr>
              <w:tabs>
                <w:tab w:val="clear" w:pos="382"/>
              </w:tabs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‘pas </w:t>
            </w:r>
            <w:r w:rsidRPr="002D6358">
              <w:rPr>
                <w:rFonts w:ascii="Arial" w:hAnsi="Arial" w:cs="Arial"/>
                <w:i/>
                <w:sz w:val="20"/>
                <w:szCs w:val="20"/>
              </w:rPr>
              <w:t>de’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5F9A" w14:textId="77777777" w:rsidR="002D6358" w:rsidRPr="002D7486" w:rsidRDefault="002D6358" w:rsidP="002D6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358" w:rsidRPr="00FC50D7" w14:paraId="687EC15A" w14:textId="77777777" w:rsidTr="004B24DA">
        <w:trPr>
          <w:trHeight w:val="2829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92A78" w14:textId="35BEE0C4" w:rsidR="002D6358" w:rsidRPr="002D7486" w:rsidRDefault="002D6358" w:rsidP="002D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78247EC6" w14:textId="77777777" w:rsidR="002D6358" w:rsidRDefault="002D6358" w:rsidP="002D6358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Sortir ensemble</w:t>
            </w:r>
          </w:p>
          <w:p w14:paraId="2B2072BC" w14:textId="77777777" w:rsidR="002D6358" w:rsidRDefault="002D6358" w:rsidP="002D6358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16DE5311" w14:textId="77777777" w:rsidR="002D6358" w:rsidRPr="00040B4B" w:rsidRDefault="002D6358" w:rsidP="002D635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(Unit 7)</w:t>
            </w:r>
          </w:p>
          <w:p w14:paraId="2E4EE515" w14:textId="77777777" w:rsidR="002D6358" w:rsidRPr="00377BA9" w:rsidRDefault="002D6358" w:rsidP="002D6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7290" w14:textId="77777777" w:rsidR="002D6358" w:rsidRPr="00835463" w:rsidRDefault="002D6358" w:rsidP="002D635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9A8F1C7" w14:textId="64CF89B1" w:rsidR="002D6358" w:rsidRDefault="002D6358" w:rsidP="002D635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8E2290B" w14:textId="674D3807" w:rsidR="004B24DA" w:rsidRDefault="004B24DA" w:rsidP="002D635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86B44C1" w14:textId="77777777" w:rsidR="004B24DA" w:rsidRDefault="004B24DA" w:rsidP="002D635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37011B5" w14:textId="429AC9D3" w:rsidR="002D6358" w:rsidRPr="005F694D" w:rsidRDefault="002D6358" w:rsidP="005F694D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040B4B">
              <w:rPr>
                <w:rFonts w:ascii="Arial" w:hAnsi="Arial" w:cs="Arial"/>
                <w:sz w:val="20"/>
                <w:szCs w:val="20"/>
              </w:rPr>
              <w:t>Telephone conversation</w:t>
            </w:r>
            <w:r w:rsidR="005F694D">
              <w:rPr>
                <w:rFonts w:ascii="Arial" w:hAnsi="Arial" w:cs="Arial"/>
                <w:sz w:val="20"/>
                <w:szCs w:val="20"/>
              </w:rPr>
              <w:t>s and how to make a phone call</w:t>
            </w:r>
          </w:p>
          <w:p w14:paraId="23B725E8" w14:textId="031C03EF" w:rsidR="002D6358" w:rsidRPr="005F694D" w:rsidRDefault="004B24DA" w:rsidP="005F694D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nging to meet someone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88E1" w14:textId="111CDD15" w:rsidR="002D6358" w:rsidRPr="005F694D" w:rsidRDefault="002D6358" w:rsidP="00AB2E90">
            <w:pPr>
              <w:numPr>
                <w:ilvl w:val="0"/>
                <w:numId w:val="26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 w:rsidRPr="00094C89">
              <w:rPr>
                <w:rFonts w:ascii="Arial" w:hAnsi="Arial" w:cs="Arial"/>
                <w:sz w:val="20"/>
                <w:szCs w:val="20"/>
              </w:rPr>
              <w:t>Expressions used on the telephone</w:t>
            </w:r>
          </w:p>
          <w:p w14:paraId="12459BD0" w14:textId="17A0AD9A" w:rsidR="002D6358" w:rsidRPr="005F694D" w:rsidRDefault="002D6358" w:rsidP="00AB2E90">
            <w:pPr>
              <w:numPr>
                <w:ilvl w:val="0"/>
                <w:numId w:val="26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 w:rsidRPr="00094C89">
              <w:rPr>
                <w:rFonts w:ascii="Arial" w:hAnsi="Arial" w:cs="Arial"/>
                <w:sz w:val="20"/>
                <w:szCs w:val="20"/>
              </w:rPr>
              <w:t>Expressions used to make s</w:t>
            </w:r>
            <w:r w:rsidR="006A09B6">
              <w:rPr>
                <w:rFonts w:ascii="Arial" w:hAnsi="Arial" w:cs="Arial"/>
                <w:sz w:val="20"/>
                <w:szCs w:val="20"/>
              </w:rPr>
              <w:t>uggestions</w:t>
            </w:r>
          </w:p>
          <w:p w14:paraId="13773250" w14:textId="5E44D4E9" w:rsidR="002D6358" w:rsidRPr="003B719B" w:rsidRDefault="002D6358" w:rsidP="00AB2E90">
            <w:pPr>
              <w:numPr>
                <w:ilvl w:val="0"/>
                <w:numId w:val="26"/>
              </w:numPr>
              <w:ind w:left="376" w:hanging="376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932C9">
              <w:rPr>
                <w:rFonts w:ascii="Arial" w:hAnsi="Arial" w:cs="Arial"/>
                <w:sz w:val="20"/>
                <w:szCs w:val="20"/>
                <w:lang w:val="fr-FR"/>
              </w:rPr>
              <w:t xml:space="preserve">Object </w:t>
            </w:r>
            <w:proofErr w:type="spellStart"/>
            <w:r w:rsidRPr="00D932C9">
              <w:rPr>
                <w:rFonts w:ascii="Arial" w:hAnsi="Arial" w:cs="Arial"/>
                <w:sz w:val="20"/>
                <w:szCs w:val="20"/>
                <w:lang w:val="fr-FR"/>
              </w:rPr>
              <w:t>pronoun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  <w:r w:rsidRPr="00D932C9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6A09B6" w:rsidRPr="006A09B6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lui </w:t>
            </w:r>
            <w:r w:rsidRPr="00D932C9">
              <w:rPr>
                <w:rFonts w:ascii="Arial" w:hAnsi="Arial" w:cs="Arial"/>
                <w:sz w:val="20"/>
                <w:szCs w:val="20"/>
                <w:lang w:val="fr-FR"/>
              </w:rPr>
              <w:t xml:space="preserve">and </w:t>
            </w:r>
            <w:r w:rsidRPr="006A09B6">
              <w:rPr>
                <w:rFonts w:ascii="Arial" w:hAnsi="Arial" w:cs="Arial"/>
                <w:i/>
                <w:sz w:val="20"/>
                <w:szCs w:val="20"/>
                <w:lang w:val="fr-FR"/>
              </w:rPr>
              <w:t>leur</w:t>
            </w:r>
          </w:p>
          <w:p w14:paraId="3488A87F" w14:textId="57C4EC64" w:rsidR="002D6358" w:rsidRPr="005F694D" w:rsidRDefault="002D6358" w:rsidP="00AB2E90">
            <w:pPr>
              <w:numPr>
                <w:ilvl w:val="0"/>
                <w:numId w:val="26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use of the pronoun </w:t>
            </w:r>
            <w:r w:rsidRPr="006A09B6">
              <w:rPr>
                <w:rFonts w:ascii="Arial" w:hAnsi="Arial" w:cs="Arial"/>
                <w:i/>
                <w:sz w:val="20"/>
                <w:szCs w:val="20"/>
              </w:rPr>
              <w:t>on</w:t>
            </w:r>
          </w:p>
          <w:p w14:paraId="79B4CD5A" w14:textId="437D6824" w:rsidR="002D6358" w:rsidRDefault="006A09B6" w:rsidP="00AB2E90">
            <w:pPr>
              <w:numPr>
                <w:ilvl w:val="0"/>
                <w:numId w:val="26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of verbs in the present tense</w:t>
            </w:r>
          </w:p>
          <w:p w14:paraId="4435EF80" w14:textId="35464447" w:rsidR="002D6358" w:rsidRPr="006A09B6" w:rsidRDefault="002D6358" w:rsidP="00AB2E90">
            <w:pPr>
              <w:numPr>
                <w:ilvl w:val="0"/>
                <w:numId w:val="26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 w:rsidRPr="00D932C9">
              <w:rPr>
                <w:rFonts w:ascii="Arial" w:hAnsi="Arial" w:cs="Arial"/>
                <w:sz w:val="20"/>
                <w:szCs w:val="20"/>
              </w:rPr>
              <w:t xml:space="preserve">Brief introduction to the conditional tense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E082" w14:textId="77777777" w:rsidR="002D6358" w:rsidRPr="002D7486" w:rsidRDefault="002D6358" w:rsidP="002D6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358" w:rsidRPr="00FC50D7" w14:paraId="4A70A063" w14:textId="77777777" w:rsidTr="004B24DA">
        <w:trPr>
          <w:trHeight w:val="84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89A3" w14:textId="76C18602" w:rsidR="002D6358" w:rsidRPr="002D7486" w:rsidRDefault="002D6358" w:rsidP="002D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32AF7007" w14:textId="72B9DF64" w:rsidR="002D6358" w:rsidRDefault="002D6358" w:rsidP="002D63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/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ll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s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comment?</w:t>
            </w:r>
          </w:p>
          <w:p w14:paraId="7EC91A49" w14:textId="0F698AD9" w:rsidR="002D6358" w:rsidRPr="00377BA9" w:rsidRDefault="002D6358" w:rsidP="002D6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nit 7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3525" w14:textId="77777777" w:rsidR="006A09B6" w:rsidRDefault="006A09B6" w:rsidP="006A09B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4026E31" w14:textId="41960A87" w:rsidR="002D6358" w:rsidRPr="006A09B6" w:rsidRDefault="004B24DA" w:rsidP="006A09B6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ng physical appearances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9DEA" w14:textId="77777777" w:rsidR="006A09B6" w:rsidRDefault="002D6358" w:rsidP="00AB2E90">
            <w:pPr>
              <w:numPr>
                <w:ilvl w:val="0"/>
                <w:numId w:val="27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 w:rsidRPr="00D932C9">
              <w:rPr>
                <w:rFonts w:ascii="Arial" w:hAnsi="Arial" w:cs="Arial"/>
                <w:sz w:val="20"/>
                <w:szCs w:val="20"/>
              </w:rPr>
              <w:t xml:space="preserve">Vocabulary for physical </w:t>
            </w:r>
            <w:r w:rsidR="006A09B6">
              <w:rPr>
                <w:rFonts w:ascii="Arial" w:hAnsi="Arial" w:cs="Arial"/>
                <w:sz w:val="20"/>
                <w:szCs w:val="20"/>
              </w:rPr>
              <w:t>description</w:t>
            </w:r>
          </w:p>
          <w:p w14:paraId="6C49F117" w14:textId="6857CC4D" w:rsidR="006A09B6" w:rsidRPr="006A09B6" w:rsidRDefault="006A09B6" w:rsidP="00AB2E90">
            <w:pPr>
              <w:numPr>
                <w:ilvl w:val="0"/>
                <w:numId w:val="27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ves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EE66" w14:textId="77777777" w:rsidR="002D6358" w:rsidRPr="002D7486" w:rsidRDefault="002D6358" w:rsidP="002D6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358" w:rsidRPr="00CE79E5" w14:paraId="348658F6" w14:textId="77777777" w:rsidTr="004B24DA">
        <w:trPr>
          <w:trHeight w:val="59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CE01" w14:textId="793EED83" w:rsidR="002D6358" w:rsidRPr="00CE79E5" w:rsidRDefault="002D6358" w:rsidP="002D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25C0C008" w14:textId="77777777" w:rsidR="002D6358" w:rsidRDefault="002D6358" w:rsidP="002D6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32C9">
              <w:rPr>
                <w:rFonts w:ascii="Arial" w:hAnsi="Arial" w:cs="Arial"/>
                <w:b/>
                <w:sz w:val="20"/>
                <w:szCs w:val="20"/>
              </w:rPr>
              <w:t>Au restaurant</w:t>
            </w:r>
          </w:p>
          <w:p w14:paraId="6E93BB49" w14:textId="77777777" w:rsidR="002D6358" w:rsidRDefault="002D6358" w:rsidP="002D6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7CE69E" w14:textId="3484CB31" w:rsidR="002D6358" w:rsidRPr="00CE79E5" w:rsidRDefault="002D6358" w:rsidP="002D6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nit 7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D734" w14:textId="77777777" w:rsidR="006A09B6" w:rsidRDefault="006A09B6" w:rsidP="006A09B6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</w:p>
          <w:p w14:paraId="3AA7DE3E" w14:textId="20C5B113" w:rsidR="002D6358" w:rsidRPr="00F224EB" w:rsidRDefault="002D6358" w:rsidP="002D635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ing a restaurant meal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53F5" w14:textId="77777777" w:rsidR="002D6358" w:rsidRPr="003B719B" w:rsidRDefault="002D6358" w:rsidP="00AB2E90">
            <w:pPr>
              <w:numPr>
                <w:ilvl w:val="0"/>
                <w:numId w:val="27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aurant vocabulary</w:t>
            </w:r>
          </w:p>
          <w:p w14:paraId="23A1B48C" w14:textId="77777777" w:rsidR="002D6358" w:rsidRPr="00973D6F" w:rsidRDefault="002D6358" w:rsidP="00AB2E90">
            <w:pPr>
              <w:numPr>
                <w:ilvl w:val="0"/>
                <w:numId w:val="27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 dishes</w:t>
            </w:r>
          </w:p>
          <w:p w14:paraId="53EF5843" w14:textId="77777777" w:rsidR="002D6358" w:rsidRPr="006A09B6" w:rsidRDefault="002D6358" w:rsidP="00AB2E90">
            <w:pPr>
              <w:numPr>
                <w:ilvl w:val="0"/>
                <w:numId w:val="27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use of the pronoun </w:t>
            </w:r>
            <w:r w:rsidRPr="006A09B6">
              <w:rPr>
                <w:rFonts w:ascii="Arial" w:hAnsi="Arial" w:cs="Arial"/>
                <w:i/>
                <w:sz w:val="20"/>
                <w:szCs w:val="20"/>
              </w:rPr>
              <w:t>en</w:t>
            </w:r>
          </w:p>
          <w:p w14:paraId="5505B5C2" w14:textId="2C1A0C29" w:rsidR="006A09B6" w:rsidRPr="006A09B6" w:rsidRDefault="006A09B6" w:rsidP="00AB2E90">
            <w:pPr>
              <w:numPr>
                <w:ilvl w:val="0"/>
                <w:numId w:val="27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 w:rsidRPr="006A09B6">
              <w:rPr>
                <w:rFonts w:ascii="Arial" w:hAnsi="Arial" w:cs="Arial"/>
                <w:sz w:val="20"/>
                <w:szCs w:val="20"/>
              </w:rPr>
              <w:t>The use of the conditional to be more polite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A705" w14:textId="77777777" w:rsidR="002D6358" w:rsidRPr="00CE79E5" w:rsidRDefault="002D6358" w:rsidP="002D6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358" w:rsidRPr="00CE79E5" w14:paraId="293E1067" w14:textId="77777777" w:rsidTr="008D5EE2">
        <w:trPr>
          <w:trHeight w:val="47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AFA8" w14:textId="49DF3D63" w:rsidR="002D6358" w:rsidRDefault="002D6358" w:rsidP="002D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71D29526" w14:textId="2ECF1039" w:rsidR="002D6358" w:rsidRPr="006A09B6" w:rsidRDefault="006A09B6" w:rsidP="002D6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09B6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DF61" w14:textId="77777777" w:rsidR="002D6358" w:rsidRDefault="002D6358" w:rsidP="004B71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A32D13" w14:textId="77777777" w:rsidR="002D6358" w:rsidRDefault="00B469B7" w:rsidP="002D635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r</w:t>
            </w:r>
            <w:r w:rsidR="006A09B6">
              <w:rPr>
                <w:rFonts w:ascii="Arial" w:hAnsi="Arial" w:cs="Arial"/>
                <w:sz w:val="20"/>
                <w:szCs w:val="20"/>
              </w:rPr>
              <w:t>ding to needs</w:t>
            </w:r>
          </w:p>
          <w:p w14:paraId="36B0B9D5" w14:textId="341EA4C0" w:rsidR="004B24DA" w:rsidRPr="000432BF" w:rsidRDefault="004B24DA" w:rsidP="004B24DA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F029" w14:textId="77777777" w:rsidR="006A09B6" w:rsidRDefault="006A09B6" w:rsidP="006A09B6">
            <w:pPr>
              <w:ind w:left="518"/>
              <w:rPr>
                <w:rFonts w:ascii="Arial" w:hAnsi="Arial" w:cs="Arial"/>
                <w:sz w:val="20"/>
                <w:szCs w:val="20"/>
              </w:rPr>
            </w:pPr>
          </w:p>
          <w:p w14:paraId="34D5F0EE" w14:textId="3C2F8C17" w:rsidR="006A09B6" w:rsidRPr="008D5EE2" w:rsidRDefault="006A09B6" w:rsidP="00AB2E90">
            <w:pPr>
              <w:numPr>
                <w:ilvl w:val="0"/>
                <w:numId w:val="29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rding to needs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980E" w14:textId="77777777" w:rsidR="002D6358" w:rsidRPr="00CE79E5" w:rsidRDefault="002D6358" w:rsidP="002D6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53C" w:rsidRPr="002D7486" w14:paraId="2918EB23" w14:textId="77777777" w:rsidTr="0018536A">
        <w:trPr>
          <w:trHeight w:val="931"/>
        </w:trPr>
        <w:tc>
          <w:tcPr>
            <w:tcW w:w="14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95AF"/>
            <w:vAlign w:val="center"/>
          </w:tcPr>
          <w:p w14:paraId="428FFE3B" w14:textId="6E0BEA35" w:rsidR="0033253C" w:rsidRPr="002D7486" w:rsidRDefault="0033253C" w:rsidP="0033253C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Part c</w:t>
            </w:r>
          </w:p>
        </w:tc>
      </w:tr>
      <w:tr w:rsidR="0033253C" w:rsidRPr="002D7486" w14:paraId="465FA29B" w14:textId="77777777" w:rsidTr="0018536A">
        <w:tc>
          <w:tcPr>
            <w:tcW w:w="991" w:type="dxa"/>
            <w:shd w:val="clear" w:color="auto" w:fill="CE95AF"/>
          </w:tcPr>
          <w:p w14:paraId="3C015F0E" w14:textId="77777777" w:rsidR="0033253C" w:rsidRPr="002D7486" w:rsidRDefault="0033253C" w:rsidP="0033253C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Week</w:t>
            </w:r>
            <w:proofErr w:type="spellEnd"/>
          </w:p>
        </w:tc>
        <w:tc>
          <w:tcPr>
            <w:tcW w:w="2641" w:type="dxa"/>
            <w:shd w:val="clear" w:color="auto" w:fill="CE95AF"/>
          </w:tcPr>
          <w:p w14:paraId="1BA85E8D" w14:textId="77777777" w:rsidR="0033253C" w:rsidRPr="002D7486" w:rsidRDefault="0033253C" w:rsidP="0033253C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opic (and unit in book)</w:t>
            </w:r>
          </w:p>
        </w:tc>
        <w:tc>
          <w:tcPr>
            <w:tcW w:w="4388" w:type="dxa"/>
            <w:shd w:val="clear" w:color="auto" w:fill="CE95AF"/>
          </w:tcPr>
          <w:p w14:paraId="253FFF1F" w14:textId="77777777" w:rsidR="0033253C" w:rsidRPr="002D7486" w:rsidRDefault="0033253C" w:rsidP="0033253C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Objectives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language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functions</w:t>
            </w:r>
            <w:proofErr w:type="spellEnd"/>
          </w:p>
        </w:tc>
        <w:tc>
          <w:tcPr>
            <w:tcW w:w="3170" w:type="dxa"/>
            <w:shd w:val="clear" w:color="auto" w:fill="CE95AF"/>
          </w:tcPr>
          <w:p w14:paraId="232B0F12" w14:textId="77777777" w:rsidR="0033253C" w:rsidRPr="002D7486" w:rsidRDefault="0033253C" w:rsidP="0033253C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Grammar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vocabulary</w:t>
            </w:r>
            <w:proofErr w:type="spellEnd"/>
          </w:p>
        </w:tc>
        <w:tc>
          <w:tcPr>
            <w:tcW w:w="2984" w:type="dxa"/>
            <w:shd w:val="clear" w:color="auto" w:fill="CE95AF"/>
          </w:tcPr>
          <w:p w14:paraId="45EDF1F7" w14:textId="77777777" w:rsidR="0033253C" w:rsidRPr="002D7486" w:rsidRDefault="0033253C" w:rsidP="0033253C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activities, including making a Glossary of Useful Words</w:t>
            </w:r>
          </w:p>
          <w:p w14:paraId="5468750F" w14:textId="77777777" w:rsidR="0033253C" w:rsidRPr="002D7486" w:rsidRDefault="0033253C" w:rsidP="0033253C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To be completed by the Student)</w:t>
            </w:r>
          </w:p>
        </w:tc>
      </w:tr>
      <w:tr w:rsidR="006A09B6" w:rsidRPr="002D7486" w14:paraId="36FC4A5C" w14:textId="77777777" w:rsidTr="004B24DA">
        <w:trPr>
          <w:trHeight w:val="104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EC33" w14:textId="531609DC" w:rsidR="006A09B6" w:rsidRPr="002D7486" w:rsidRDefault="006A09B6" w:rsidP="006A0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30AE3D9F" w14:textId="77777777" w:rsidR="006A09B6" w:rsidRDefault="006A09B6" w:rsidP="006A09B6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C27A8">
              <w:rPr>
                <w:rFonts w:ascii="Arial" w:hAnsi="Arial" w:cs="Arial"/>
                <w:b/>
                <w:sz w:val="20"/>
                <w:szCs w:val="20"/>
                <w:lang w:val="fr-FR"/>
              </w:rPr>
              <w:t>Tu as passé un bon week-end?</w:t>
            </w:r>
          </w:p>
          <w:p w14:paraId="277EC4EB" w14:textId="77777777" w:rsidR="006A09B6" w:rsidRPr="00CC27A8" w:rsidRDefault="006A09B6" w:rsidP="006A09B6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0B8B3CD8" w14:textId="45554223" w:rsidR="006A09B6" w:rsidRPr="002D7486" w:rsidRDefault="006A09B6" w:rsidP="006A09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(Unit 8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94EC" w14:textId="583ADC95" w:rsidR="00B469B7" w:rsidRDefault="00B469B7" w:rsidP="00B469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3CCC1" w14:textId="06330A73" w:rsidR="006A09B6" w:rsidRPr="00B469B7" w:rsidRDefault="006A09B6" w:rsidP="00B469B7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abou</w:t>
            </w:r>
            <w:r w:rsidR="00B469B7">
              <w:rPr>
                <w:rFonts w:ascii="Arial" w:hAnsi="Arial" w:cs="Arial"/>
                <w:sz w:val="20"/>
                <w:szCs w:val="20"/>
              </w:rPr>
              <w:t>t what you did last week</w:t>
            </w:r>
            <w:r w:rsidRPr="0069414A">
              <w:rPr>
                <w:rFonts w:ascii="Arial" w:hAnsi="Arial" w:cs="Arial"/>
                <w:sz w:val="20"/>
                <w:szCs w:val="20"/>
              </w:rPr>
              <w:t>end</w:t>
            </w:r>
          </w:p>
          <w:p w14:paraId="77A9D58D" w14:textId="5591020E" w:rsidR="008C671F" w:rsidRPr="00B469B7" w:rsidRDefault="008C671F" w:rsidP="00B469B7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ing why you are late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F8D5" w14:textId="71823927" w:rsidR="006A09B6" w:rsidRPr="008D5EE2" w:rsidRDefault="00B469B7" w:rsidP="00AB2E90">
            <w:pPr>
              <w:numPr>
                <w:ilvl w:val="0"/>
                <w:numId w:val="29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 w:rsidRPr="008D5EE2">
              <w:rPr>
                <w:rFonts w:ascii="Arial" w:hAnsi="Arial" w:cs="Arial"/>
                <w:sz w:val="20"/>
                <w:szCs w:val="20"/>
              </w:rPr>
              <w:t>Introduction to the perfect tense</w:t>
            </w:r>
          </w:p>
          <w:p w14:paraId="49726D12" w14:textId="5EEFECC4" w:rsidR="006A09B6" w:rsidRPr="008D5EE2" w:rsidRDefault="00B469B7" w:rsidP="00AB2E90">
            <w:pPr>
              <w:numPr>
                <w:ilvl w:val="0"/>
                <w:numId w:val="29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 w:rsidRPr="008D5EE2">
              <w:rPr>
                <w:rFonts w:ascii="Arial" w:hAnsi="Arial" w:cs="Arial"/>
                <w:sz w:val="20"/>
                <w:szCs w:val="20"/>
              </w:rPr>
              <w:t>The perfect tense</w:t>
            </w:r>
            <w:r w:rsidR="006A09B6" w:rsidRPr="008D5EE2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proofErr w:type="spellStart"/>
            <w:r w:rsidR="006A09B6" w:rsidRPr="008D5EE2">
              <w:rPr>
                <w:rFonts w:ascii="Arial" w:hAnsi="Arial" w:cs="Arial"/>
                <w:i/>
                <w:sz w:val="20"/>
                <w:szCs w:val="20"/>
              </w:rPr>
              <w:t>avoir</w:t>
            </w:r>
            <w:proofErr w:type="spellEnd"/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2647" w14:textId="77777777" w:rsidR="006A09B6" w:rsidRPr="002D7486" w:rsidRDefault="006A09B6" w:rsidP="006A09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9B7" w:rsidRPr="002D7486" w14:paraId="3EB34871" w14:textId="77777777" w:rsidTr="008B4DA4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79BA" w14:textId="7F346F1B" w:rsidR="00B469B7" w:rsidRPr="00333CD6" w:rsidRDefault="00B469B7" w:rsidP="00B46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C00EFAA" w14:textId="77777777" w:rsidR="00B469B7" w:rsidRDefault="00B469B7" w:rsidP="00B469B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acanc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oisirs</w:t>
            </w:r>
            <w:proofErr w:type="spellEnd"/>
          </w:p>
          <w:p w14:paraId="1AF71212" w14:textId="77777777" w:rsidR="00B469B7" w:rsidRDefault="00B469B7" w:rsidP="00B469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F380EE" w14:textId="137CF0B1" w:rsidR="00B469B7" w:rsidRPr="002D7486" w:rsidRDefault="00B469B7" w:rsidP="00B469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nit 8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305E" w14:textId="781F6FB8" w:rsidR="00B469B7" w:rsidRDefault="00B469B7" w:rsidP="00B469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95AD07" w14:textId="663993FD" w:rsidR="00B469B7" w:rsidRPr="00B469B7" w:rsidRDefault="00B469B7" w:rsidP="00B469B7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841BB4">
              <w:rPr>
                <w:rFonts w:ascii="Arial" w:hAnsi="Arial" w:cs="Arial"/>
                <w:sz w:val="20"/>
                <w:szCs w:val="20"/>
              </w:rPr>
              <w:t>Describing leisure activities and pas</w:t>
            </w:r>
            <w:r>
              <w:rPr>
                <w:rFonts w:ascii="Arial" w:hAnsi="Arial" w:cs="Arial"/>
                <w:sz w:val="20"/>
                <w:szCs w:val="20"/>
              </w:rPr>
              <w:t>t holidays in the perfect tense</w:t>
            </w:r>
          </w:p>
          <w:p w14:paraId="741BDD80" w14:textId="77777777" w:rsidR="00B469B7" w:rsidRDefault="00B469B7" w:rsidP="00B469B7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about the weather</w:t>
            </w:r>
            <w:r w:rsidRPr="00841B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A5F251" w14:textId="53777EEB" w:rsidR="00B469B7" w:rsidRPr="00F11516" w:rsidRDefault="00B469B7" w:rsidP="00B469B7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DD78" w14:textId="03575ACC" w:rsidR="00B469B7" w:rsidRPr="008D5EE2" w:rsidRDefault="00B469B7" w:rsidP="00AB2E90">
            <w:pPr>
              <w:numPr>
                <w:ilvl w:val="0"/>
                <w:numId w:val="29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 w:rsidRPr="008D5EE2">
              <w:rPr>
                <w:rFonts w:ascii="Arial" w:hAnsi="Arial" w:cs="Arial"/>
                <w:sz w:val="20"/>
                <w:szCs w:val="20"/>
              </w:rPr>
              <w:t xml:space="preserve">Revision: leisure activities </w:t>
            </w:r>
          </w:p>
          <w:p w14:paraId="6C0D7048" w14:textId="41A19117" w:rsidR="00B469B7" w:rsidRPr="008D5EE2" w:rsidRDefault="00B469B7" w:rsidP="00AB2E90">
            <w:pPr>
              <w:numPr>
                <w:ilvl w:val="0"/>
                <w:numId w:val="29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 w:rsidRPr="008D5EE2">
              <w:rPr>
                <w:rFonts w:ascii="Arial" w:hAnsi="Arial" w:cs="Arial"/>
                <w:sz w:val="20"/>
                <w:szCs w:val="20"/>
              </w:rPr>
              <w:t xml:space="preserve">Verbs conjugated with </w:t>
            </w:r>
            <w:proofErr w:type="spellStart"/>
            <w:r w:rsidRPr="008D5EE2">
              <w:rPr>
                <w:rFonts w:ascii="Arial" w:hAnsi="Arial" w:cs="Arial"/>
                <w:i/>
                <w:sz w:val="20"/>
                <w:szCs w:val="20"/>
              </w:rPr>
              <w:t>avoir</w:t>
            </w:r>
            <w:proofErr w:type="spellEnd"/>
            <w:r w:rsidRPr="008D5EE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D5EE2">
              <w:rPr>
                <w:rFonts w:ascii="Arial" w:hAnsi="Arial" w:cs="Arial"/>
                <w:sz w:val="20"/>
                <w:szCs w:val="20"/>
              </w:rPr>
              <w:t>and</w:t>
            </w:r>
            <w:r w:rsidRPr="008D5EE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D5EE2">
              <w:rPr>
                <w:rFonts w:ascii="Arial" w:hAnsi="Arial" w:cs="Arial"/>
                <w:i/>
                <w:sz w:val="20"/>
                <w:szCs w:val="20"/>
              </w:rPr>
              <w:t>être</w:t>
            </w:r>
            <w:proofErr w:type="spellEnd"/>
          </w:p>
          <w:p w14:paraId="0B4DEEB0" w14:textId="3DEE48B9" w:rsidR="00B469B7" w:rsidRPr="008D5EE2" w:rsidRDefault="00B469B7" w:rsidP="00AB2E90">
            <w:pPr>
              <w:numPr>
                <w:ilvl w:val="0"/>
                <w:numId w:val="29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 w:rsidRPr="008D5EE2">
              <w:rPr>
                <w:rFonts w:ascii="Arial" w:hAnsi="Arial" w:cs="Arial"/>
                <w:sz w:val="20"/>
                <w:szCs w:val="20"/>
              </w:rPr>
              <w:t>Weather vocabulary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8092" w14:textId="77777777" w:rsidR="00B469B7" w:rsidRPr="002D7486" w:rsidRDefault="00B469B7" w:rsidP="00B469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9B7" w:rsidRPr="00816A0E" w14:paraId="5A59D453" w14:textId="77777777" w:rsidTr="0070694A">
        <w:trPr>
          <w:trHeight w:val="121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E400" w14:textId="5C140B37" w:rsidR="00B469B7" w:rsidRPr="002D7486" w:rsidRDefault="00B469B7" w:rsidP="00B46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510F9503" w14:textId="77777777" w:rsidR="00B469B7" w:rsidRDefault="00B469B7" w:rsidP="00B469B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Mon week-end</w:t>
            </w:r>
          </w:p>
          <w:p w14:paraId="5DD4671C" w14:textId="77777777" w:rsidR="00B469B7" w:rsidRDefault="00B469B7" w:rsidP="00B469B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2DADC2BF" w14:textId="388480E7" w:rsidR="00B469B7" w:rsidRPr="002D7486" w:rsidRDefault="00B469B7" w:rsidP="00B469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(Unit 8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CECC" w14:textId="37DDD8F6" w:rsidR="00B469B7" w:rsidRPr="00B469B7" w:rsidRDefault="00B469B7" w:rsidP="00B469B7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B36AED">
              <w:rPr>
                <w:rFonts w:ascii="Arial" w:hAnsi="Arial" w:cs="Arial"/>
                <w:sz w:val="20"/>
                <w:szCs w:val="20"/>
              </w:rPr>
              <w:t xml:space="preserve">Asking questions and talking about your daily routine </w:t>
            </w:r>
            <w:r>
              <w:rPr>
                <w:rFonts w:ascii="Arial" w:hAnsi="Arial" w:cs="Arial"/>
                <w:sz w:val="20"/>
                <w:szCs w:val="20"/>
              </w:rPr>
              <w:t>on a particular day in the past</w:t>
            </w:r>
          </w:p>
          <w:p w14:paraId="7E14DED7" w14:textId="26341CC0" w:rsidR="00B469B7" w:rsidRPr="007A7E8D" w:rsidRDefault="00B469B7" w:rsidP="00B469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36AED">
              <w:rPr>
                <w:rFonts w:ascii="Arial" w:hAnsi="Arial" w:cs="Arial"/>
                <w:sz w:val="20"/>
                <w:szCs w:val="20"/>
              </w:rPr>
              <w:t xml:space="preserve">Describing what you did </w:t>
            </w:r>
            <w:r>
              <w:rPr>
                <w:rFonts w:ascii="Arial" w:hAnsi="Arial" w:cs="Arial"/>
                <w:sz w:val="20"/>
                <w:szCs w:val="20"/>
              </w:rPr>
              <w:t xml:space="preserve">during the day/ </w:t>
            </w:r>
            <w:r w:rsidR="004B24DA">
              <w:rPr>
                <w:rFonts w:ascii="Arial" w:hAnsi="Arial" w:cs="Arial"/>
                <w:sz w:val="20"/>
                <w:szCs w:val="20"/>
              </w:rPr>
              <w:t>the past week</w:t>
            </w:r>
            <w:r w:rsidRPr="00B36AED">
              <w:rPr>
                <w:rFonts w:ascii="Arial" w:hAnsi="Arial" w:cs="Arial"/>
                <w:sz w:val="20"/>
                <w:szCs w:val="20"/>
              </w:rPr>
              <w:t>end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6C43" w14:textId="25853BE4" w:rsidR="008C671F" w:rsidRPr="008D5EE2" w:rsidRDefault="008C671F" w:rsidP="00AB2E90">
            <w:pPr>
              <w:numPr>
                <w:ilvl w:val="0"/>
                <w:numId w:val="38"/>
              </w:numPr>
              <w:ind w:left="376" w:hanging="376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8D5EE2">
              <w:rPr>
                <w:rFonts w:ascii="Arial" w:hAnsi="Arial" w:cs="Arial"/>
                <w:sz w:val="20"/>
                <w:szCs w:val="20"/>
                <w:lang w:val="fr-FR"/>
              </w:rPr>
              <w:t>Revision</w:t>
            </w:r>
            <w:proofErr w:type="spellEnd"/>
            <w:r w:rsidRPr="008D5EE2">
              <w:rPr>
                <w:rFonts w:ascii="Arial" w:hAnsi="Arial" w:cs="Arial"/>
                <w:sz w:val="20"/>
                <w:szCs w:val="20"/>
                <w:lang w:val="fr-FR"/>
              </w:rPr>
              <w:t xml:space="preserve"> : </w:t>
            </w:r>
            <w:proofErr w:type="spellStart"/>
            <w:r w:rsidRPr="008D5EE2">
              <w:rPr>
                <w:rFonts w:ascii="Arial" w:hAnsi="Arial" w:cs="Arial"/>
                <w:sz w:val="20"/>
                <w:szCs w:val="20"/>
                <w:lang w:val="fr-FR"/>
              </w:rPr>
              <w:t>everyday</w:t>
            </w:r>
            <w:proofErr w:type="spellEnd"/>
            <w:r w:rsidRPr="008D5EE2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5EE2">
              <w:rPr>
                <w:rFonts w:ascii="Arial" w:hAnsi="Arial" w:cs="Arial"/>
                <w:sz w:val="20"/>
                <w:szCs w:val="20"/>
                <w:lang w:val="fr-FR"/>
              </w:rPr>
              <w:t>activities</w:t>
            </w:r>
            <w:proofErr w:type="spellEnd"/>
          </w:p>
          <w:p w14:paraId="7328D66E" w14:textId="7CFA2CF6" w:rsidR="00B469B7" w:rsidRPr="008D5EE2" w:rsidRDefault="00B469B7" w:rsidP="00AB2E90">
            <w:pPr>
              <w:numPr>
                <w:ilvl w:val="0"/>
                <w:numId w:val="38"/>
              </w:numPr>
              <w:ind w:left="376" w:hanging="376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D5EE2">
              <w:rPr>
                <w:rFonts w:ascii="Arial" w:hAnsi="Arial" w:cs="Arial"/>
                <w:sz w:val="20"/>
                <w:szCs w:val="20"/>
              </w:rPr>
              <w:t>Reflexive verbs in the perfect tense</w:t>
            </w:r>
          </w:p>
          <w:p w14:paraId="01B5ECEC" w14:textId="7F72E1E1" w:rsidR="00B469B7" w:rsidRPr="004B24DA" w:rsidRDefault="00B469B7" w:rsidP="00AB2E90">
            <w:pPr>
              <w:numPr>
                <w:ilvl w:val="0"/>
                <w:numId w:val="38"/>
              </w:numPr>
              <w:ind w:left="376" w:hanging="376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D5EE2">
              <w:rPr>
                <w:rFonts w:ascii="Arial" w:hAnsi="Arial" w:cs="Arial"/>
                <w:i/>
                <w:sz w:val="20"/>
                <w:szCs w:val="20"/>
                <w:lang w:val="fr-FR"/>
              </w:rPr>
              <w:t>Pendant</w:t>
            </w:r>
            <w:r w:rsidRPr="008D5EE2">
              <w:rPr>
                <w:rFonts w:ascii="Arial" w:hAnsi="Arial" w:cs="Arial"/>
                <w:sz w:val="20"/>
                <w:szCs w:val="20"/>
                <w:lang w:val="fr-FR"/>
              </w:rPr>
              <w:t xml:space="preserve"> and </w:t>
            </w:r>
            <w:r w:rsidRPr="008D5EE2">
              <w:rPr>
                <w:rFonts w:ascii="Arial" w:hAnsi="Arial" w:cs="Arial"/>
                <w:i/>
                <w:sz w:val="20"/>
                <w:szCs w:val="20"/>
                <w:lang w:val="fr-FR"/>
              </w:rPr>
              <w:t>il y a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D54E" w14:textId="77777777" w:rsidR="00B469B7" w:rsidRPr="00816A0E" w:rsidRDefault="00B469B7" w:rsidP="00B469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9B7" w:rsidRPr="002D7486" w14:paraId="46F9DCCF" w14:textId="77777777" w:rsidTr="008B4DA4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4D78" w14:textId="6400BB15" w:rsidR="00B469B7" w:rsidRPr="002D7486" w:rsidRDefault="00B469B7" w:rsidP="00B46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63731D49" w14:textId="77777777" w:rsidR="00B469B7" w:rsidRDefault="00B469B7" w:rsidP="00B469B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acanc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n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le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lpes</w:t>
            </w:r>
            <w:proofErr w:type="spellEnd"/>
          </w:p>
          <w:p w14:paraId="5237653A" w14:textId="77777777" w:rsidR="00B469B7" w:rsidRDefault="00B469B7" w:rsidP="00B469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2FBBDA" w14:textId="32335337" w:rsidR="00B469B7" w:rsidRPr="002D7486" w:rsidRDefault="00B469B7" w:rsidP="00B469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nit 8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3FD0" w14:textId="07FF0241" w:rsidR="00B469B7" w:rsidRPr="008C671F" w:rsidRDefault="00B469B7" w:rsidP="008C671F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8C671F">
              <w:rPr>
                <w:rFonts w:ascii="Arial" w:hAnsi="Arial" w:cs="Arial"/>
                <w:sz w:val="20"/>
                <w:szCs w:val="20"/>
              </w:rPr>
              <w:t>Describing your last holiday</w:t>
            </w:r>
          </w:p>
          <w:p w14:paraId="10489AAE" w14:textId="0F9980F5" w:rsidR="00B469B7" w:rsidRPr="008C671F" w:rsidRDefault="00B469B7" w:rsidP="008C671F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8C671F">
              <w:rPr>
                <w:rFonts w:ascii="Arial" w:hAnsi="Arial" w:cs="Arial"/>
                <w:sz w:val="20"/>
                <w:szCs w:val="20"/>
              </w:rPr>
              <w:t>Describing your week in the present and the past</w:t>
            </w:r>
          </w:p>
          <w:p w14:paraId="1C466A12" w14:textId="64FF606A" w:rsidR="00B469B7" w:rsidRPr="008C671F" w:rsidRDefault="00B469B7" w:rsidP="00B469B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C671F">
              <w:rPr>
                <w:rFonts w:ascii="Arial" w:hAnsi="Arial" w:cs="Arial"/>
                <w:sz w:val="20"/>
                <w:szCs w:val="20"/>
              </w:rPr>
              <w:t>Describing places and the weather in</w:t>
            </w:r>
            <w:r w:rsidR="008C671F" w:rsidRPr="008C671F">
              <w:rPr>
                <w:rFonts w:ascii="Arial" w:hAnsi="Arial" w:cs="Arial"/>
                <w:sz w:val="20"/>
                <w:szCs w:val="20"/>
              </w:rPr>
              <w:t xml:space="preserve"> the past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119B" w14:textId="58EBD8A6" w:rsidR="00B469B7" w:rsidRPr="00B469B7" w:rsidRDefault="00B469B7" w:rsidP="00AB2E90">
            <w:pPr>
              <w:numPr>
                <w:ilvl w:val="0"/>
                <w:numId w:val="29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841BB4">
              <w:rPr>
                <w:rFonts w:ascii="Arial" w:hAnsi="Arial" w:cs="Arial"/>
                <w:sz w:val="20"/>
                <w:szCs w:val="20"/>
              </w:rPr>
              <w:t xml:space="preserve">ocabulary used </w:t>
            </w:r>
            <w:r w:rsidR="008C671F">
              <w:rPr>
                <w:rFonts w:ascii="Arial" w:hAnsi="Arial" w:cs="Arial"/>
                <w:sz w:val="20"/>
                <w:szCs w:val="20"/>
              </w:rPr>
              <w:t>to describe places</w:t>
            </w:r>
          </w:p>
          <w:p w14:paraId="54600024" w14:textId="531E7ABF" w:rsidR="00B469B7" w:rsidRPr="00B469B7" w:rsidRDefault="00B469B7" w:rsidP="00AB2E90">
            <w:pPr>
              <w:numPr>
                <w:ilvl w:val="0"/>
                <w:numId w:val="29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 w:rsidRPr="00841BB4">
              <w:rPr>
                <w:rFonts w:ascii="Arial" w:hAnsi="Arial" w:cs="Arial"/>
                <w:sz w:val="20"/>
                <w:szCs w:val="20"/>
              </w:rPr>
              <w:t xml:space="preserve">Types </w:t>
            </w:r>
            <w:r w:rsidR="008C671F">
              <w:rPr>
                <w:rFonts w:ascii="Arial" w:hAnsi="Arial" w:cs="Arial"/>
                <w:sz w:val="20"/>
                <w:szCs w:val="20"/>
              </w:rPr>
              <w:t>of holidays; holiday activities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497C" w14:textId="77777777" w:rsidR="00B469B7" w:rsidRPr="002D7486" w:rsidRDefault="00B469B7" w:rsidP="00B469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9B7" w:rsidRPr="002D7486" w14:paraId="273E6020" w14:textId="77777777" w:rsidTr="008B4DA4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C4F8" w14:textId="6783740F" w:rsidR="00B469B7" w:rsidRPr="002D7486" w:rsidRDefault="00B469B7" w:rsidP="00B46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72EBEB2D" w14:textId="1D011B3C" w:rsidR="00B469B7" w:rsidRDefault="008D5EE2" w:rsidP="00B469B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Education et expérience</w:t>
            </w:r>
          </w:p>
          <w:p w14:paraId="6577A48A" w14:textId="1E413A52" w:rsidR="00B469B7" w:rsidRDefault="00B469B7" w:rsidP="00B469B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51C951C8" w14:textId="39F02543" w:rsidR="00B469B7" w:rsidRPr="00377BA9" w:rsidRDefault="00B469B7" w:rsidP="00B469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(Unit 9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6118" w14:textId="77777777" w:rsidR="00B469B7" w:rsidRPr="008C671F" w:rsidRDefault="00B469B7" w:rsidP="00B469B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0EA289B" w14:textId="58696FCD" w:rsidR="00B469B7" w:rsidRPr="008C671F" w:rsidRDefault="004B24DA" w:rsidP="008C671F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about your background</w:t>
            </w:r>
          </w:p>
          <w:p w14:paraId="1224A5BE" w14:textId="77777777" w:rsidR="00B469B7" w:rsidRPr="008C671F" w:rsidRDefault="00B469B7" w:rsidP="00B469B7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8C671F">
              <w:rPr>
                <w:rFonts w:ascii="Arial" w:hAnsi="Arial" w:cs="Arial"/>
                <w:sz w:val="20"/>
                <w:szCs w:val="20"/>
              </w:rPr>
              <w:t>Describing your education</w:t>
            </w:r>
          </w:p>
          <w:p w14:paraId="335350E1" w14:textId="77777777" w:rsidR="00B469B7" w:rsidRPr="008C671F" w:rsidRDefault="00B469B7" w:rsidP="00B469B7">
            <w:pPr>
              <w:pStyle w:val="ListParagraph"/>
              <w:tabs>
                <w:tab w:val="num" w:pos="382"/>
              </w:tabs>
              <w:ind w:left="382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26B6" w14:textId="7B2D5B9D" w:rsidR="00B469B7" w:rsidRPr="00B469B7" w:rsidRDefault="00B469B7" w:rsidP="00AB2E90">
            <w:pPr>
              <w:numPr>
                <w:ilvl w:val="0"/>
                <w:numId w:val="42"/>
              </w:numPr>
              <w:ind w:left="376" w:hanging="376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EE1FED">
              <w:rPr>
                <w:rFonts w:ascii="Arial" w:hAnsi="Arial" w:cs="Arial"/>
                <w:sz w:val="20"/>
                <w:szCs w:val="20"/>
                <w:lang w:val="fr-FR"/>
              </w:rPr>
              <w:t>Studies</w:t>
            </w:r>
            <w:proofErr w:type="spellEnd"/>
          </w:p>
          <w:p w14:paraId="6C5C124B" w14:textId="77777777" w:rsidR="00B469B7" w:rsidRPr="00EE1FED" w:rsidRDefault="00B469B7" w:rsidP="00AB2E90">
            <w:pPr>
              <w:numPr>
                <w:ilvl w:val="0"/>
                <w:numId w:val="42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 w:rsidRPr="00EE1FED">
              <w:rPr>
                <w:rFonts w:ascii="Arial" w:hAnsi="Arial" w:cs="Arial"/>
                <w:sz w:val="20"/>
                <w:szCs w:val="20"/>
                <w:lang w:val="fr-FR"/>
              </w:rPr>
              <w:t>Exams and qualifications</w:t>
            </w:r>
          </w:p>
          <w:p w14:paraId="06E1E04A" w14:textId="23700002" w:rsidR="00B469B7" w:rsidRPr="00B469B7" w:rsidRDefault="00B469B7" w:rsidP="00AB2E90">
            <w:pPr>
              <w:numPr>
                <w:ilvl w:val="0"/>
                <w:numId w:val="42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use of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epui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EE1FED">
              <w:rPr>
                <w:rFonts w:ascii="Arial" w:hAnsi="Arial" w:cs="Arial"/>
                <w:i/>
                <w:sz w:val="20"/>
                <w:szCs w:val="20"/>
              </w:rPr>
              <w:t>pendant</w:t>
            </w:r>
          </w:p>
          <w:p w14:paraId="1E529ECF" w14:textId="42636D26" w:rsidR="00B469B7" w:rsidRPr="008D5EE2" w:rsidRDefault="008C671F" w:rsidP="00AB2E90">
            <w:pPr>
              <w:numPr>
                <w:ilvl w:val="0"/>
                <w:numId w:val="42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xive verbs in the p</w:t>
            </w:r>
            <w:r w:rsidR="00B469B7" w:rsidRPr="00EE1FED">
              <w:rPr>
                <w:rFonts w:ascii="Arial" w:hAnsi="Arial" w:cs="Arial"/>
                <w:sz w:val="20"/>
                <w:szCs w:val="20"/>
              </w:rPr>
              <w:t>erfect tense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2139" w14:textId="77777777" w:rsidR="00B469B7" w:rsidRPr="002D7486" w:rsidRDefault="00B469B7" w:rsidP="00B469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9B7" w:rsidRPr="002D7486" w14:paraId="4B5E0BFB" w14:textId="77777777" w:rsidTr="004B24DA">
        <w:trPr>
          <w:trHeight w:val="158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A6BFE" w14:textId="109EFDF5" w:rsidR="00B469B7" w:rsidRPr="002D7486" w:rsidRDefault="00B469B7" w:rsidP="00B46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35E3775" w14:textId="77777777" w:rsidR="00B469B7" w:rsidRPr="00B469B7" w:rsidRDefault="00B469B7" w:rsidP="00B469B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469B7">
              <w:rPr>
                <w:rFonts w:ascii="Arial" w:hAnsi="Arial" w:cs="Arial"/>
                <w:b/>
                <w:sz w:val="20"/>
                <w:szCs w:val="20"/>
                <w:lang w:val="fr-FR"/>
              </w:rPr>
              <w:t>Travail et études</w:t>
            </w:r>
          </w:p>
          <w:p w14:paraId="50822C1D" w14:textId="77777777" w:rsidR="00B469B7" w:rsidRPr="00B469B7" w:rsidRDefault="00B469B7" w:rsidP="00B469B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080DA3E0" w14:textId="2CE33F9C" w:rsidR="00B469B7" w:rsidRPr="00B469B7" w:rsidRDefault="00B469B7" w:rsidP="00B469B7">
            <w:pPr>
              <w:rPr>
                <w:rFonts w:ascii="Arial" w:hAnsi="Arial" w:cs="Arial"/>
                <w:sz w:val="20"/>
                <w:szCs w:val="20"/>
              </w:rPr>
            </w:pPr>
            <w:r w:rsidRPr="00B469B7">
              <w:rPr>
                <w:rFonts w:ascii="Arial" w:hAnsi="Arial" w:cs="Arial"/>
                <w:sz w:val="20"/>
                <w:szCs w:val="20"/>
                <w:lang w:val="fr-FR"/>
              </w:rPr>
              <w:t>(Unit 9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0CCE" w14:textId="3E9982F8" w:rsidR="00B469B7" w:rsidRDefault="00B469B7" w:rsidP="00B469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424919" w14:textId="77777777" w:rsidR="004B24DA" w:rsidRPr="008C671F" w:rsidRDefault="004B24DA" w:rsidP="00B469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88321C" w14:textId="4E5C496A" w:rsidR="00B469B7" w:rsidRPr="008C671F" w:rsidRDefault="00B469B7" w:rsidP="00B469B7">
            <w:pPr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8C671F">
              <w:rPr>
                <w:rFonts w:ascii="Arial" w:hAnsi="Arial" w:cs="Arial"/>
                <w:sz w:val="20"/>
                <w:szCs w:val="20"/>
              </w:rPr>
              <w:t>Writing your CV</w:t>
            </w:r>
          </w:p>
          <w:p w14:paraId="1DF749F2" w14:textId="77777777" w:rsidR="00B469B7" w:rsidRPr="008C671F" w:rsidRDefault="00B469B7" w:rsidP="00B469B7">
            <w:pPr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8C671F">
              <w:rPr>
                <w:rFonts w:ascii="Arial" w:hAnsi="Arial" w:cs="Arial"/>
                <w:sz w:val="20"/>
                <w:szCs w:val="20"/>
              </w:rPr>
              <w:t>Describing your work experience</w:t>
            </w:r>
          </w:p>
          <w:p w14:paraId="0E548F7C" w14:textId="77777777" w:rsidR="00B469B7" w:rsidRPr="008C671F" w:rsidRDefault="00B469B7" w:rsidP="00B469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805D" w14:textId="77777777" w:rsidR="00B469B7" w:rsidRPr="00B469B7" w:rsidRDefault="00B469B7" w:rsidP="00AB2E90">
            <w:pPr>
              <w:numPr>
                <w:ilvl w:val="0"/>
                <w:numId w:val="31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 w:rsidRPr="00B469B7">
              <w:rPr>
                <w:rFonts w:ascii="Arial" w:hAnsi="Arial" w:cs="Arial"/>
                <w:sz w:val="20"/>
                <w:szCs w:val="20"/>
              </w:rPr>
              <w:t>Vocabulary used to write a CV</w:t>
            </w:r>
          </w:p>
          <w:p w14:paraId="50353325" w14:textId="7D0EC0F2" w:rsidR="00B469B7" w:rsidRPr="00B469B7" w:rsidRDefault="008C671F" w:rsidP="00AB2E90">
            <w:pPr>
              <w:numPr>
                <w:ilvl w:val="0"/>
                <w:numId w:val="31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 of the p</w:t>
            </w:r>
            <w:r w:rsidR="00B469B7" w:rsidRPr="00B469B7">
              <w:rPr>
                <w:rFonts w:ascii="Arial" w:hAnsi="Arial" w:cs="Arial"/>
                <w:sz w:val="20"/>
                <w:szCs w:val="20"/>
              </w:rPr>
              <w:t>ast participle</w:t>
            </w:r>
          </w:p>
          <w:p w14:paraId="5D1149FB" w14:textId="3BCF3CFB" w:rsidR="00B469B7" w:rsidRPr="00B469B7" w:rsidRDefault="008C671F" w:rsidP="00AB2E90">
            <w:pPr>
              <w:numPr>
                <w:ilvl w:val="0"/>
                <w:numId w:val="31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 pronouns and the p</w:t>
            </w:r>
            <w:r w:rsidR="00B469B7" w:rsidRPr="00B469B7">
              <w:rPr>
                <w:rFonts w:ascii="Arial" w:hAnsi="Arial" w:cs="Arial"/>
                <w:sz w:val="20"/>
                <w:szCs w:val="20"/>
              </w:rPr>
              <w:t>erfect tense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1C63" w14:textId="77777777" w:rsidR="00B469B7" w:rsidRPr="002D7486" w:rsidRDefault="00B469B7" w:rsidP="00B469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9B7" w:rsidRPr="002D7486" w14:paraId="611EA8E5" w14:textId="77777777" w:rsidTr="00AB2E90">
        <w:trPr>
          <w:trHeight w:val="7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E8C80" w14:textId="03273EF4" w:rsidR="00B469B7" w:rsidRPr="002D7486" w:rsidRDefault="00B469B7" w:rsidP="00B46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62CCBCC1" w14:textId="5AD2270A" w:rsidR="00B469B7" w:rsidRPr="00B469B7" w:rsidRDefault="008C671F" w:rsidP="00B469B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jet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’avenir</w:t>
            </w:r>
            <w:proofErr w:type="spellEnd"/>
          </w:p>
          <w:p w14:paraId="4D60EF0E" w14:textId="63721998" w:rsidR="00B469B7" w:rsidRPr="00B469B7" w:rsidRDefault="00B469B7" w:rsidP="00B469B7">
            <w:pPr>
              <w:rPr>
                <w:rFonts w:ascii="Arial" w:hAnsi="Arial" w:cs="Arial"/>
                <w:sz w:val="20"/>
                <w:szCs w:val="20"/>
              </w:rPr>
            </w:pPr>
            <w:r w:rsidRPr="00B469B7">
              <w:rPr>
                <w:rFonts w:ascii="Arial" w:hAnsi="Arial" w:cs="Arial"/>
                <w:sz w:val="20"/>
                <w:szCs w:val="20"/>
              </w:rPr>
              <w:t>(Unit 10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1B9A" w14:textId="091BA88F" w:rsidR="004B24DA" w:rsidRPr="00B469B7" w:rsidRDefault="004B24DA" w:rsidP="008C67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BFBCF0" w14:textId="3D9CE019" w:rsidR="00B469B7" w:rsidRPr="008D5EE2" w:rsidRDefault="008C671F" w:rsidP="00B469B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izi</w:t>
            </w:r>
            <w:r w:rsidR="00B469B7" w:rsidRPr="00B469B7">
              <w:rPr>
                <w:rFonts w:ascii="Arial" w:hAnsi="Arial" w:cs="Arial"/>
                <w:sz w:val="20"/>
                <w:szCs w:val="20"/>
              </w:rPr>
              <w:t>ng and using colloquial language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5110" w14:textId="37B96ED1" w:rsidR="008C671F" w:rsidRDefault="008C671F" w:rsidP="00AB2E90">
            <w:pPr>
              <w:ind w:left="376" w:hanging="376"/>
              <w:rPr>
                <w:rFonts w:ascii="Arial" w:hAnsi="Arial" w:cs="Arial"/>
                <w:sz w:val="20"/>
                <w:szCs w:val="20"/>
              </w:rPr>
            </w:pPr>
          </w:p>
          <w:p w14:paraId="48BFF64A" w14:textId="1A08F010" w:rsidR="00B469B7" w:rsidRPr="004B24DA" w:rsidRDefault="008C671F" w:rsidP="00AB2E90">
            <w:pPr>
              <w:numPr>
                <w:ilvl w:val="0"/>
                <w:numId w:val="31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uture t</w:t>
            </w:r>
            <w:r w:rsidR="00B469B7" w:rsidRPr="00B469B7">
              <w:rPr>
                <w:rFonts w:ascii="Arial" w:hAnsi="Arial" w:cs="Arial"/>
                <w:sz w:val="20"/>
                <w:szCs w:val="20"/>
              </w:rPr>
              <w:t>ense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4A14" w14:textId="77777777" w:rsidR="00B469B7" w:rsidRPr="002D7486" w:rsidRDefault="00B469B7" w:rsidP="00B469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9B7" w:rsidRPr="002D7486" w14:paraId="0AC678D5" w14:textId="77777777" w:rsidTr="00E865AB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4BE7" w14:textId="00AD5230" w:rsidR="00B469B7" w:rsidRPr="002D7486" w:rsidRDefault="00B469B7" w:rsidP="00B46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</w:tcPr>
          <w:p w14:paraId="1A5E2258" w14:textId="34A9847F" w:rsidR="00B469B7" w:rsidRDefault="00B469B7" w:rsidP="00B469B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664CC856" w14:textId="77777777" w:rsidR="009530F4" w:rsidRPr="004B711E" w:rsidRDefault="009530F4" w:rsidP="00B469B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3A66E0A5" w14:textId="05257593" w:rsidR="00B469B7" w:rsidRPr="004B711E" w:rsidRDefault="004B711E" w:rsidP="00B469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oudrai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arti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310A" w14:textId="57383FED" w:rsidR="00B469B7" w:rsidRDefault="00B469B7" w:rsidP="00B469B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3F94A28" w14:textId="77777777" w:rsidR="004B24DA" w:rsidRPr="00D57757" w:rsidRDefault="004B24DA" w:rsidP="00B469B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59E21AD" w14:textId="47C4D442" w:rsidR="00B469B7" w:rsidRDefault="004B711E" w:rsidP="00B469B7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about holiday plans</w:t>
            </w:r>
          </w:p>
          <w:p w14:paraId="650FCFFA" w14:textId="5A81B7D3" w:rsidR="004B711E" w:rsidRPr="0053633D" w:rsidRDefault="004B711E" w:rsidP="00B469B7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ng your intentions</w:t>
            </w:r>
          </w:p>
          <w:p w14:paraId="17C4DA02" w14:textId="77777777" w:rsidR="00B469B7" w:rsidRPr="00B469B7" w:rsidRDefault="00B469B7" w:rsidP="00B469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770F" w14:textId="381CB85D" w:rsidR="00B469B7" w:rsidRPr="00B469B7" w:rsidRDefault="00B469B7" w:rsidP="00AB2E90">
            <w:pPr>
              <w:ind w:left="376" w:hanging="376"/>
              <w:rPr>
                <w:rFonts w:ascii="Arial" w:hAnsi="Arial" w:cs="Arial"/>
                <w:sz w:val="20"/>
                <w:szCs w:val="20"/>
              </w:rPr>
            </w:pPr>
          </w:p>
          <w:p w14:paraId="579D3B8A" w14:textId="77777777" w:rsidR="004B24DA" w:rsidRDefault="004B711E" w:rsidP="00AB2E90">
            <w:pPr>
              <w:numPr>
                <w:ilvl w:val="0"/>
                <w:numId w:val="11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 practice: the future and the conditional tenses</w:t>
            </w:r>
            <w:r w:rsidR="004B24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11D5A9" w14:textId="2E7EF582" w:rsidR="004B24DA" w:rsidRPr="00D57757" w:rsidRDefault="004B24DA" w:rsidP="00AB2E90">
            <w:pPr>
              <w:numPr>
                <w:ilvl w:val="0"/>
                <w:numId w:val="11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of the structures covered in the course</w:t>
            </w:r>
          </w:p>
          <w:p w14:paraId="75EC3DD0" w14:textId="176F787A" w:rsidR="00B469B7" w:rsidRPr="00B469B7" w:rsidRDefault="00B469B7" w:rsidP="00AB2E90">
            <w:pPr>
              <w:ind w:left="376" w:hanging="3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5285" w14:textId="77777777" w:rsidR="00B469B7" w:rsidRPr="002D7486" w:rsidRDefault="00B469B7" w:rsidP="00B469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71F" w:rsidRPr="00CE79E5" w14:paraId="04C447A4" w14:textId="77777777" w:rsidTr="00053EC4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45EA" w14:textId="12680718" w:rsidR="008C671F" w:rsidRPr="00CE79E5" w:rsidRDefault="008C671F" w:rsidP="008C6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20851E3B" w14:textId="61AB0ADC" w:rsidR="008C671F" w:rsidRPr="00CE79E5" w:rsidRDefault="004B711E" w:rsidP="004B711E">
            <w:pPr>
              <w:rPr>
                <w:rFonts w:ascii="Arial" w:hAnsi="Arial" w:cs="Arial"/>
                <w:sz w:val="20"/>
                <w:szCs w:val="20"/>
              </w:rPr>
            </w:pPr>
            <w:r w:rsidRPr="004B711E">
              <w:rPr>
                <w:rFonts w:ascii="Arial" w:hAnsi="Arial" w:cs="Arial"/>
                <w:b/>
                <w:sz w:val="20"/>
                <w:szCs w:val="20"/>
              </w:rPr>
              <w:t>French culture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717A" w14:textId="2A6D9B71" w:rsidR="008C671F" w:rsidRDefault="008C671F" w:rsidP="008C67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5161CD" w14:textId="2D9E98F4" w:rsidR="004B24DA" w:rsidRPr="00C316A6" w:rsidRDefault="004B24DA" w:rsidP="008C67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833216" w14:textId="7A9E3C03" w:rsidR="008C671F" w:rsidRPr="00C316A6" w:rsidRDefault="004B711E" w:rsidP="008C671F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ing for and giving an opinion</w:t>
            </w:r>
          </w:p>
          <w:p w14:paraId="2DE58E48" w14:textId="299A5D90" w:rsidR="008C671F" w:rsidRPr="008D5EE2" w:rsidRDefault="008C671F" w:rsidP="008D5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6750" w14:textId="77777777" w:rsidR="008C671F" w:rsidRPr="00C316A6" w:rsidRDefault="008C671F" w:rsidP="00AB2E90">
            <w:pPr>
              <w:ind w:left="376" w:hanging="376"/>
              <w:rPr>
                <w:rFonts w:ascii="Arial" w:hAnsi="Arial" w:cs="Arial"/>
                <w:sz w:val="20"/>
                <w:szCs w:val="20"/>
              </w:rPr>
            </w:pPr>
          </w:p>
          <w:p w14:paraId="67EDC1ED" w14:textId="77777777" w:rsidR="004B711E" w:rsidRDefault="004B711E" w:rsidP="00AB2E90">
            <w:pPr>
              <w:numPr>
                <w:ilvl w:val="0"/>
                <w:numId w:val="11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ions of opinion</w:t>
            </w:r>
          </w:p>
          <w:p w14:paraId="273593BD" w14:textId="4126BBF6" w:rsidR="004B711E" w:rsidRDefault="004B711E" w:rsidP="00AB2E90">
            <w:pPr>
              <w:numPr>
                <w:ilvl w:val="0"/>
                <w:numId w:val="11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ics according to participants’ interests</w:t>
            </w:r>
            <w:r w:rsidR="009530F4">
              <w:rPr>
                <w:rFonts w:ascii="Arial" w:hAnsi="Arial" w:cs="Arial"/>
                <w:sz w:val="20"/>
                <w:szCs w:val="20"/>
              </w:rPr>
              <w:t xml:space="preserve"> and needs</w:t>
            </w:r>
          </w:p>
          <w:p w14:paraId="5A90399F" w14:textId="23713AE0" w:rsidR="008C671F" w:rsidRPr="000432BF" w:rsidRDefault="008C671F" w:rsidP="00AB2E90">
            <w:pPr>
              <w:ind w:left="376" w:hanging="3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5DF4" w14:textId="77777777" w:rsidR="008C671F" w:rsidRPr="00CE79E5" w:rsidRDefault="008C671F" w:rsidP="008C67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71F" w:rsidRPr="00CE79E5" w14:paraId="2B1D8937" w14:textId="77777777" w:rsidTr="00053EC4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D0490" w14:textId="59074DE5" w:rsidR="008C671F" w:rsidRDefault="008C671F" w:rsidP="008C6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7E93E1B9" w14:textId="77777777" w:rsidR="004B711E" w:rsidRPr="00C316A6" w:rsidRDefault="004B711E" w:rsidP="004B71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ench culture</w:t>
            </w:r>
          </w:p>
          <w:p w14:paraId="1DA50C0A" w14:textId="627A63FA" w:rsidR="008C671F" w:rsidRPr="000432BF" w:rsidRDefault="008C671F" w:rsidP="008C6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E1BE" w14:textId="30131FF9" w:rsidR="00AB2E90" w:rsidRDefault="00AB2E90" w:rsidP="008D5E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CB9BB2" w14:textId="44A939D1" w:rsidR="008C671F" w:rsidRPr="00AB2E90" w:rsidRDefault="004B711E" w:rsidP="008C671F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nch idioms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2A6B" w14:textId="56347A02" w:rsidR="008C671F" w:rsidRPr="00C316A6" w:rsidRDefault="008C671F" w:rsidP="00AB2E90">
            <w:pPr>
              <w:ind w:left="376" w:hanging="376"/>
              <w:rPr>
                <w:rFonts w:ascii="Arial" w:hAnsi="Arial" w:cs="Arial"/>
                <w:sz w:val="20"/>
                <w:szCs w:val="20"/>
              </w:rPr>
            </w:pPr>
          </w:p>
          <w:p w14:paraId="6F7B8572" w14:textId="1759460E" w:rsidR="004B711E" w:rsidRDefault="004B711E" w:rsidP="00AB2E90">
            <w:pPr>
              <w:numPr>
                <w:ilvl w:val="0"/>
                <w:numId w:val="11"/>
              </w:numPr>
              <w:ind w:left="376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ic</w:t>
            </w:r>
            <w:r w:rsidR="009530F4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according to participants’ interests</w:t>
            </w:r>
            <w:r w:rsidR="009530F4">
              <w:rPr>
                <w:rFonts w:ascii="Arial" w:hAnsi="Arial" w:cs="Arial"/>
                <w:sz w:val="20"/>
                <w:szCs w:val="20"/>
              </w:rPr>
              <w:t xml:space="preserve"> and needs</w:t>
            </w:r>
          </w:p>
          <w:p w14:paraId="2120E11F" w14:textId="77777777" w:rsidR="008C671F" w:rsidRPr="008C671F" w:rsidRDefault="008C671F" w:rsidP="00AB2E90">
            <w:pPr>
              <w:ind w:left="376" w:hanging="3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137E" w14:textId="77777777" w:rsidR="008C671F" w:rsidRPr="00CE79E5" w:rsidRDefault="008C671F" w:rsidP="008C67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A704C9" w14:textId="437FDCC6" w:rsidR="00F571F9" w:rsidRDefault="00F571F9"/>
    <w:sectPr w:rsidR="00F571F9" w:rsidSect="00234A3A">
      <w:headerReference w:type="default" r:id="rId11"/>
      <w:footerReference w:type="default" r:id="rId12"/>
      <w:pgSz w:w="16838" w:h="11906" w:orient="landscape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E709B" w14:textId="77777777" w:rsidR="00371E84" w:rsidRDefault="00371E84" w:rsidP="007B001A">
      <w:r>
        <w:separator/>
      </w:r>
    </w:p>
  </w:endnote>
  <w:endnote w:type="continuationSeparator" w:id="0">
    <w:p w14:paraId="75D78393" w14:textId="77777777" w:rsidR="00371E84" w:rsidRDefault="00371E84" w:rsidP="007B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SimHei">
    <w:altName w:val="黑体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9E6C4" w14:textId="3C3932DF" w:rsidR="007B001A" w:rsidRPr="007B001A" w:rsidRDefault="00980D9F" w:rsidP="007F4E21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>University of Southampton 201</w:t>
    </w:r>
    <w:r w:rsidR="002D7486">
      <w:rPr>
        <w:rFonts w:asciiTheme="minorHAnsi" w:hAnsiTheme="minorHAnsi"/>
      </w:rPr>
      <w:t>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3E2AB" w14:textId="77777777" w:rsidR="00371E84" w:rsidRDefault="00371E84" w:rsidP="007B001A">
      <w:r>
        <w:separator/>
      </w:r>
    </w:p>
  </w:footnote>
  <w:footnote w:type="continuationSeparator" w:id="0">
    <w:p w14:paraId="24763F7B" w14:textId="77777777" w:rsidR="00371E84" w:rsidRDefault="00371E84" w:rsidP="007B00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E4A53" w14:textId="0F8FAD62" w:rsidR="007B001A" w:rsidRPr="007B001A" w:rsidRDefault="007B001A" w:rsidP="007B001A">
    <w:pPr>
      <w:pStyle w:val="Title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>Lifelong Learning Languages Scheme of Work</w:t>
    </w:r>
  </w:p>
  <w:p w14:paraId="13B7FD0C" w14:textId="622010B8" w:rsidR="007B001A" w:rsidRPr="007B001A" w:rsidRDefault="007B001A" w:rsidP="007B001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FCA"/>
    <w:multiLevelType w:val="hybridMultilevel"/>
    <w:tmpl w:val="F8A213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F70B62"/>
    <w:multiLevelType w:val="hybridMultilevel"/>
    <w:tmpl w:val="A164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9C449B"/>
    <w:multiLevelType w:val="hybridMultilevel"/>
    <w:tmpl w:val="08ECBD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892A7C"/>
    <w:multiLevelType w:val="hybridMultilevel"/>
    <w:tmpl w:val="935C9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0F4532"/>
    <w:multiLevelType w:val="hybridMultilevel"/>
    <w:tmpl w:val="AF84D10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1263"/>
    <w:multiLevelType w:val="hybridMultilevel"/>
    <w:tmpl w:val="4B94034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34A61"/>
    <w:multiLevelType w:val="hybridMultilevel"/>
    <w:tmpl w:val="DCE6F81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2170E"/>
    <w:multiLevelType w:val="hybridMultilevel"/>
    <w:tmpl w:val="8112E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364B85"/>
    <w:multiLevelType w:val="hybridMultilevel"/>
    <w:tmpl w:val="CA8869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9B7646"/>
    <w:multiLevelType w:val="hybridMultilevel"/>
    <w:tmpl w:val="F14C72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415FAD"/>
    <w:multiLevelType w:val="hybridMultilevel"/>
    <w:tmpl w:val="57DABE30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11">
    <w:nsid w:val="29E561F3"/>
    <w:multiLevelType w:val="hybridMultilevel"/>
    <w:tmpl w:val="CB40F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1C1C6C"/>
    <w:multiLevelType w:val="hybridMultilevel"/>
    <w:tmpl w:val="201047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FE2793"/>
    <w:multiLevelType w:val="hybridMultilevel"/>
    <w:tmpl w:val="54001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5355B9"/>
    <w:multiLevelType w:val="hybridMultilevel"/>
    <w:tmpl w:val="90E8A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BA7123"/>
    <w:multiLevelType w:val="hybridMultilevel"/>
    <w:tmpl w:val="40B4B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A77B3F"/>
    <w:multiLevelType w:val="hybridMultilevel"/>
    <w:tmpl w:val="99D88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2D0051"/>
    <w:multiLevelType w:val="hybridMultilevel"/>
    <w:tmpl w:val="88409A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3E70F8"/>
    <w:multiLevelType w:val="hybridMultilevel"/>
    <w:tmpl w:val="94B46A9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02C5C"/>
    <w:multiLevelType w:val="hybridMultilevel"/>
    <w:tmpl w:val="E970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15E2E"/>
    <w:multiLevelType w:val="hybridMultilevel"/>
    <w:tmpl w:val="B75CF67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A2E9D"/>
    <w:multiLevelType w:val="hybridMultilevel"/>
    <w:tmpl w:val="438E161E"/>
    <w:lvl w:ilvl="0" w:tplc="04090001">
      <w:start w:val="1"/>
      <w:numFmt w:val="bullet"/>
      <w:lvlText w:val=""/>
      <w:lvlJc w:val="left"/>
      <w:pPr>
        <w:tabs>
          <w:tab w:val="num" w:pos="442"/>
        </w:tabs>
        <w:ind w:left="4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5DB2F0F"/>
    <w:multiLevelType w:val="hybridMultilevel"/>
    <w:tmpl w:val="1A3CB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486CB2"/>
    <w:multiLevelType w:val="hybridMultilevel"/>
    <w:tmpl w:val="AA7A79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6349B8"/>
    <w:multiLevelType w:val="hybridMultilevel"/>
    <w:tmpl w:val="A686CF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737849"/>
    <w:multiLevelType w:val="hybridMultilevel"/>
    <w:tmpl w:val="70DC0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51915"/>
    <w:multiLevelType w:val="hybridMultilevel"/>
    <w:tmpl w:val="FD428490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734CB"/>
    <w:multiLevelType w:val="hybridMultilevel"/>
    <w:tmpl w:val="411E9B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8D181A"/>
    <w:multiLevelType w:val="hybridMultilevel"/>
    <w:tmpl w:val="80D6F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855893"/>
    <w:multiLevelType w:val="hybridMultilevel"/>
    <w:tmpl w:val="ABF21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EC20B8"/>
    <w:multiLevelType w:val="hybridMultilevel"/>
    <w:tmpl w:val="58982D4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8E596C"/>
    <w:multiLevelType w:val="hybridMultilevel"/>
    <w:tmpl w:val="640443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857DDB"/>
    <w:multiLevelType w:val="hybridMultilevel"/>
    <w:tmpl w:val="BB785B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774D87"/>
    <w:multiLevelType w:val="hybridMultilevel"/>
    <w:tmpl w:val="251AD58C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318BB"/>
    <w:multiLevelType w:val="hybridMultilevel"/>
    <w:tmpl w:val="06265F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4819C5"/>
    <w:multiLevelType w:val="hybridMultilevel"/>
    <w:tmpl w:val="8D102D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26603B0"/>
    <w:multiLevelType w:val="hybridMultilevel"/>
    <w:tmpl w:val="27D45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64336A"/>
    <w:multiLevelType w:val="hybridMultilevel"/>
    <w:tmpl w:val="0082E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873EB6"/>
    <w:multiLevelType w:val="hybridMultilevel"/>
    <w:tmpl w:val="4D08B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CF09E5"/>
    <w:multiLevelType w:val="hybridMultilevel"/>
    <w:tmpl w:val="92265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FC1C61"/>
    <w:multiLevelType w:val="hybridMultilevel"/>
    <w:tmpl w:val="F90031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056C92"/>
    <w:multiLevelType w:val="hybridMultilevel"/>
    <w:tmpl w:val="EE605B7E"/>
    <w:lvl w:ilvl="0" w:tplc="0409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1113F"/>
    <w:multiLevelType w:val="hybridMultilevel"/>
    <w:tmpl w:val="C84A5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1"/>
  </w:num>
  <w:num w:numId="3">
    <w:abstractNumId w:val="18"/>
  </w:num>
  <w:num w:numId="4">
    <w:abstractNumId w:val="33"/>
  </w:num>
  <w:num w:numId="5">
    <w:abstractNumId w:val="5"/>
  </w:num>
  <w:num w:numId="6">
    <w:abstractNumId w:val="6"/>
  </w:num>
  <w:num w:numId="7">
    <w:abstractNumId w:val="20"/>
  </w:num>
  <w:num w:numId="8">
    <w:abstractNumId w:val="4"/>
  </w:num>
  <w:num w:numId="9">
    <w:abstractNumId w:val="26"/>
  </w:num>
  <w:num w:numId="10">
    <w:abstractNumId w:val="30"/>
  </w:num>
  <w:num w:numId="11">
    <w:abstractNumId w:val="21"/>
  </w:num>
  <w:num w:numId="12">
    <w:abstractNumId w:val="42"/>
  </w:num>
  <w:num w:numId="13">
    <w:abstractNumId w:val="27"/>
  </w:num>
  <w:num w:numId="14">
    <w:abstractNumId w:val="28"/>
  </w:num>
  <w:num w:numId="15">
    <w:abstractNumId w:val="11"/>
  </w:num>
  <w:num w:numId="16">
    <w:abstractNumId w:val="19"/>
  </w:num>
  <w:num w:numId="17">
    <w:abstractNumId w:val="24"/>
  </w:num>
  <w:num w:numId="18">
    <w:abstractNumId w:val="8"/>
  </w:num>
  <w:num w:numId="19">
    <w:abstractNumId w:val="39"/>
  </w:num>
  <w:num w:numId="20">
    <w:abstractNumId w:val="2"/>
  </w:num>
  <w:num w:numId="21">
    <w:abstractNumId w:val="23"/>
  </w:num>
  <w:num w:numId="22">
    <w:abstractNumId w:val="0"/>
  </w:num>
  <w:num w:numId="23">
    <w:abstractNumId w:val="37"/>
  </w:num>
  <w:num w:numId="24">
    <w:abstractNumId w:val="3"/>
  </w:num>
  <w:num w:numId="25">
    <w:abstractNumId w:val="13"/>
  </w:num>
  <w:num w:numId="26">
    <w:abstractNumId w:val="16"/>
  </w:num>
  <w:num w:numId="27">
    <w:abstractNumId w:val="32"/>
  </w:num>
  <w:num w:numId="28">
    <w:abstractNumId w:val="1"/>
  </w:num>
  <w:num w:numId="29">
    <w:abstractNumId w:val="7"/>
  </w:num>
  <w:num w:numId="30">
    <w:abstractNumId w:val="15"/>
  </w:num>
  <w:num w:numId="31">
    <w:abstractNumId w:val="14"/>
  </w:num>
  <w:num w:numId="32">
    <w:abstractNumId w:val="31"/>
  </w:num>
  <w:num w:numId="33">
    <w:abstractNumId w:val="9"/>
  </w:num>
  <w:num w:numId="34">
    <w:abstractNumId w:val="17"/>
  </w:num>
  <w:num w:numId="35">
    <w:abstractNumId w:val="35"/>
  </w:num>
  <w:num w:numId="36">
    <w:abstractNumId w:val="36"/>
  </w:num>
  <w:num w:numId="37">
    <w:abstractNumId w:val="34"/>
  </w:num>
  <w:num w:numId="38">
    <w:abstractNumId w:val="22"/>
  </w:num>
  <w:num w:numId="39">
    <w:abstractNumId w:val="25"/>
  </w:num>
  <w:num w:numId="40">
    <w:abstractNumId w:val="12"/>
  </w:num>
  <w:num w:numId="41">
    <w:abstractNumId w:val="40"/>
  </w:num>
  <w:num w:numId="42">
    <w:abstractNumId w:val="38"/>
  </w:num>
  <w:num w:numId="43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A"/>
    <w:rsid w:val="000432BF"/>
    <w:rsid w:val="00067BF9"/>
    <w:rsid w:val="00092BE5"/>
    <w:rsid w:val="00112B89"/>
    <w:rsid w:val="00117528"/>
    <w:rsid w:val="001C1055"/>
    <w:rsid w:val="001F01B0"/>
    <w:rsid w:val="00234A3A"/>
    <w:rsid w:val="002D4E41"/>
    <w:rsid w:val="002D6358"/>
    <w:rsid w:val="002D7486"/>
    <w:rsid w:val="0030755A"/>
    <w:rsid w:val="0033253C"/>
    <w:rsid w:val="0034206A"/>
    <w:rsid w:val="003650C0"/>
    <w:rsid w:val="00371E84"/>
    <w:rsid w:val="00373AC6"/>
    <w:rsid w:val="003C430A"/>
    <w:rsid w:val="003E3E0F"/>
    <w:rsid w:val="00403774"/>
    <w:rsid w:val="00411895"/>
    <w:rsid w:val="00421876"/>
    <w:rsid w:val="00444953"/>
    <w:rsid w:val="004A3821"/>
    <w:rsid w:val="004B24DA"/>
    <w:rsid w:val="004B6578"/>
    <w:rsid w:val="004B711E"/>
    <w:rsid w:val="0050366E"/>
    <w:rsid w:val="005248F2"/>
    <w:rsid w:val="0052521D"/>
    <w:rsid w:val="0058241A"/>
    <w:rsid w:val="005D784A"/>
    <w:rsid w:val="005F694D"/>
    <w:rsid w:val="00642601"/>
    <w:rsid w:val="006619DC"/>
    <w:rsid w:val="00691A15"/>
    <w:rsid w:val="006A09B6"/>
    <w:rsid w:val="006D1868"/>
    <w:rsid w:val="0070694A"/>
    <w:rsid w:val="00711059"/>
    <w:rsid w:val="007A7E8D"/>
    <w:rsid w:val="007B001A"/>
    <w:rsid w:val="007C348D"/>
    <w:rsid w:val="007C368E"/>
    <w:rsid w:val="007E1F61"/>
    <w:rsid w:val="007F4E21"/>
    <w:rsid w:val="008A1645"/>
    <w:rsid w:val="008A2731"/>
    <w:rsid w:val="008C671F"/>
    <w:rsid w:val="008D5EE2"/>
    <w:rsid w:val="008F54C2"/>
    <w:rsid w:val="0091670E"/>
    <w:rsid w:val="009530F4"/>
    <w:rsid w:val="00980A7F"/>
    <w:rsid w:val="00980D9F"/>
    <w:rsid w:val="009D3303"/>
    <w:rsid w:val="00A125EC"/>
    <w:rsid w:val="00A92B1B"/>
    <w:rsid w:val="00AB2E90"/>
    <w:rsid w:val="00AC1E87"/>
    <w:rsid w:val="00AE1376"/>
    <w:rsid w:val="00B00AAB"/>
    <w:rsid w:val="00B168FC"/>
    <w:rsid w:val="00B469B7"/>
    <w:rsid w:val="00B718DD"/>
    <w:rsid w:val="00BC4DA3"/>
    <w:rsid w:val="00BD3BB4"/>
    <w:rsid w:val="00BF362F"/>
    <w:rsid w:val="00C16ED4"/>
    <w:rsid w:val="00C229AB"/>
    <w:rsid w:val="00D03843"/>
    <w:rsid w:val="00D33141"/>
    <w:rsid w:val="00D444DF"/>
    <w:rsid w:val="00D57468"/>
    <w:rsid w:val="00D80F9C"/>
    <w:rsid w:val="00DC30B3"/>
    <w:rsid w:val="00E1038F"/>
    <w:rsid w:val="00E46D0F"/>
    <w:rsid w:val="00EA731F"/>
    <w:rsid w:val="00EB2EA7"/>
    <w:rsid w:val="00EE1CA1"/>
    <w:rsid w:val="00F11516"/>
    <w:rsid w:val="00F224EB"/>
    <w:rsid w:val="00F571F9"/>
    <w:rsid w:val="00FA24A5"/>
    <w:rsid w:val="00FD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FCB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34A3A"/>
    <w:pPr>
      <w:pBdr>
        <w:bottom w:val="single" w:sz="8" w:space="4" w:color="B83D68"/>
      </w:pBdr>
      <w:spacing w:after="300"/>
      <w:contextualSpacing/>
    </w:pPr>
    <w:rPr>
      <w:rFonts w:ascii="Trebuchet MS" w:eastAsia="SimHei" w:hAnsi="Trebuchet MS" w:cs="Tahoma"/>
      <w:color w:val="842F7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34A3A"/>
    <w:rPr>
      <w:rFonts w:ascii="Trebuchet MS" w:eastAsia="SimHei" w:hAnsi="Trebuchet MS" w:cs="Tahoma"/>
      <w:color w:val="842F73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D1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7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70E"/>
    <w:rPr>
      <w:rFonts w:ascii="Segoe UI" w:eastAsia="Times New Roman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34A3A"/>
    <w:pPr>
      <w:pBdr>
        <w:bottom w:val="single" w:sz="8" w:space="4" w:color="B83D68"/>
      </w:pBdr>
      <w:spacing w:after="300"/>
      <w:contextualSpacing/>
    </w:pPr>
    <w:rPr>
      <w:rFonts w:ascii="Trebuchet MS" w:eastAsia="SimHei" w:hAnsi="Trebuchet MS" w:cs="Tahoma"/>
      <w:color w:val="842F7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34A3A"/>
    <w:rPr>
      <w:rFonts w:ascii="Trebuchet MS" w:eastAsia="SimHei" w:hAnsi="Trebuchet MS" w:cs="Tahoma"/>
      <w:color w:val="842F73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D1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7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70E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oton.ac.uk/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89F0B0-C700-8043-AFCD-96A50843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20</Words>
  <Characters>5249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Thompson</dc:creator>
  <cp:lastModifiedBy>Dickens A.M.</cp:lastModifiedBy>
  <cp:revision>3</cp:revision>
  <cp:lastPrinted>2018-09-16T09:11:00Z</cp:lastPrinted>
  <dcterms:created xsi:type="dcterms:W3CDTF">2018-09-18T09:49:00Z</dcterms:created>
  <dcterms:modified xsi:type="dcterms:W3CDTF">2018-10-02T15:13:00Z</dcterms:modified>
</cp:coreProperties>
</file>